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97F3" w14:textId="4CC0AB2F" w:rsidR="00567158" w:rsidRPr="006C681C" w:rsidRDefault="001B45F4" w:rsidP="00535448">
      <w:pPr>
        <w:tabs>
          <w:tab w:val="left" w:pos="1978"/>
        </w:tabs>
        <w:rPr>
          <w:rFonts w:ascii="Marianne" w:hAnsi="Marian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42F3B" wp14:editId="7DEBBDF5">
                <wp:simplePos x="0" y="0"/>
                <wp:positionH relativeFrom="column">
                  <wp:posOffset>4905375</wp:posOffset>
                </wp:positionH>
                <wp:positionV relativeFrom="paragraph">
                  <wp:posOffset>-116840</wp:posOffset>
                </wp:positionV>
                <wp:extent cx="1162050" cy="3143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0EA0B" w14:textId="481ADE3B" w:rsidR="00CD228D" w:rsidRPr="007151DA" w:rsidRDefault="00CD228D" w:rsidP="00CD228D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1DA">
                              <w:rPr>
                                <w:rFonts w:ascii="Marianne" w:hAnsi="Marianne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NEXE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42F3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6.25pt;margin-top:-9.2pt;width:91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" fillcolor="white [3201]" strokecolor="black [3200]" strokeweight="1.5pt">
                <v:textbox>
                  <w:txbxContent>
                    <w:p w14:paraId="3560EA0B" w14:textId="481ADE3B" w:rsidR="00CD228D" w:rsidRPr="007151DA" w:rsidRDefault="00CD228D" w:rsidP="00CD228D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51DA">
                        <w:rPr>
                          <w:rFonts w:ascii="Marianne" w:hAnsi="Marianne"/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NEXE </w:t>
                      </w:r>
                      <w:r>
                        <w:rPr>
                          <w:rFonts w:ascii="Marianne" w:hAnsi="Marianne"/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C681C">
        <w:rPr>
          <w:rFonts w:ascii="Marianne" w:eastAsia="Times New Roman" w:hAnsi="Marianne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59264" behindDoc="1" locked="0" layoutInCell="1" allowOverlap="1" wp14:anchorId="6DF354CE" wp14:editId="50E0AFC3">
            <wp:simplePos x="0" y="0"/>
            <wp:positionH relativeFrom="column">
              <wp:posOffset>-457200</wp:posOffset>
            </wp:positionH>
            <wp:positionV relativeFrom="paragraph">
              <wp:posOffset>130810</wp:posOffset>
            </wp:positionV>
            <wp:extent cx="3219450" cy="933450"/>
            <wp:effectExtent l="0" t="0" r="0" b="0"/>
            <wp:wrapNone/>
            <wp:docPr id="1" name="Image 1" descr="Académie de Versailles - Direction des services&#10;          départementaux&#10;          de l'éducation nationale&#10;          du Val d'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émie de Versailles - Direction des services&#10;          départementaux&#10;          de l'éducation nationale&#10;          du Val d'Ois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81C">
        <w:rPr>
          <w:rFonts w:ascii="Marianne" w:hAnsi="Marianne"/>
          <w:noProof/>
          <w:color w:val="1F497D"/>
          <w:lang w:eastAsia="fr-FR"/>
        </w:rPr>
        <w:drawing>
          <wp:anchor distT="0" distB="0" distL="114300" distR="114300" simplePos="0" relativeHeight="251661312" behindDoc="1" locked="0" layoutInCell="1" allowOverlap="1" wp14:anchorId="6B6AC88E" wp14:editId="16741154">
            <wp:simplePos x="0" y="0"/>
            <wp:positionH relativeFrom="column">
              <wp:posOffset>3519805</wp:posOffset>
            </wp:positionH>
            <wp:positionV relativeFrom="paragraph">
              <wp:posOffset>271145</wp:posOffset>
            </wp:positionV>
            <wp:extent cx="2743200" cy="753745"/>
            <wp:effectExtent l="0" t="0" r="0" b="8255"/>
            <wp:wrapNone/>
            <wp:docPr id="69" name="Image 69" descr="cid:image001.png@01D621D8.15F8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1.png@01D621D8.15F839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D13E2" w14:textId="12DC5607" w:rsidR="00567158" w:rsidRPr="006C681C" w:rsidRDefault="00567158">
      <w:pPr>
        <w:rPr>
          <w:rFonts w:ascii="Marianne" w:hAnsi="Marianne"/>
        </w:rPr>
      </w:pPr>
    </w:p>
    <w:p w14:paraId="5BE066F8" w14:textId="137BCA68" w:rsidR="00567158" w:rsidRPr="006C681C" w:rsidRDefault="00567158">
      <w:pPr>
        <w:rPr>
          <w:rFonts w:ascii="Marianne" w:hAnsi="Marianne"/>
        </w:rPr>
      </w:pPr>
    </w:p>
    <w:p w14:paraId="4ADB15D4" w14:textId="0CE312DB" w:rsidR="00567158" w:rsidRPr="006C681C" w:rsidRDefault="003A3781">
      <w:pPr>
        <w:rPr>
          <w:rFonts w:ascii="Marianne" w:hAnsi="Marianne"/>
        </w:rPr>
      </w:pPr>
      <w:r w:rsidRPr="006C681C">
        <w:rPr>
          <w:rFonts w:ascii="Marianne" w:hAnsi="Marianne"/>
          <w:b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0A6B9D5A" wp14:editId="15BA2FEA">
            <wp:simplePos x="0" y="0"/>
            <wp:positionH relativeFrom="column">
              <wp:posOffset>4739640</wp:posOffset>
            </wp:positionH>
            <wp:positionV relativeFrom="paragraph">
              <wp:posOffset>227330</wp:posOffset>
            </wp:positionV>
            <wp:extent cx="1024255" cy="969010"/>
            <wp:effectExtent l="0" t="0" r="4445" b="25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28D" w:rsidRPr="006C681C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BA179" wp14:editId="7E5713D4">
                <wp:simplePos x="0" y="0"/>
                <wp:positionH relativeFrom="column">
                  <wp:posOffset>1628775</wp:posOffset>
                </wp:positionH>
                <wp:positionV relativeFrom="paragraph">
                  <wp:posOffset>248920</wp:posOffset>
                </wp:positionV>
                <wp:extent cx="3021330" cy="358140"/>
                <wp:effectExtent l="0" t="0" r="7620" b="3810"/>
                <wp:wrapNone/>
                <wp:docPr id="4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9C160" w14:textId="77777777" w:rsidR="00567158" w:rsidRDefault="00567158" w:rsidP="005671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 w:cstheme="minorBidi"/>
                                <w:color w:val="000000"/>
                                <w:sz w:val="40"/>
                                <w:szCs w:val="40"/>
                              </w:rPr>
                              <w:t>DEMANDE D’INTERVENTION</w:t>
                            </w:r>
                          </w:p>
                        </w:txbxContent>
                      </wps:txbx>
                      <wps:bodyPr wrap="square" lIns="36576" tIns="36576" rIns="36576" bIns="36576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A179" id="Text Box 57" o:spid="_x0000_s1027" type="#_x0000_t202" style="position:absolute;margin-left:128.25pt;margin-top:19.6pt;width:237.9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" filled="f" fillcolor="#5b9bd5" stroked="f" strokeweight="2pt">
                <v:shadow color="black"/>
                <v:textbox inset="2.88pt,2.88pt,2.88pt,2.88pt">
                  <w:txbxContent>
                    <w:p w14:paraId="4369C160" w14:textId="77777777" w:rsidR="00567158" w:rsidRDefault="00567158" w:rsidP="005671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Times New Roman" w:hAnsi="Calibri" w:cstheme="minorBidi"/>
                          <w:color w:val="000000"/>
                          <w:sz w:val="40"/>
                          <w:szCs w:val="40"/>
                        </w:rPr>
                        <w:t>DEMANDE D’INTERVEN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1E148C5" w14:textId="12A5387C" w:rsidR="00567158" w:rsidRPr="006C681C" w:rsidRDefault="00567158">
      <w:pPr>
        <w:rPr>
          <w:rFonts w:ascii="Marianne" w:hAnsi="Marianne"/>
        </w:rPr>
      </w:pPr>
    </w:p>
    <w:p w14:paraId="4AB196D7" w14:textId="6774B3B4" w:rsidR="009E6DFF" w:rsidRPr="006C681C" w:rsidRDefault="003A3781">
      <w:pPr>
        <w:rPr>
          <w:rFonts w:ascii="Marianne" w:hAnsi="Marianne"/>
          <w:b/>
          <w:sz w:val="40"/>
          <w:szCs w:val="40"/>
        </w:rPr>
      </w:pPr>
      <w:r w:rsidRPr="006C681C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620C9" wp14:editId="729A08F2">
                <wp:simplePos x="0" y="0"/>
                <wp:positionH relativeFrom="column">
                  <wp:posOffset>1005840</wp:posOffset>
                </wp:positionH>
                <wp:positionV relativeFrom="paragraph">
                  <wp:posOffset>41910</wp:posOffset>
                </wp:positionV>
                <wp:extent cx="3629025" cy="518160"/>
                <wp:effectExtent l="0" t="0" r="9525" b="0"/>
                <wp:wrapNone/>
                <wp:docPr id="4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088CF" w14:textId="77777777" w:rsidR="00567158" w:rsidRPr="00567158" w:rsidRDefault="00567158" w:rsidP="0053544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Marianne" w:eastAsia="Times New Roman" w:hAnsi="Marianne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67158">
                              <w:rPr>
                                <w:rFonts w:ascii="Marianne" w:eastAsia="Times New Roman" w:hAnsi="Marianne" w:cstheme="minorBidi"/>
                                <w:color w:val="000000"/>
                                <w:sz w:val="28"/>
                                <w:szCs w:val="28"/>
                              </w:rPr>
                              <w:t>Dispositif d’</w:t>
                            </w:r>
                            <w:r w:rsidR="00CE7E3B">
                              <w:rPr>
                                <w:rFonts w:ascii="Marianne" w:eastAsia="Times New Roman" w:hAnsi="Marianne" w:cstheme="minorBidi"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 w:rsidRPr="00567158">
                              <w:rPr>
                                <w:rFonts w:ascii="Marianne" w:eastAsia="Times New Roman" w:hAnsi="Marianne" w:cstheme="minorBidi"/>
                                <w:color w:val="000000"/>
                                <w:sz w:val="28"/>
                                <w:szCs w:val="28"/>
                              </w:rPr>
                              <w:t>ccompagnement des PIAL</w:t>
                            </w:r>
                          </w:p>
                          <w:p w14:paraId="126D2FD0" w14:textId="77777777" w:rsidR="00567158" w:rsidRPr="00846FD7" w:rsidRDefault="00567158" w:rsidP="0053544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Marianne" w:hAnsi="Marianne"/>
                                <w:sz w:val="28"/>
                              </w:rPr>
                            </w:pPr>
                            <w:r w:rsidRPr="00846FD7">
                              <w:rPr>
                                <w:rFonts w:ascii="Marianne" w:hAnsi="Marianne"/>
                                <w:sz w:val="28"/>
                              </w:rPr>
                              <w:t>Pédagogique et Médico-Social</w:t>
                            </w:r>
                          </w:p>
                        </w:txbxContent>
                      </wps:txbx>
                      <wps:bodyPr wrap="square" lIns="36576" tIns="36576" rIns="36576" bIns="36576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20C9" id="Text Box 55" o:spid="_x0000_s1028" type="#_x0000_t202" style="position:absolute;margin-left:79.2pt;margin-top:3.3pt;width:285.75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" filled="f" fillcolor="#5b9bd5" stroked="f" strokeweight="2pt">
                <v:shadow color="black"/>
                <v:textbox inset="2.88pt,2.88pt,2.88pt,2.88pt">
                  <w:txbxContent>
                    <w:p w14:paraId="006088CF" w14:textId="77777777" w:rsidR="00567158" w:rsidRPr="00567158" w:rsidRDefault="00567158" w:rsidP="0053544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Marianne" w:eastAsia="Times New Roman" w:hAnsi="Marianne" w:cstheme="minorBidi"/>
                          <w:color w:val="000000"/>
                          <w:sz w:val="28"/>
                          <w:szCs w:val="28"/>
                        </w:rPr>
                      </w:pPr>
                      <w:r w:rsidRPr="00567158">
                        <w:rPr>
                          <w:rFonts w:ascii="Marianne" w:eastAsia="Times New Roman" w:hAnsi="Marianne" w:cstheme="minorBidi"/>
                          <w:color w:val="000000"/>
                          <w:sz w:val="28"/>
                          <w:szCs w:val="28"/>
                        </w:rPr>
                        <w:t>Dispositif d’</w:t>
                      </w:r>
                      <w:r w:rsidR="00CE7E3B">
                        <w:rPr>
                          <w:rFonts w:ascii="Marianne" w:eastAsia="Times New Roman" w:hAnsi="Marianne" w:cstheme="minorBidi"/>
                          <w:color w:val="000000"/>
                          <w:sz w:val="28"/>
                          <w:szCs w:val="28"/>
                        </w:rPr>
                        <w:t>A</w:t>
                      </w:r>
                      <w:r w:rsidRPr="00567158">
                        <w:rPr>
                          <w:rFonts w:ascii="Marianne" w:eastAsia="Times New Roman" w:hAnsi="Marianne" w:cstheme="minorBidi"/>
                          <w:color w:val="000000"/>
                          <w:sz w:val="28"/>
                          <w:szCs w:val="28"/>
                        </w:rPr>
                        <w:t>ccompagnement des PIAL</w:t>
                      </w:r>
                    </w:p>
                    <w:p w14:paraId="126D2FD0" w14:textId="77777777" w:rsidR="00567158" w:rsidRPr="00846FD7" w:rsidRDefault="00567158" w:rsidP="0053544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Marianne" w:hAnsi="Marianne"/>
                          <w:sz w:val="28"/>
                        </w:rPr>
                      </w:pPr>
                      <w:r w:rsidRPr="00846FD7">
                        <w:rPr>
                          <w:rFonts w:ascii="Marianne" w:hAnsi="Marianne"/>
                          <w:sz w:val="28"/>
                        </w:rPr>
                        <w:t>Pédagogique et Médico-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74BF9F4C" w14:textId="77777777" w:rsidR="003A3781" w:rsidRDefault="003A3781">
      <w:pPr>
        <w:rPr>
          <w:rFonts w:ascii="Marianne" w:hAnsi="Marianne"/>
          <w:b/>
          <w:sz w:val="32"/>
          <w:szCs w:val="40"/>
        </w:rPr>
      </w:pPr>
    </w:p>
    <w:p w14:paraId="19F497D1" w14:textId="634F5012" w:rsidR="00566BB5" w:rsidRPr="00F01DD1" w:rsidRDefault="00566BB5">
      <w:pPr>
        <w:rPr>
          <w:rFonts w:ascii="Marianne" w:hAnsi="Marianne"/>
          <w:b/>
          <w:sz w:val="32"/>
          <w:szCs w:val="40"/>
        </w:rPr>
      </w:pPr>
      <w:r w:rsidRPr="00F01DD1">
        <w:rPr>
          <w:rFonts w:ascii="Marianne" w:hAnsi="Marianne"/>
          <w:b/>
          <w:sz w:val="32"/>
          <w:szCs w:val="40"/>
        </w:rPr>
        <w:t>Préambule</w:t>
      </w:r>
    </w:p>
    <w:p w14:paraId="5770DB01" w14:textId="07279AF0" w:rsidR="00EC58E6" w:rsidRDefault="00512ED6" w:rsidP="00396883">
      <w:pPr>
        <w:ind w:firstLine="708"/>
        <w:jc w:val="both"/>
        <w:rPr>
          <w:rFonts w:ascii="Marianne" w:hAnsi="Marianne"/>
          <w:sz w:val="24"/>
          <w:szCs w:val="40"/>
        </w:rPr>
      </w:pPr>
      <w:r w:rsidRPr="00F03420">
        <w:rPr>
          <w:rFonts w:ascii="Marianne" w:hAnsi="Marianne"/>
          <w:sz w:val="24"/>
          <w:szCs w:val="40"/>
        </w:rPr>
        <w:t xml:space="preserve">Dans le cadre de l’école inclusive, </w:t>
      </w:r>
      <w:r w:rsidR="00EC58E6" w:rsidRPr="00F03420">
        <w:rPr>
          <w:rFonts w:ascii="Marianne" w:hAnsi="Marianne"/>
          <w:sz w:val="24"/>
          <w:szCs w:val="40"/>
        </w:rPr>
        <w:t>le Pôle d’Accompagnement Spécialisé (PAS)</w:t>
      </w:r>
      <w:r w:rsidR="00456CE2">
        <w:rPr>
          <w:rFonts w:ascii="Marianne" w:hAnsi="Marianne"/>
          <w:sz w:val="24"/>
          <w:szCs w:val="40"/>
        </w:rPr>
        <w:t xml:space="preserve"> a</w:t>
      </w:r>
      <w:r w:rsidR="00EC58E6" w:rsidRPr="00F03420">
        <w:rPr>
          <w:rFonts w:ascii="Marianne" w:hAnsi="Marianne"/>
          <w:sz w:val="24"/>
          <w:szCs w:val="40"/>
        </w:rPr>
        <w:t xml:space="preserve"> </w:t>
      </w:r>
      <w:r w:rsidR="00EC58E6">
        <w:rPr>
          <w:rFonts w:ascii="Marianne" w:hAnsi="Marianne"/>
          <w:sz w:val="24"/>
          <w:szCs w:val="40"/>
        </w:rPr>
        <w:t>fusionn</w:t>
      </w:r>
      <w:r w:rsidR="00456CE2">
        <w:rPr>
          <w:rFonts w:ascii="Marianne" w:hAnsi="Marianne"/>
          <w:sz w:val="24"/>
          <w:szCs w:val="40"/>
        </w:rPr>
        <w:t>é</w:t>
      </w:r>
      <w:r w:rsidR="00EC58E6">
        <w:rPr>
          <w:rFonts w:ascii="Marianne" w:hAnsi="Marianne"/>
          <w:sz w:val="24"/>
          <w:szCs w:val="40"/>
        </w:rPr>
        <w:t xml:space="preserve"> avec </w:t>
      </w:r>
      <w:r w:rsidRPr="00F03420">
        <w:rPr>
          <w:rFonts w:ascii="Marianne" w:hAnsi="Marianne"/>
          <w:sz w:val="24"/>
          <w:szCs w:val="40"/>
        </w:rPr>
        <w:t>le DAP.PMS</w:t>
      </w:r>
      <w:r w:rsidR="00EC58E6">
        <w:rPr>
          <w:rFonts w:ascii="Marianne" w:hAnsi="Marianne"/>
          <w:sz w:val="24"/>
          <w:szCs w:val="40"/>
        </w:rPr>
        <w:t xml:space="preserve"> </w:t>
      </w:r>
      <w:r w:rsidRPr="00F03420">
        <w:rPr>
          <w:rFonts w:ascii="Marianne" w:hAnsi="Marianne"/>
          <w:sz w:val="24"/>
          <w:szCs w:val="40"/>
        </w:rPr>
        <w:t>afin d’accompagner au mieux les équipes scolarisant des élèves à besoins éducatifs particuliers.</w:t>
      </w:r>
    </w:p>
    <w:p w14:paraId="1F8EAA67" w14:textId="77777777" w:rsidR="00EC58E6" w:rsidRPr="008B20DF" w:rsidRDefault="00EC58E6" w:rsidP="00EC58E6">
      <w:pPr>
        <w:ind w:firstLine="708"/>
        <w:jc w:val="both"/>
        <w:rPr>
          <w:rFonts w:ascii="Marianne" w:hAnsi="Marianne"/>
          <w:sz w:val="24"/>
          <w:szCs w:val="24"/>
        </w:rPr>
      </w:pPr>
      <w:r w:rsidRPr="008B20DF">
        <w:rPr>
          <w:rFonts w:ascii="Marianne" w:hAnsi="Marianne"/>
          <w:sz w:val="24"/>
          <w:szCs w:val="24"/>
        </w:rPr>
        <w:t>Ce dispositif répond à des situations d’accompagnement à la scolarisation d’un élève et à l’accompagnement des professionnels de la communauté éducative.</w:t>
      </w:r>
    </w:p>
    <w:p w14:paraId="3F2C009E" w14:textId="77777777" w:rsidR="00512ED6" w:rsidRPr="00512ED6" w:rsidRDefault="00512ED6" w:rsidP="00396883">
      <w:pPr>
        <w:ind w:firstLine="708"/>
        <w:jc w:val="both"/>
        <w:rPr>
          <w:rFonts w:ascii="Marianne" w:hAnsi="Marianne"/>
          <w:sz w:val="24"/>
          <w:szCs w:val="40"/>
        </w:rPr>
      </w:pPr>
      <w:r w:rsidRPr="00F03420">
        <w:rPr>
          <w:rFonts w:ascii="Marianne" w:hAnsi="Marianne"/>
          <w:sz w:val="24"/>
          <w:szCs w:val="40"/>
        </w:rPr>
        <w:t>Dorénavant</w:t>
      </w:r>
      <w:r w:rsidR="00396883" w:rsidRPr="00F03420">
        <w:rPr>
          <w:rFonts w:ascii="Marianne" w:hAnsi="Marianne"/>
          <w:sz w:val="24"/>
          <w:szCs w:val="40"/>
        </w:rPr>
        <w:t>,</w:t>
      </w:r>
      <w:r w:rsidRPr="00F03420">
        <w:rPr>
          <w:rFonts w:ascii="Marianne" w:hAnsi="Marianne"/>
          <w:sz w:val="24"/>
          <w:szCs w:val="40"/>
        </w:rPr>
        <w:t xml:space="preserve"> une seule fiche de demande est à compléter dans une logique de mobilisation de l’ensemble des ressources du pôle ASH</w:t>
      </w:r>
      <w:r w:rsidR="00F03420" w:rsidRPr="00F03420">
        <w:rPr>
          <w:rFonts w:ascii="Marianne" w:hAnsi="Marianne"/>
          <w:sz w:val="24"/>
          <w:szCs w:val="40"/>
        </w:rPr>
        <w:t>, à savoir des ressources pédagogiques</w:t>
      </w:r>
      <w:r w:rsidR="00F03420" w:rsidRPr="00F03420">
        <w:rPr>
          <w:rFonts w:ascii="Calibri" w:hAnsi="Calibri" w:cs="Calibri"/>
          <w:sz w:val="24"/>
          <w:szCs w:val="40"/>
        </w:rPr>
        <w:t xml:space="preserve">, </w:t>
      </w:r>
      <w:r w:rsidR="00F03420" w:rsidRPr="00F03420">
        <w:rPr>
          <w:rFonts w:ascii="Marianne" w:hAnsi="Marianne"/>
          <w:sz w:val="24"/>
          <w:szCs w:val="40"/>
        </w:rPr>
        <w:t>médico-sociales et matériel</w:t>
      </w:r>
      <w:r w:rsidR="00EC58E6">
        <w:rPr>
          <w:rFonts w:ascii="Marianne" w:hAnsi="Marianne"/>
          <w:sz w:val="24"/>
          <w:szCs w:val="40"/>
        </w:rPr>
        <w:t>les.</w:t>
      </w:r>
    </w:p>
    <w:p w14:paraId="16208704" w14:textId="77777777" w:rsidR="009E146D" w:rsidRPr="00512ED6" w:rsidRDefault="00EC58E6" w:rsidP="00552261">
      <w:pPr>
        <w:spacing w:line="240" w:lineRule="auto"/>
        <w:ind w:firstLine="708"/>
        <w:jc w:val="both"/>
        <w:rPr>
          <w:rFonts w:ascii="Marianne" w:hAnsi="Marianne" w:cstheme="majorHAnsi"/>
          <w:b/>
          <w:smallCaps/>
          <w:color w:val="595959"/>
          <w:sz w:val="24"/>
        </w:rPr>
      </w:pPr>
      <w:r>
        <w:rPr>
          <w:rFonts w:ascii="Marianne" w:hAnsi="Marianne" w:cstheme="majorHAnsi"/>
          <w:sz w:val="24"/>
        </w:rPr>
        <w:t xml:space="preserve">Pour toute </w:t>
      </w:r>
      <w:r w:rsidRPr="00512ED6">
        <w:rPr>
          <w:rFonts w:ascii="Marianne" w:hAnsi="Marianne" w:cstheme="majorHAnsi"/>
          <w:sz w:val="24"/>
        </w:rPr>
        <w:t>demande de situation</w:t>
      </w:r>
      <w:r>
        <w:rPr>
          <w:rFonts w:ascii="Marianne" w:hAnsi="Marianne" w:cstheme="majorHAnsi"/>
          <w:sz w:val="24"/>
        </w:rPr>
        <w:t xml:space="preserve"> </w:t>
      </w:r>
      <w:r w:rsidRPr="008B20DF">
        <w:rPr>
          <w:rFonts w:ascii="Marianne" w:hAnsi="Marianne"/>
          <w:sz w:val="24"/>
          <w:szCs w:val="24"/>
        </w:rPr>
        <w:t>d’accompagnement à la scolarisation d’un élève</w:t>
      </w:r>
      <w:r>
        <w:rPr>
          <w:rFonts w:ascii="Marianne" w:eastAsia="Times New Roman" w:hAnsi="Marianne" w:cstheme="majorHAnsi"/>
          <w:color w:val="000000"/>
          <w:sz w:val="24"/>
          <w:lang w:eastAsia="fr-FR"/>
        </w:rPr>
        <w:t>, à</w:t>
      </w:r>
      <w:r w:rsidRPr="00512ED6">
        <w:rPr>
          <w:rFonts w:ascii="Marianne" w:eastAsia="Times New Roman" w:hAnsi="Marianne" w:cstheme="majorHAnsi"/>
          <w:color w:val="000000"/>
          <w:sz w:val="24"/>
          <w:lang w:eastAsia="fr-FR"/>
        </w:rPr>
        <w:t xml:space="preserve"> l'exception </w:t>
      </w:r>
      <w:r>
        <w:rPr>
          <w:rFonts w:ascii="Marianne" w:eastAsia="Times New Roman" w:hAnsi="Marianne" w:cstheme="majorHAnsi"/>
          <w:color w:val="000000"/>
          <w:sz w:val="24"/>
          <w:lang w:eastAsia="fr-FR"/>
        </w:rPr>
        <w:t xml:space="preserve">d’un élève </w:t>
      </w:r>
      <w:r w:rsidRPr="00512ED6">
        <w:rPr>
          <w:rFonts w:ascii="Marianne" w:eastAsia="Times New Roman" w:hAnsi="Marianne" w:cstheme="majorHAnsi"/>
          <w:color w:val="000000"/>
          <w:sz w:val="24"/>
          <w:lang w:eastAsia="fr-FR"/>
        </w:rPr>
        <w:t>d</w:t>
      </w:r>
      <w:r>
        <w:rPr>
          <w:rFonts w:ascii="Marianne" w:eastAsia="Times New Roman" w:hAnsi="Marianne" w:cstheme="majorHAnsi"/>
          <w:color w:val="000000"/>
          <w:sz w:val="24"/>
          <w:lang w:eastAsia="fr-FR"/>
        </w:rPr>
        <w:t>u</w:t>
      </w:r>
      <w:r w:rsidRPr="00512ED6">
        <w:rPr>
          <w:rFonts w:ascii="Marianne" w:eastAsia="Times New Roman" w:hAnsi="Marianne" w:cstheme="majorHAnsi"/>
          <w:color w:val="000000"/>
          <w:sz w:val="24"/>
          <w:lang w:eastAsia="fr-FR"/>
        </w:rPr>
        <w:t xml:space="preserve"> niveau PS ou</w:t>
      </w:r>
      <w:r>
        <w:rPr>
          <w:rFonts w:ascii="Marianne" w:eastAsia="Times New Roman" w:hAnsi="Marianne" w:cstheme="majorHAnsi"/>
          <w:color w:val="000000"/>
          <w:sz w:val="24"/>
          <w:lang w:eastAsia="fr-FR"/>
        </w:rPr>
        <w:t xml:space="preserve"> </w:t>
      </w:r>
      <w:r w:rsidRPr="00512ED6">
        <w:rPr>
          <w:rFonts w:ascii="Marianne" w:eastAsia="Times New Roman" w:hAnsi="Marianne" w:cstheme="majorHAnsi"/>
          <w:color w:val="000000"/>
          <w:sz w:val="24"/>
          <w:lang w:eastAsia="fr-FR"/>
        </w:rPr>
        <w:t>arriv</w:t>
      </w:r>
      <w:r>
        <w:rPr>
          <w:rFonts w:ascii="Marianne" w:eastAsia="Times New Roman" w:hAnsi="Marianne" w:cstheme="majorHAnsi"/>
          <w:color w:val="000000"/>
          <w:sz w:val="24"/>
          <w:lang w:eastAsia="fr-FR"/>
        </w:rPr>
        <w:t>ant</w:t>
      </w:r>
      <w:r w:rsidRPr="00512ED6">
        <w:rPr>
          <w:rFonts w:ascii="Marianne" w:eastAsia="Times New Roman" w:hAnsi="Marianne" w:cstheme="majorHAnsi"/>
          <w:color w:val="000000"/>
          <w:sz w:val="24"/>
          <w:lang w:eastAsia="fr-FR"/>
        </w:rPr>
        <w:t xml:space="preserve"> sur le département</w:t>
      </w:r>
      <w:r>
        <w:rPr>
          <w:rFonts w:ascii="Marianne" w:eastAsia="Times New Roman" w:hAnsi="Marianne" w:cstheme="majorHAnsi"/>
          <w:color w:val="000000"/>
          <w:sz w:val="24"/>
          <w:lang w:eastAsia="fr-FR"/>
        </w:rPr>
        <w:t>,</w:t>
      </w:r>
      <w:r w:rsidRPr="00512ED6">
        <w:rPr>
          <w:rFonts w:ascii="Marianne" w:hAnsi="Marianne" w:cstheme="majorHAnsi"/>
          <w:sz w:val="24"/>
        </w:rPr>
        <w:t xml:space="preserve"> joindre les</w:t>
      </w:r>
      <w:r w:rsidRPr="00512ED6">
        <w:rPr>
          <w:rFonts w:ascii="Marianne" w:hAnsi="Marianne" w:cstheme="majorHAnsi"/>
          <w:smallCaps/>
          <w:sz w:val="24"/>
        </w:rPr>
        <w:t xml:space="preserve"> </w:t>
      </w:r>
      <w:r w:rsidRPr="00512ED6">
        <w:rPr>
          <w:rFonts w:ascii="Marianne" w:eastAsia="Times New Roman" w:hAnsi="Marianne" w:cstheme="majorHAnsi"/>
          <w:sz w:val="24"/>
          <w:u w:val="single"/>
          <w:lang w:eastAsia="fr-FR"/>
        </w:rPr>
        <w:t xml:space="preserve">2 derniers </w:t>
      </w:r>
      <w:r w:rsidRPr="00512ED6">
        <w:rPr>
          <w:rFonts w:ascii="Marianne" w:eastAsia="Times New Roman" w:hAnsi="Marianne" w:cstheme="majorHAnsi"/>
          <w:color w:val="000000"/>
          <w:sz w:val="24"/>
          <w:u w:val="single"/>
          <w:lang w:eastAsia="fr-FR"/>
        </w:rPr>
        <w:t>comptes rendus</w:t>
      </w:r>
      <w:r w:rsidRPr="00512ED6">
        <w:rPr>
          <w:rFonts w:ascii="Marianne" w:eastAsia="Times New Roman" w:hAnsi="Marianne" w:cstheme="majorHAnsi"/>
          <w:color w:val="000000"/>
          <w:sz w:val="24"/>
          <w:lang w:eastAsia="fr-FR"/>
        </w:rPr>
        <w:t xml:space="preserve"> d'EE ou d'ESS</w:t>
      </w:r>
      <w:r>
        <w:rPr>
          <w:rFonts w:ascii="Marianne" w:eastAsia="Times New Roman" w:hAnsi="Marianne" w:cstheme="majorHAnsi"/>
          <w:color w:val="000000"/>
          <w:sz w:val="24"/>
          <w:lang w:eastAsia="fr-FR"/>
        </w:rPr>
        <w:t>.</w:t>
      </w:r>
      <w:r w:rsidRPr="00512ED6">
        <w:rPr>
          <w:rFonts w:ascii="Marianne" w:hAnsi="Marianne" w:cstheme="majorHAnsi"/>
          <w:sz w:val="24"/>
        </w:rPr>
        <w:t xml:space="preserve"> </w:t>
      </w:r>
    </w:p>
    <w:p w14:paraId="78E86138" w14:textId="77777777" w:rsidR="00512ED6" w:rsidRDefault="00512ED6" w:rsidP="00512E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2ED6" w:rsidRPr="00512ED6" w14:paraId="77D99754" w14:textId="77777777" w:rsidTr="00512ED6">
        <w:trPr>
          <w:trHeight w:val="472"/>
        </w:trPr>
        <w:tc>
          <w:tcPr>
            <w:tcW w:w="9062" w:type="dxa"/>
            <w:shd w:val="clear" w:color="auto" w:fill="1F4E79" w:themeFill="accent5" w:themeFillShade="80"/>
            <w:vAlign w:val="center"/>
          </w:tcPr>
          <w:p w14:paraId="05E6871A" w14:textId="77777777" w:rsidR="00512ED6" w:rsidRPr="00F617A2" w:rsidRDefault="00493C40" w:rsidP="00512ED6">
            <w:pPr>
              <w:pStyle w:val="Paragraphedeliste"/>
              <w:numPr>
                <w:ilvl w:val="0"/>
                <w:numId w:val="7"/>
              </w:numPr>
              <w:ind w:left="318" w:hanging="261"/>
              <w:rPr>
                <w:rFonts w:ascii="Marianne" w:hAnsi="Marianne"/>
                <w:b/>
                <w:color w:val="FFFFFF" w:themeColor="background1"/>
              </w:rPr>
            </w:pPr>
            <w:r>
              <w:rPr>
                <w:rFonts w:ascii="Marianne" w:hAnsi="Marianne"/>
                <w:b/>
                <w:color w:val="FFFFFF" w:themeColor="background1"/>
              </w:rPr>
              <w:t xml:space="preserve">Renseignement de </w:t>
            </w:r>
            <w:r w:rsidR="00512ED6" w:rsidRPr="00F617A2">
              <w:rPr>
                <w:rFonts w:ascii="Marianne" w:hAnsi="Marianne"/>
                <w:b/>
                <w:color w:val="FFFFFF" w:themeColor="background1"/>
              </w:rPr>
              <w:t>la fiche de demande</w:t>
            </w:r>
          </w:p>
        </w:tc>
      </w:tr>
      <w:tr w:rsidR="00512ED6" w:rsidRPr="0075106A" w14:paraId="20797408" w14:textId="77777777" w:rsidTr="00512ED6">
        <w:trPr>
          <w:trHeight w:val="1340"/>
        </w:trPr>
        <w:tc>
          <w:tcPr>
            <w:tcW w:w="9062" w:type="dxa"/>
            <w:shd w:val="clear" w:color="auto" w:fill="DEEAF6" w:themeFill="accent5" w:themeFillTint="33"/>
            <w:vAlign w:val="center"/>
          </w:tcPr>
          <w:p w14:paraId="718F7C21" w14:textId="77777777" w:rsidR="00512ED6" w:rsidRPr="0075106A" w:rsidRDefault="00512ED6" w:rsidP="00512ED6">
            <w:pPr>
              <w:pStyle w:val="Paragraphedeliste"/>
              <w:numPr>
                <w:ilvl w:val="0"/>
                <w:numId w:val="8"/>
              </w:numPr>
              <w:rPr>
                <w:rFonts w:ascii="Marianne" w:hAnsi="Marianne"/>
              </w:rPr>
            </w:pPr>
            <w:r w:rsidRPr="0075106A">
              <w:rPr>
                <w:rFonts w:ascii="Marianne" w:hAnsi="Marianne"/>
              </w:rPr>
              <w:t xml:space="preserve">Pour </w:t>
            </w:r>
            <w:r w:rsidR="00493C40">
              <w:rPr>
                <w:rFonts w:ascii="Marianne" w:hAnsi="Marianne"/>
              </w:rPr>
              <w:t>une</w:t>
            </w:r>
            <w:r w:rsidRPr="0075106A">
              <w:rPr>
                <w:rFonts w:ascii="Marianne" w:hAnsi="Marianne"/>
              </w:rPr>
              <w:t xml:space="preserve"> demande d’aide d’accompagnement à la scolarisation d’un élève, </w:t>
            </w:r>
            <w:r w:rsidRPr="0020237A">
              <w:rPr>
                <w:rFonts w:ascii="Marianne" w:hAnsi="Marianne"/>
                <w:b/>
              </w:rPr>
              <w:t xml:space="preserve">compléter les parties </w:t>
            </w:r>
            <w:r w:rsidR="00396883" w:rsidRPr="0020237A">
              <w:rPr>
                <w:rFonts w:ascii="Marianne" w:hAnsi="Marianne"/>
                <w:b/>
              </w:rPr>
              <w:t>A</w:t>
            </w:r>
            <w:r w:rsidRPr="0020237A">
              <w:rPr>
                <w:rFonts w:ascii="Marianne" w:hAnsi="Marianne"/>
                <w:b/>
              </w:rPr>
              <w:t xml:space="preserve"> et </w:t>
            </w:r>
            <w:r w:rsidR="00396883" w:rsidRPr="0020237A">
              <w:rPr>
                <w:rFonts w:ascii="Marianne" w:hAnsi="Marianne"/>
                <w:b/>
              </w:rPr>
              <w:t>B</w:t>
            </w:r>
            <w:r w:rsidRPr="0075106A">
              <w:rPr>
                <w:rFonts w:ascii="Marianne" w:hAnsi="Marianne"/>
              </w:rPr>
              <w:t>.</w:t>
            </w:r>
          </w:p>
          <w:p w14:paraId="2899FFB1" w14:textId="77777777" w:rsidR="00512ED6" w:rsidRDefault="00512ED6" w:rsidP="00512ED6">
            <w:pPr>
              <w:pStyle w:val="Paragraphedeliste"/>
              <w:numPr>
                <w:ilvl w:val="0"/>
                <w:numId w:val="8"/>
              </w:numPr>
              <w:rPr>
                <w:rFonts w:ascii="Marianne" w:hAnsi="Marianne"/>
              </w:rPr>
            </w:pPr>
            <w:r w:rsidRPr="0075106A">
              <w:rPr>
                <w:rFonts w:ascii="Marianne" w:hAnsi="Marianne"/>
              </w:rPr>
              <w:t xml:space="preserve">Pour </w:t>
            </w:r>
            <w:r w:rsidR="00493C40">
              <w:rPr>
                <w:rFonts w:ascii="Marianne" w:hAnsi="Marianne"/>
              </w:rPr>
              <w:t>une</w:t>
            </w:r>
            <w:r w:rsidRPr="0075106A">
              <w:rPr>
                <w:rFonts w:ascii="Marianne" w:hAnsi="Marianne"/>
              </w:rPr>
              <w:t xml:space="preserve"> demande d’aide à l’accompagnement des professionnels de la communauté éducative, </w:t>
            </w:r>
            <w:r w:rsidRPr="0020237A">
              <w:rPr>
                <w:rFonts w:ascii="Marianne" w:hAnsi="Marianne"/>
                <w:b/>
              </w:rPr>
              <w:t xml:space="preserve">compléter les parties </w:t>
            </w:r>
            <w:r w:rsidR="00396883" w:rsidRPr="0020237A">
              <w:rPr>
                <w:rFonts w:ascii="Marianne" w:hAnsi="Marianne"/>
                <w:b/>
              </w:rPr>
              <w:t>A</w:t>
            </w:r>
            <w:r w:rsidRPr="0020237A">
              <w:rPr>
                <w:rFonts w:ascii="Marianne" w:hAnsi="Marianne"/>
                <w:b/>
              </w:rPr>
              <w:t xml:space="preserve"> et </w:t>
            </w:r>
            <w:r w:rsidR="00396883" w:rsidRPr="0020237A">
              <w:rPr>
                <w:rFonts w:ascii="Marianne" w:hAnsi="Marianne"/>
                <w:b/>
              </w:rPr>
              <w:t>C</w:t>
            </w:r>
            <w:r w:rsidRPr="0075106A">
              <w:rPr>
                <w:rFonts w:ascii="Marianne" w:hAnsi="Marianne"/>
              </w:rPr>
              <w:t>.</w:t>
            </w:r>
          </w:p>
          <w:p w14:paraId="36F2ECF6" w14:textId="77777777" w:rsidR="00493C40" w:rsidRPr="0075106A" w:rsidRDefault="00493C40" w:rsidP="00512ED6">
            <w:pPr>
              <w:pStyle w:val="Paragraphedeliste"/>
              <w:numPr>
                <w:ilvl w:val="0"/>
                <w:numId w:val="8"/>
              </w:numPr>
              <w:rPr>
                <w:rFonts w:ascii="Marianne" w:hAnsi="Marianne"/>
              </w:rPr>
            </w:pPr>
            <w:r w:rsidRPr="0010168F">
              <w:rPr>
                <w:rFonts w:ascii="Marianne" w:hAnsi="Marianne"/>
              </w:rPr>
              <w:t xml:space="preserve">Pour une demande </w:t>
            </w:r>
            <w:r w:rsidR="0010168F" w:rsidRPr="0010168F">
              <w:rPr>
                <w:rFonts w:ascii="Marianne" w:hAnsi="Marianne"/>
              </w:rPr>
              <w:t xml:space="preserve">d’aide </w:t>
            </w:r>
            <w:r w:rsidR="00EC58E6">
              <w:rPr>
                <w:rFonts w:ascii="Marianne" w:hAnsi="Marianne"/>
              </w:rPr>
              <w:t>à l</w:t>
            </w:r>
            <w:r w:rsidR="0010168F" w:rsidRPr="0010168F">
              <w:rPr>
                <w:rFonts w:ascii="Marianne" w:hAnsi="Marianne"/>
              </w:rPr>
              <w:t>’accompagnement à la scolarisation d’un élève et de</w:t>
            </w:r>
            <w:r w:rsidR="00EC58E6">
              <w:rPr>
                <w:rFonts w:ascii="Marianne" w:hAnsi="Marianne"/>
              </w:rPr>
              <w:t>s</w:t>
            </w:r>
            <w:r w:rsidR="0010168F" w:rsidRPr="0010168F">
              <w:rPr>
                <w:rFonts w:ascii="Marianne" w:hAnsi="Marianne"/>
              </w:rPr>
              <w:t xml:space="preserve"> professionnels de la communauté éducative</w:t>
            </w:r>
            <w:r w:rsidRPr="0010168F">
              <w:rPr>
                <w:rFonts w:ascii="Marianne" w:hAnsi="Marianne"/>
              </w:rPr>
              <w:t xml:space="preserve">, </w:t>
            </w:r>
            <w:r w:rsidRPr="0010168F">
              <w:rPr>
                <w:rFonts w:ascii="Marianne" w:hAnsi="Marianne"/>
                <w:b/>
              </w:rPr>
              <w:t>compléter les parties A, B et C.</w:t>
            </w:r>
          </w:p>
        </w:tc>
      </w:tr>
    </w:tbl>
    <w:p w14:paraId="6E652880" w14:textId="77777777" w:rsidR="00512ED6" w:rsidRPr="0075106A" w:rsidRDefault="00512ED6" w:rsidP="00512ED6">
      <w:pPr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2ED6" w:rsidRPr="00512ED6" w14:paraId="6F8455DD" w14:textId="77777777" w:rsidTr="00512ED6">
        <w:trPr>
          <w:trHeight w:val="461"/>
        </w:trPr>
        <w:tc>
          <w:tcPr>
            <w:tcW w:w="9062" w:type="dxa"/>
            <w:shd w:val="clear" w:color="auto" w:fill="1F4E79" w:themeFill="accent5" w:themeFillShade="80"/>
            <w:vAlign w:val="center"/>
          </w:tcPr>
          <w:p w14:paraId="39CFAF49" w14:textId="77777777" w:rsidR="00512ED6" w:rsidRPr="00F617A2" w:rsidRDefault="00493C40" w:rsidP="00512ED6">
            <w:pPr>
              <w:pStyle w:val="Paragraphedeliste"/>
              <w:numPr>
                <w:ilvl w:val="0"/>
                <w:numId w:val="7"/>
              </w:numPr>
              <w:ind w:left="318" w:hanging="261"/>
              <w:rPr>
                <w:rFonts w:ascii="Marianne" w:hAnsi="Marianne"/>
                <w:b/>
                <w:color w:val="FFFFFF" w:themeColor="background1"/>
              </w:rPr>
            </w:pPr>
            <w:r>
              <w:rPr>
                <w:rFonts w:ascii="Marianne" w:hAnsi="Marianne"/>
                <w:b/>
                <w:color w:val="FFFFFF" w:themeColor="background1"/>
              </w:rPr>
              <w:t xml:space="preserve">Remontée de </w:t>
            </w:r>
            <w:r w:rsidR="00512ED6" w:rsidRPr="00F617A2">
              <w:rPr>
                <w:rFonts w:ascii="Marianne" w:hAnsi="Marianne"/>
                <w:b/>
                <w:color w:val="FFFFFF" w:themeColor="background1"/>
              </w:rPr>
              <w:t xml:space="preserve">la </w:t>
            </w:r>
            <w:r w:rsidR="006A354B">
              <w:rPr>
                <w:rFonts w:ascii="Marianne" w:hAnsi="Marianne"/>
                <w:b/>
                <w:color w:val="FFFFFF" w:themeColor="background1"/>
              </w:rPr>
              <w:t xml:space="preserve">fiche de </w:t>
            </w:r>
            <w:r w:rsidR="00512ED6" w:rsidRPr="00F617A2">
              <w:rPr>
                <w:rFonts w:ascii="Marianne" w:hAnsi="Marianne"/>
                <w:b/>
                <w:color w:val="FFFFFF" w:themeColor="background1"/>
              </w:rPr>
              <w:t>demande</w:t>
            </w:r>
          </w:p>
        </w:tc>
      </w:tr>
      <w:tr w:rsidR="00512ED6" w:rsidRPr="0075106A" w14:paraId="7DD16930" w14:textId="77777777" w:rsidTr="00512ED6">
        <w:trPr>
          <w:trHeight w:val="851"/>
        </w:trPr>
        <w:tc>
          <w:tcPr>
            <w:tcW w:w="9062" w:type="dxa"/>
            <w:shd w:val="clear" w:color="auto" w:fill="DEEAF6" w:themeFill="accent5" w:themeFillTint="33"/>
            <w:vAlign w:val="center"/>
          </w:tcPr>
          <w:p w14:paraId="42DEF107" w14:textId="344C6B1E" w:rsidR="00493C40" w:rsidRPr="0075106A" w:rsidRDefault="00EF77EE" w:rsidP="00512ED6">
            <w:pPr>
              <w:pStyle w:val="Paragraphedeliste"/>
              <w:numPr>
                <w:ilvl w:val="0"/>
                <w:numId w:val="9"/>
              </w:numPr>
              <w:rPr>
                <w:rFonts w:ascii="Marianne" w:hAnsi="Marianne"/>
              </w:rPr>
            </w:pPr>
            <w:r>
              <w:rPr>
                <w:rFonts w:ascii="Marianne" w:hAnsi="Marianne"/>
                <w:b/>
              </w:rPr>
              <w:t>L</w:t>
            </w:r>
            <w:r w:rsidR="00493C40" w:rsidRPr="00B637B5">
              <w:rPr>
                <w:rFonts w:ascii="Marianne" w:hAnsi="Marianne"/>
                <w:b/>
              </w:rPr>
              <w:t>e directeur ou le chef d’établissement</w:t>
            </w:r>
            <w:r>
              <w:rPr>
                <w:rFonts w:ascii="Marianne" w:hAnsi="Marianne"/>
                <w:b/>
              </w:rPr>
              <w:t xml:space="preserve"> </w:t>
            </w:r>
            <w:r w:rsidRPr="00EF77EE">
              <w:rPr>
                <w:rFonts w:ascii="Marianne" w:hAnsi="Marianne"/>
              </w:rPr>
              <w:t>adresse c</w:t>
            </w:r>
            <w:r>
              <w:rPr>
                <w:rFonts w:ascii="Marianne" w:hAnsi="Marianne"/>
              </w:rPr>
              <w:t>e document au pilote du PIAL.</w:t>
            </w:r>
          </w:p>
        </w:tc>
      </w:tr>
    </w:tbl>
    <w:p w14:paraId="65BD59DC" w14:textId="77777777" w:rsidR="00512ED6" w:rsidRPr="0075106A" w:rsidRDefault="00512ED6" w:rsidP="00512ED6">
      <w:pPr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2ED6" w:rsidRPr="00512ED6" w14:paraId="5EAA30AE" w14:textId="77777777" w:rsidTr="00512ED6">
        <w:trPr>
          <w:trHeight w:val="394"/>
        </w:trPr>
        <w:tc>
          <w:tcPr>
            <w:tcW w:w="9062" w:type="dxa"/>
            <w:shd w:val="clear" w:color="auto" w:fill="1F4E79" w:themeFill="accent5" w:themeFillShade="80"/>
            <w:vAlign w:val="center"/>
          </w:tcPr>
          <w:p w14:paraId="2C2D3DD7" w14:textId="77777777" w:rsidR="00512ED6" w:rsidRPr="00F617A2" w:rsidRDefault="00493C40" w:rsidP="00512ED6">
            <w:pPr>
              <w:pStyle w:val="Paragraphedeliste"/>
              <w:numPr>
                <w:ilvl w:val="0"/>
                <w:numId w:val="7"/>
              </w:numPr>
              <w:ind w:left="318" w:hanging="261"/>
              <w:rPr>
                <w:rFonts w:ascii="Marianne" w:hAnsi="Marianne"/>
                <w:b/>
                <w:color w:val="FFFFFF" w:themeColor="background1"/>
              </w:rPr>
            </w:pPr>
            <w:r>
              <w:rPr>
                <w:rFonts w:ascii="Marianne" w:hAnsi="Marianne"/>
                <w:b/>
                <w:color w:val="FFFFFF" w:themeColor="background1"/>
              </w:rPr>
              <w:t xml:space="preserve">Transmission de </w:t>
            </w:r>
            <w:r w:rsidR="00512ED6" w:rsidRPr="00F617A2">
              <w:rPr>
                <w:rFonts w:ascii="Marianne" w:hAnsi="Marianne"/>
                <w:b/>
                <w:color w:val="FFFFFF" w:themeColor="background1"/>
              </w:rPr>
              <w:t xml:space="preserve">la </w:t>
            </w:r>
            <w:r w:rsidR="006A354B">
              <w:rPr>
                <w:rFonts w:ascii="Marianne" w:hAnsi="Marianne"/>
                <w:b/>
                <w:color w:val="FFFFFF" w:themeColor="background1"/>
              </w:rPr>
              <w:t xml:space="preserve">fiche de </w:t>
            </w:r>
            <w:r w:rsidR="00512ED6" w:rsidRPr="00F617A2">
              <w:rPr>
                <w:rFonts w:ascii="Marianne" w:hAnsi="Marianne"/>
                <w:b/>
                <w:color w:val="FFFFFF" w:themeColor="background1"/>
              </w:rPr>
              <w:t>demande</w:t>
            </w:r>
          </w:p>
        </w:tc>
      </w:tr>
      <w:tr w:rsidR="00512ED6" w:rsidRPr="0075106A" w14:paraId="572C868C" w14:textId="77777777" w:rsidTr="00512ED6">
        <w:trPr>
          <w:trHeight w:val="805"/>
        </w:trPr>
        <w:tc>
          <w:tcPr>
            <w:tcW w:w="9062" w:type="dxa"/>
            <w:shd w:val="clear" w:color="auto" w:fill="DEEAF6" w:themeFill="accent5" w:themeFillTint="33"/>
            <w:vAlign w:val="center"/>
          </w:tcPr>
          <w:p w14:paraId="421A594E" w14:textId="77777777" w:rsidR="00512ED6" w:rsidRDefault="00B637B5" w:rsidP="00512ED6">
            <w:pPr>
              <w:pStyle w:val="Paragraphedeliste"/>
              <w:numPr>
                <w:ilvl w:val="0"/>
                <w:numId w:val="10"/>
              </w:numPr>
              <w:rPr>
                <w:rFonts w:ascii="Marianne" w:hAnsi="Marianne"/>
              </w:rPr>
            </w:pPr>
            <w:r w:rsidRPr="00B637B5">
              <w:rPr>
                <w:rFonts w:ascii="Marianne" w:hAnsi="Marianne"/>
                <w:b/>
              </w:rPr>
              <w:t>L</w:t>
            </w:r>
            <w:r w:rsidR="00493C40" w:rsidRPr="00B637B5">
              <w:rPr>
                <w:rFonts w:ascii="Marianne" w:hAnsi="Marianne"/>
                <w:b/>
              </w:rPr>
              <w:t>e ou les pilotes du PIAL</w:t>
            </w:r>
            <w:r>
              <w:rPr>
                <w:rFonts w:ascii="Marianne" w:hAnsi="Marianne"/>
              </w:rPr>
              <w:t xml:space="preserve"> transmettent la demande </w:t>
            </w:r>
            <w:r w:rsidR="00512ED6">
              <w:rPr>
                <w:rFonts w:ascii="Marianne" w:hAnsi="Marianne"/>
              </w:rPr>
              <w:t>à</w:t>
            </w:r>
            <w:r>
              <w:rPr>
                <w:rFonts w:ascii="Marianne" w:hAnsi="Marianne"/>
              </w:rPr>
              <w:t xml:space="preserve"> </w:t>
            </w:r>
            <w:r w:rsidR="00512ED6">
              <w:rPr>
                <w:rFonts w:ascii="Marianne" w:hAnsi="Marianne"/>
              </w:rPr>
              <w:t>l’adresse</w:t>
            </w:r>
            <w:r w:rsidR="00512ED6">
              <w:rPr>
                <w:rFonts w:ascii="Calibri" w:hAnsi="Calibri" w:cs="Calibri"/>
              </w:rPr>
              <w:t> </w:t>
            </w:r>
            <w:r w:rsidR="00493C40" w:rsidRPr="00493C40">
              <w:rPr>
                <w:rFonts w:ascii="Marianne" w:hAnsi="Marianne" w:cs="Calibri"/>
              </w:rPr>
              <w:t xml:space="preserve">suivante </w:t>
            </w:r>
            <w:r w:rsidR="00512ED6" w:rsidRPr="00493C40">
              <w:rPr>
                <w:rFonts w:ascii="Marianne" w:hAnsi="Marianne"/>
              </w:rPr>
              <w:t>:</w:t>
            </w:r>
          </w:p>
          <w:p w14:paraId="07E0D3DD" w14:textId="77777777" w:rsidR="00512ED6" w:rsidRPr="0075106A" w:rsidRDefault="001B45F4" w:rsidP="00B637B5">
            <w:pPr>
              <w:pStyle w:val="Paragraphedeliste"/>
              <w:rPr>
                <w:rFonts w:ascii="Marianne" w:hAnsi="Marianne"/>
              </w:rPr>
            </w:pPr>
            <w:hyperlink r:id="rId16" w:history="1">
              <w:r w:rsidR="00512ED6" w:rsidRPr="00B637B5">
                <w:rPr>
                  <w:rStyle w:val="Lienhypertexte"/>
                  <w:rFonts w:ascii="Marianne" w:hAnsi="Marianne"/>
                  <w:sz w:val="24"/>
                </w:rPr>
                <w:t>dap.pms@ac-versailles.fr</w:t>
              </w:r>
            </w:hyperlink>
          </w:p>
        </w:tc>
      </w:tr>
    </w:tbl>
    <w:p w14:paraId="3D69C8F3" w14:textId="77777777" w:rsidR="003B380C" w:rsidRDefault="003B380C" w:rsidP="003B380C">
      <w:pPr>
        <w:ind w:left="360"/>
        <w:rPr>
          <w:rFonts w:ascii="Marianne" w:eastAsia="Times New Roman" w:hAnsi="Marianne" w:cs="Calibri"/>
          <w:b/>
          <w:color w:val="FFFFFF" w:themeColor="background1"/>
          <w:sz w:val="24"/>
          <w:szCs w:val="20"/>
          <w:highlight w:val="lightGray"/>
          <w:lang w:eastAsia="fr-FR"/>
        </w:rPr>
      </w:pPr>
    </w:p>
    <w:p w14:paraId="32C8B73D" w14:textId="77777777" w:rsidR="00C52A96" w:rsidRDefault="00C52A96">
      <w:pPr>
        <w:rPr>
          <w:rFonts w:ascii="Marianne" w:eastAsia="Times New Roman" w:hAnsi="Marianne" w:cs="Calibri"/>
          <w:b/>
          <w:color w:val="FFFFFF" w:themeColor="background1"/>
          <w:sz w:val="24"/>
          <w:szCs w:val="20"/>
          <w:highlight w:val="lightGray"/>
          <w:lang w:eastAsia="fr-FR"/>
        </w:rPr>
        <w:sectPr w:rsidR="00C52A96" w:rsidSect="009356BF">
          <w:footerReference w:type="default" r:id="rId17"/>
          <w:pgSz w:w="11906" w:h="16838"/>
          <w:pgMar w:top="426" w:right="1417" w:bottom="1276" w:left="1417" w:header="708" w:footer="708" w:gutter="0"/>
          <w:cols w:space="708"/>
          <w:docGrid w:linePitch="360"/>
        </w:sectPr>
      </w:pPr>
    </w:p>
    <w:p w14:paraId="5E1BF9B0" w14:textId="77777777" w:rsidR="003B380C" w:rsidRDefault="003B380C">
      <w:pPr>
        <w:rPr>
          <w:rFonts w:ascii="Marianne" w:eastAsia="Times New Roman" w:hAnsi="Marianne" w:cs="Calibri"/>
          <w:b/>
          <w:color w:val="FFFFFF" w:themeColor="background1"/>
          <w:sz w:val="24"/>
          <w:szCs w:val="20"/>
          <w:highlight w:val="lightGray"/>
          <w:lang w:eastAsia="fr-FR"/>
        </w:rPr>
      </w:pPr>
    </w:p>
    <w:p w14:paraId="62328AB7" w14:textId="07872C9E" w:rsidR="0013162E" w:rsidRPr="003B380C" w:rsidRDefault="0013162E" w:rsidP="003B380C">
      <w:pPr>
        <w:pStyle w:val="Paragraphedeliste"/>
        <w:numPr>
          <w:ilvl w:val="0"/>
          <w:numId w:val="11"/>
        </w:numPr>
        <w:shd w:val="clear" w:color="auto" w:fill="1F4E79" w:themeFill="accent5" w:themeFillShade="80"/>
        <w:rPr>
          <w:rFonts w:ascii="Marianne" w:eastAsia="Times New Roman" w:hAnsi="Marianne" w:cs="Calibri"/>
          <w:b/>
          <w:color w:val="000000"/>
          <w:sz w:val="24"/>
          <w:szCs w:val="20"/>
          <w:lang w:eastAsia="fr-FR"/>
        </w:rPr>
      </w:pPr>
      <w:r w:rsidRPr="003B380C">
        <w:rPr>
          <w:rFonts w:ascii="Marianne" w:eastAsia="Times New Roman" w:hAnsi="Marianne" w:cs="Calibri"/>
          <w:b/>
          <w:color w:val="FFFFFF" w:themeColor="background1"/>
          <w:sz w:val="24"/>
          <w:szCs w:val="20"/>
          <w:lang w:eastAsia="fr-FR"/>
        </w:rPr>
        <w:t>Renseignements administratifs</w:t>
      </w:r>
    </w:p>
    <w:p w14:paraId="480070DC" w14:textId="77777777" w:rsidR="00190BCF" w:rsidRPr="00B641BE" w:rsidRDefault="00190BCF" w:rsidP="00190BCF">
      <w:pPr>
        <w:rPr>
          <w:rFonts w:ascii="Marianne" w:eastAsia="Times New Roman" w:hAnsi="Marianne" w:cs="Calibri"/>
          <w:b/>
          <w:color w:val="000000"/>
          <w:sz w:val="2"/>
          <w:szCs w:val="20"/>
          <w:lang w:eastAsia="fr-FR"/>
        </w:rPr>
      </w:pPr>
    </w:p>
    <w:tbl>
      <w:tblPr>
        <w:tblpPr w:leftFromText="141" w:rightFromText="141" w:vertAnchor="text" w:horzAnchor="margin" w:tblpXSpec="center" w:tblpY="-10"/>
        <w:tblW w:w="1049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177"/>
        <w:gridCol w:w="161"/>
        <w:gridCol w:w="2812"/>
        <w:gridCol w:w="190"/>
        <w:gridCol w:w="1158"/>
        <w:gridCol w:w="1510"/>
        <w:gridCol w:w="2160"/>
        <w:gridCol w:w="162"/>
      </w:tblGrid>
      <w:tr w:rsidR="00190BCF" w:rsidRPr="006C681C" w14:paraId="627769DC" w14:textId="77777777" w:rsidTr="00F465EE">
        <w:trPr>
          <w:trHeight w:val="270"/>
        </w:trPr>
        <w:tc>
          <w:tcPr>
            <w:tcW w:w="160" w:type="dxa"/>
            <w:vMerge w:val="restart"/>
            <w:shd w:val="clear" w:color="auto" w:fill="DEEAF6" w:themeFill="accent5" w:themeFillTint="33"/>
          </w:tcPr>
          <w:p w14:paraId="53F694B8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5150" w:type="dxa"/>
            <w:gridSpan w:val="3"/>
            <w:shd w:val="clear" w:color="auto" w:fill="DEEAF6" w:themeFill="accent5" w:themeFillTint="33"/>
            <w:noWrap/>
            <w:vAlign w:val="bottom"/>
          </w:tcPr>
          <w:p w14:paraId="35B426CB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PIAL</w:t>
            </w:r>
          </w:p>
        </w:tc>
        <w:tc>
          <w:tcPr>
            <w:tcW w:w="190" w:type="dxa"/>
            <w:vMerge w:val="restart"/>
            <w:shd w:val="clear" w:color="auto" w:fill="DEEAF6" w:themeFill="accent5" w:themeFillTint="33"/>
            <w:noWrap/>
            <w:vAlign w:val="bottom"/>
            <w:hideMark/>
          </w:tcPr>
          <w:p w14:paraId="5B410C51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4828" w:type="dxa"/>
            <w:gridSpan w:val="3"/>
            <w:shd w:val="clear" w:color="auto" w:fill="DEEAF6" w:themeFill="accent5" w:themeFillTint="33"/>
            <w:noWrap/>
            <w:vAlign w:val="bottom"/>
            <w:hideMark/>
          </w:tcPr>
          <w:p w14:paraId="69825FB5" w14:textId="23073DA6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Pilote</w:t>
            </w:r>
            <w:r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(s)</w:t>
            </w:r>
            <w:r w:rsidR="00917E16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 xml:space="preserve"> de PIAL</w:t>
            </w:r>
          </w:p>
        </w:tc>
        <w:tc>
          <w:tcPr>
            <w:tcW w:w="162" w:type="dxa"/>
            <w:vMerge w:val="restart"/>
            <w:shd w:val="clear" w:color="auto" w:fill="DEEAF6" w:themeFill="accent5" w:themeFillTint="33"/>
          </w:tcPr>
          <w:p w14:paraId="499E8C41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</w:tr>
      <w:tr w:rsidR="00190BCF" w:rsidRPr="006C681C" w14:paraId="382F7ACE" w14:textId="77777777" w:rsidTr="00A977C0">
        <w:trPr>
          <w:trHeight w:val="413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1A250B5E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sdt>
          <w:sdtPr>
            <w:rPr>
              <w:rFonts w:ascii="Marianne" w:eastAsia="Times New Roman" w:hAnsi="Marianne" w:cs="Calibri"/>
              <w:color w:val="000000"/>
              <w:sz w:val="18"/>
              <w:szCs w:val="24"/>
              <w:lang w:eastAsia="fr-FR"/>
            </w:rPr>
            <w:tag w:val="réf.PIAL"/>
            <w:id w:val="-182981521"/>
            <w:placeholder>
              <w:docPart w:val="1D5003024FC04AC29DA5B2F881848C54"/>
            </w:placeholder>
            <w:showingPlcHdr/>
            <w15:color w:val="FFFF00"/>
            <w:comboBox>
              <w:listItem w:value="Choisissez un élément."/>
              <w:listItem w:displayText="PIAL ARGENTEUIL COLLEGE ALBERT CAMUS" w:value="PIAL ARGENTEUIL COLLEGE ALBERT CAMUS"/>
              <w:listItem w:displayText="PIAL ARGENTEUIL COLLEGE ARIANE" w:value="PIAL ARGENTEUIL COLLEGE ARIANE"/>
              <w:listItem w:displayText="PIAL ARGENTEUIL COLLEGE CARNOT" w:value="PIAL ARGENTEUIL COLLEGE CARNOT"/>
              <w:listItem w:displayText="PIAL ARGENTEUIL COLLEGE CLAUDE MONET" w:value="PIAL ARGENTEUIL COLLEGE CLAUDE MONET"/>
              <w:listItem w:displayText="PIAL ARGENTEUIL COLLEGE EUGENIE COTTON" w:value="PIAL ARGENTEUIL COLLEGE EUGENIE COTTON"/>
              <w:listItem w:displayText="PIAL ARGENTEUIL COLLEGE IRENE JOLIOT-CURIE" w:value="PIAL ARGENTEUIL COLLEGE IRENE JOLIOT-CURIE"/>
              <w:listItem w:displayText="PIAL BEAUMONT SUR OISE COLLEGE JACQUES MONOD" w:value="PIAL BEAUMONT SUR OISE COLLEGE JACQUES MONOD"/>
              <w:listItem w:displayText="PIAL BESSANCOURT COLLEGE MAUBUISSON" w:value="PIAL BESSANCOURT COLLEGE MAUBUISSON"/>
              <w:listItem w:displayText="PIAL BEZONS COLLEGE GABRIEL PERI" w:value="PIAL BEZONS COLLEGE GABRIEL PERI"/>
              <w:listItem w:displayText="PIAL BEZONS COLLEGE HENRI WALLON" w:value="PIAL BEZONS COLLEGE HENRI WALLON"/>
              <w:listItem w:displayText="PIAL CERGY COLLEGE GERARD PHILIPE" w:value="PIAL CERGY COLLEGE GERARD PHILIPE"/>
              <w:listItem w:displayText="PIAL CERGY COLLEGE LA JUSTICE" w:value="PIAL CERGY COLLEGE LA JUSTICE"/>
              <w:listItem w:displayText="PIAL CERGY COLLEGE LES EXPLORATEURS" w:value="PIAL CERGY COLLEGE LES EXPLORATEURS"/>
              <w:listItem w:displayText="PIAL CERGY COLLEGE LES TOULEUSES" w:value="PIAL CERGY COLLEGE LES TOULEUSES"/>
              <w:listItem w:displayText="PIAL CERGY COLLEGE MOULIN A VENT" w:value="PIAL CERGY COLLEGE MOULIN A VENT"/>
              <w:listItem w:displayText="PIAL CORMEILLES EN PARISIS COLLEGE JACQUES DAGUERRE" w:value="PIAL CORMEILLES EN PARISIS COLLEGE JACQUES DAGUERRE"/>
              <w:listItem w:displayText="PIAL CORMEILLES EN PARISIS COLLEGE LOUISE WEISS" w:value="PIAL CORMEILLES EN PARISIS COLLEGE LOUISE WEISS"/>
              <w:listItem w:displayText="PIAL DEUIL LA BARRE COLLEGE DENIS DIDEROT" w:value="PIAL DEUIL LA BARRE COLLEGE DENIS DIDEROT"/>
              <w:listItem w:displayText="PIAL DOMONT COLLEGE ARISTIDE BRIAND" w:value="PIAL DOMONT COLLEGE ARISTIDE BRIAND"/>
              <w:listItem w:displayText="PIAL EAUBONNE COLLEGE ANDRE CHENIER" w:value="PIAL EAUBONNE COLLEGE ANDRE CHENIER"/>
              <w:listItem w:displayText="PIAL ENGHIEN LES BAINS COLLEGE GEORGES POMPIDOU" w:value="PIAL ENGHIEN LES BAINS COLLEGE GEORGES POMPIDOU"/>
              <w:listItem w:displayText="PIAL ERAGNY COLLEGE LEONARD DE VINCI" w:value="PIAL ERAGNY COLLEGE LEONARD DE VINCI"/>
              <w:listItem w:displayText="PIAL ERMONT COLLEGE ANTOINE DE SAINT EXUPERY" w:value="PIAL ERMONT COLLEGE ANTOINE DE SAINT EXUPERY"/>
              <w:listItem w:displayText="PIAL FOSSES COLLEGE STENDHAL" w:value="PIAL FOSSES COLLEGE STENDHAL"/>
              <w:listItem w:displayText="PIAL FRANCONVILLE COLLEGE BEL AIR" w:value="PIAL FRANCONVILLE COLLEGE BEL AIR"/>
              <w:listItem w:displayText="PIAL FRANCONVILLE COLLEGE EPINE GUYON" w:value="PIAL FRANCONVILLE COLLEGE EPINE GUYON"/>
              <w:listItem w:displayText="PIAL GARGES LES GONESSE COLLEGE HENRI MATISSE" w:value="PIAL GARGES LES GONESSE COLLEGE HENRI MATISSE"/>
              <w:listItem w:displayText="PIAL GARGES LES GONESSE COLLEGE HENRI WALLON" w:value="PIAL GARGES LES GONESSE COLLEGE HENRI WALLON"/>
              <w:listItem w:displayText="PIAL GARGES LES GONESSE COLLEGE PABLO PICASSO" w:value="PIAL GARGES LES GONESSE COLLEGE PABLO PICASSO"/>
              <w:listItem w:displayText="PIAL GARGES LES GONESSE LYCEE ARTHUR RIMBAUD" w:value="PIAL GARGES LES GONESSE LYCEE ARTHUR RIMBAUD"/>
              <w:listItem w:displayText="PIAL GONESSE COLLEGE FRANCOIS TRUFFAUT" w:value="PIAL GONESSE COLLEGE FRANCOIS TRUFFAUT"/>
              <w:listItem w:displayText="PIAL GONESSE COLLEGE ROBERT DOISNEAU" w:value="PIAL GONESSE COLLEGE ROBERT DOISNEAU"/>
              <w:listItem w:displayText="PIAL GOUSSAINVILLE COLLEGE GEORGES CHARPAK" w:value="PIAL GOUSSAINVILLE COLLEGE GEORGES CHARPAK"/>
              <w:listItem w:displayText="PIAL GOUSSAINVILLE COLLEGE MAXIMILIEN DE ROBESPIERRE" w:value="PIAL GOUSSAINVILLE COLLEGE MAXIMILIEN DE ROBESPIERRE"/>
              <w:listItem w:displayText="PIAL HERBLAY COLLEGE ISABELLE AUTISSIER" w:value="PIAL HERBLAY COLLEGE ISABELLE AUTISSIER"/>
              <w:listItem w:displayText="PIAL HERBLAY COLLEGE JEAN VILAR" w:value="PIAL HERBLAY COLLEGE JEAN VILAR"/>
              <w:listItem w:displayText="PIAL JOUY LE MOUTIER COLLEGE HENRI GUILLAUMET" w:value="PIAL JOUY LE MOUTIER COLLEGE HENRI GUILLAUMET"/>
              <w:listItem w:displayText="PIAL L ISLE ADAM COLLEGE PIERRE ET MARIE CURIE" w:value="PIAL L ISLE ADAM COLLEGE PIERRE ET MARIE CURIE"/>
              <w:listItem w:displayText="PIAL LE PLESSIS BOUCHARD COLLEGE MARIE SKLODOWSKA-CURIE" w:value="PIAL LE PLESSIS BOUCHARD COLLEGE MARIE SKLODOWSKA-CURIE"/>
              <w:listItem w:displayText="PIAL LOUVRES COLLEGE FRANCOIS MAURIAC" w:value="PIAL LOUVRES COLLEGE FRANCOIS MAURIAC"/>
              <w:listItem w:displayText="PIAL LUZARCHES COLLEGE ANNA DE NOAILLES" w:value="PIAL LUZARCHES COLLEGE ANNA DE NOAILLES"/>
              <w:listItem w:displayText="PIAL MAGNY EN VEXIN COLLEGE CLAUDE MONET" w:value="PIAL MAGNY EN VEXIN COLLEGE CLAUDE MONET"/>
              <w:listItem w:displayText="PIAL MARINES COLLEGE DES HAUTIERS" w:value="PIAL MARINES COLLEGE DES HAUTIERS"/>
              <w:listItem w:displayText="PIAL MENUCOURT COLLEGE FRANIA EISENBACH HAVERLAND" w:value="PIAL MENUCOURT COLLEGE FRANIA EISENBACH HAVERLAND"/>
              <w:listItem w:displayText="PIAL MERY SUR OISE COLLEGE JACQUES-YVES COUSTEAU" w:value="PIAL MERY SUR OISE COLLEGE JACQUES-YVES COUSTEAU"/>
              <w:listItem w:displayText="PIAL MONTIGNY LES CORMEILLES COLLEGE CAMILLE CLAUDEL" w:value="PIAL MONTIGNY LES CORMEILLES COLLEGE CAMILLE CLAUDEL"/>
              <w:listItem w:displayText="PIAL MONTMAGNY COLLEGE NICOLAS COPERNIC" w:value="PIAL MONTMAGNY COLLEGE NICOLAS COPERNIC"/>
              <w:listItem w:displayText="PIAL MONTMORENCY COLLEGE PIERRE DE RONSARD" w:value="PIAL MONTMORENCY COLLEGE PIERRE DE RONSARD"/>
              <w:listItem w:displayText="PIAL MONTSOULT COLLEGE MARCEL PAGNOL" w:value="PIAL MONTSOULT COLLEGE MARCEL PAGNOL"/>
              <w:listItem w:displayText="PIAL OSNY COLLEGE LA BRUYERE" w:value="PIAL OSNY COLLEGE LA BRUYERE"/>
              <w:listItem w:displayText="PIAL PERSAN COLLEGE GEORGES BRASSENS" w:value="PIAL PERSAN COLLEGE GEORGES BRASSENS"/>
              <w:listItem w:displayText="PIAL PONTOISE COLLEGE NICOLAS FLAMEL" w:value="PIAL PONTOISE COLLEGE NICOLAS FLAMEL"/>
              <w:listItem w:displayText="PIAL SAINT BRICE SOUS FORET COLLEGE L ARDILLIERE DE NEZANT" w:value="PIAL SAINT BRICE SOUS FORET COLLEGE L ARDILLIERE DE NEZANT"/>
              <w:listItem w:displayText="PIAL SAINT GRATIEN COLLEGE LANGEVIN-WALLON" w:value="PIAL SAINT GRATIEN COLLEGE LANGEVIN-WALLON"/>
              <w:listItem w:displayText="PIAL SAINT OUEN L AUMONE COLLEGE MARCEL PAGNOL" w:value="PIAL SAINT OUEN L AUMONE COLLEGE MARCEL PAGNOL"/>
              <w:listItem w:displayText="PIAL SANNOIS COLLEGE JEAN MOULIN" w:value="PIAL SANNOIS COLLEGE JEAN MOULIN"/>
              <w:listItem w:displayText="PIAL SARCELLES COLLEGE ANATOLE FRANCE" w:value="PIAL SARCELLES COLLEGE ANATOLE FRANCE"/>
              <w:listItem w:displayText="PIAL SARCELLES COLLEGE JEAN LURCAT" w:value="PIAL SARCELLES COLLEGE JEAN LURCAT"/>
              <w:listItem w:displayText="PIAL SARCELLES COLLEGE VICTOR HUGO" w:value="PIAL SARCELLES COLLEGE VICTOR HUGO"/>
              <w:listItem w:displayText="PIAL SOISY SOUS MONTMORENCY COLLEGE SCHWEITZER" w:value="PIAL SOISY SOUS MONTMORENCY COLLEGE SCHWEITZER"/>
              <w:listItem w:displayText="PIAL TAVERNY COLLEGE GEORGES BRASSENS" w:value="PIAL TAVERNY COLLEGE GEORGES BRASSENS"/>
              <w:listItem w:displayText="PIAL VAUREAL COLLEGE LES TOUPETS" w:value="PIAL VAUREAL COLLEGE LES TOUPETS"/>
              <w:listItem w:displayText="PIAL VILLIERS LE BEL COLLEGE MARTIN LUTHER KING" w:value="PIAL VILLIERS LE BEL COLLEGE MARTIN LUTHER KING"/>
              <w:listItem w:displayText="PIAL VILLIERS LE BEL COLLEGE SAINT EXUPERY" w:value="PIAL VILLIERS LE BEL COLLEGE SAINT EXUPERY"/>
            </w:comboBox>
          </w:sdtPr>
          <w:sdtEndPr/>
          <w:sdtContent>
            <w:tc>
              <w:tcPr>
                <w:tcW w:w="5150" w:type="dxa"/>
                <w:gridSpan w:val="3"/>
                <w:shd w:val="clear" w:color="auto" w:fill="auto"/>
                <w:noWrap/>
                <w:vAlign w:val="center"/>
              </w:tcPr>
              <w:p w14:paraId="1A31E4F3" w14:textId="52F9BD11" w:rsidR="00190BCF" w:rsidRPr="006C681C" w:rsidRDefault="00A977C0" w:rsidP="00A977C0">
                <w:pPr>
                  <w:spacing w:after="0" w:line="240" w:lineRule="auto"/>
                  <w:rPr>
                    <w:rFonts w:ascii="Marianne" w:eastAsia="Times New Roman" w:hAnsi="Marianne" w:cs="Calibri"/>
                    <w:color w:val="000000"/>
                    <w:szCs w:val="24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90" w:type="dxa"/>
            <w:vMerge/>
            <w:shd w:val="clear" w:color="auto" w:fill="DEEAF6" w:themeFill="accent5" w:themeFillTint="33"/>
            <w:noWrap/>
            <w:vAlign w:val="bottom"/>
          </w:tcPr>
          <w:p w14:paraId="072902EA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</w:p>
        </w:tc>
        <w:tc>
          <w:tcPr>
            <w:tcW w:w="4828" w:type="dxa"/>
            <w:gridSpan w:val="3"/>
            <w:shd w:val="clear" w:color="auto" w:fill="auto"/>
            <w:noWrap/>
            <w:vAlign w:val="center"/>
          </w:tcPr>
          <w:p w14:paraId="4B618D2B" w14:textId="77777777" w:rsidR="00190BCF" w:rsidRPr="006C681C" w:rsidRDefault="00190BCF" w:rsidP="00A977C0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162" w:type="dxa"/>
            <w:vMerge/>
            <w:shd w:val="clear" w:color="auto" w:fill="DEEAF6" w:themeFill="accent5" w:themeFillTint="33"/>
          </w:tcPr>
          <w:p w14:paraId="7871935E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</w:tr>
      <w:tr w:rsidR="00190BCF" w:rsidRPr="006C681C" w14:paraId="05B623B2" w14:textId="77777777" w:rsidTr="00F465EE">
        <w:trPr>
          <w:trHeight w:val="291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1086FBD8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5150" w:type="dxa"/>
            <w:gridSpan w:val="3"/>
            <w:shd w:val="clear" w:color="auto" w:fill="DEEAF6" w:themeFill="accent5" w:themeFillTint="33"/>
            <w:noWrap/>
            <w:vAlign w:val="bottom"/>
          </w:tcPr>
          <w:p w14:paraId="25783A21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Nom de l’enseignant référent</w:t>
            </w:r>
          </w:p>
        </w:tc>
        <w:tc>
          <w:tcPr>
            <w:tcW w:w="190" w:type="dxa"/>
            <w:shd w:val="clear" w:color="auto" w:fill="DEEAF6" w:themeFill="accent5" w:themeFillTint="33"/>
            <w:noWrap/>
            <w:vAlign w:val="bottom"/>
          </w:tcPr>
          <w:p w14:paraId="105AC15C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</w:p>
        </w:tc>
        <w:tc>
          <w:tcPr>
            <w:tcW w:w="4828" w:type="dxa"/>
            <w:gridSpan w:val="3"/>
            <w:shd w:val="clear" w:color="auto" w:fill="DEEAF6" w:themeFill="accent5" w:themeFillTint="33"/>
            <w:noWrap/>
            <w:vAlign w:val="bottom"/>
          </w:tcPr>
          <w:p w14:paraId="04B890D6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Courriel de l’enseignant référent</w:t>
            </w:r>
          </w:p>
        </w:tc>
        <w:tc>
          <w:tcPr>
            <w:tcW w:w="162" w:type="dxa"/>
            <w:vMerge/>
            <w:shd w:val="clear" w:color="auto" w:fill="DEEAF6" w:themeFill="accent5" w:themeFillTint="33"/>
          </w:tcPr>
          <w:p w14:paraId="37990DE0" w14:textId="77777777" w:rsidR="00190BCF" w:rsidRPr="006C681C" w:rsidRDefault="00190BCF" w:rsidP="00720A6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</w:tr>
      <w:tr w:rsidR="00CB33C1" w:rsidRPr="006C681C" w14:paraId="7F0B0088" w14:textId="77777777" w:rsidTr="00CB33C1">
        <w:trPr>
          <w:trHeight w:val="291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3784048F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5150" w:type="dxa"/>
            <w:gridSpan w:val="3"/>
            <w:shd w:val="clear" w:color="auto" w:fill="auto"/>
            <w:noWrap/>
            <w:vAlign w:val="center"/>
          </w:tcPr>
          <w:p w14:paraId="5EAFB1D2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190" w:type="dxa"/>
            <w:shd w:val="clear" w:color="auto" w:fill="DEEAF6" w:themeFill="accent5" w:themeFillTint="33"/>
            <w:noWrap/>
            <w:vAlign w:val="bottom"/>
          </w:tcPr>
          <w:p w14:paraId="1545B742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</w:p>
        </w:tc>
        <w:tc>
          <w:tcPr>
            <w:tcW w:w="2668" w:type="dxa"/>
            <w:gridSpan w:val="2"/>
            <w:shd w:val="clear" w:color="auto" w:fill="auto"/>
            <w:noWrap/>
            <w:vAlign w:val="center"/>
          </w:tcPr>
          <w:p w14:paraId="481E204E" w14:textId="77777777" w:rsidR="00CB33C1" w:rsidRPr="00CB33C1" w:rsidRDefault="00CB33C1" w:rsidP="00CB33C1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2E941D05" w14:textId="5B1728DF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color w:val="000000"/>
                <w:lang w:eastAsia="fr-FR"/>
              </w:rPr>
              <w:t>@ac-versailles.fr</w:t>
            </w:r>
          </w:p>
        </w:tc>
        <w:tc>
          <w:tcPr>
            <w:tcW w:w="162" w:type="dxa"/>
            <w:vMerge/>
            <w:shd w:val="clear" w:color="auto" w:fill="DEEAF6" w:themeFill="accent5" w:themeFillTint="33"/>
          </w:tcPr>
          <w:p w14:paraId="032A0B95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</w:tr>
      <w:tr w:rsidR="00CB33C1" w:rsidRPr="006C681C" w14:paraId="16F04DA6" w14:textId="77777777" w:rsidTr="00F465EE">
        <w:trPr>
          <w:trHeight w:val="270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64206475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2177" w:type="dxa"/>
            <w:shd w:val="clear" w:color="auto" w:fill="DEEAF6" w:themeFill="accent5" w:themeFillTint="33"/>
            <w:noWrap/>
            <w:vAlign w:val="bottom"/>
          </w:tcPr>
          <w:p w14:paraId="49BAC16F" w14:textId="6880A9B6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701701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Date</w:t>
            </w:r>
            <w:r w:rsidR="00D826AD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 xml:space="preserve"> de</w:t>
            </w:r>
            <w:r w:rsidRPr="00701701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 xml:space="preserve"> demande</w:t>
            </w:r>
          </w:p>
        </w:tc>
        <w:tc>
          <w:tcPr>
            <w:tcW w:w="161" w:type="dxa"/>
            <w:shd w:val="clear" w:color="auto" w:fill="DEEAF6" w:themeFill="accent5" w:themeFillTint="33"/>
            <w:noWrap/>
            <w:vAlign w:val="bottom"/>
          </w:tcPr>
          <w:p w14:paraId="1C9B8C81" w14:textId="77777777" w:rsidR="00CB33C1" w:rsidRPr="006C681C" w:rsidRDefault="00CB33C1" w:rsidP="00CB33C1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</w:p>
        </w:tc>
        <w:tc>
          <w:tcPr>
            <w:tcW w:w="2812" w:type="dxa"/>
            <w:shd w:val="clear" w:color="auto" w:fill="DEEAF6" w:themeFill="accent5" w:themeFillTint="33"/>
            <w:noWrap/>
            <w:vAlign w:val="bottom"/>
          </w:tcPr>
          <w:p w14:paraId="1669E7CA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Circonscription</w:t>
            </w:r>
          </w:p>
        </w:tc>
        <w:tc>
          <w:tcPr>
            <w:tcW w:w="190" w:type="dxa"/>
            <w:vMerge w:val="restart"/>
            <w:shd w:val="clear" w:color="auto" w:fill="DEEAF6" w:themeFill="accent5" w:themeFillTint="33"/>
            <w:noWrap/>
            <w:vAlign w:val="bottom"/>
          </w:tcPr>
          <w:p w14:paraId="77EDE953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</w:p>
        </w:tc>
        <w:tc>
          <w:tcPr>
            <w:tcW w:w="4828" w:type="dxa"/>
            <w:gridSpan w:val="3"/>
            <w:shd w:val="clear" w:color="auto" w:fill="DEEAF6" w:themeFill="accent5" w:themeFillTint="33"/>
            <w:noWrap/>
            <w:vAlign w:val="bottom"/>
          </w:tcPr>
          <w:p w14:paraId="7D1D1726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Courriel circonscription</w:t>
            </w:r>
          </w:p>
        </w:tc>
        <w:tc>
          <w:tcPr>
            <w:tcW w:w="162" w:type="dxa"/>
            <w:vMerge/>
            <w:shd w:val="clear" w:color="auto" w:fill="DEEAF6" w:themeFill="accent5" w:themeFillTint="33"/>
          </w:tcPr>
          <w:p w14:paraId="600E12B3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</w:tr>
      <w:tr w:rsidR="00CB33C1" w:rsidRPr="006C681C" w14:paraId="10F6E72D" w14:textId="77777777" w:rsidTr="00CB33C1">
        <w:trPr>
          <w:trHeight w:val="435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1BDF8D02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sdt>
          <w:sdtPr>
            <w:rPr>
              <w:rFonts w:ascii="Marianne" w:eastAsia="Times New Roman" w:hAnsi="Marianne" w:cs="Calibri Light"/>
              <w:color w:val="000000"/>
              <w:lang w:eastAsia="fr-FR"/>
            </w:rPr>
            <w:id w:val="1513412809"/>
            <w:placeholder>
              <w:docPart w:val="6246CA6EDEF44FE8AC39399020277B06"/>
            </w:placeholder>
            <w:showingPlcHdr/>
            <w15:color w:val="FFFF00"/>
            <w:date>
              <w:dateFormat w:val="d MMM. 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77" w:type="dxa"/>
                <w:shd w:val="clear" w:color="auto" w:fill="auto"/>
                <w:noWrap/>
                <w:vAlign w:val="center"/>
                <w:hideMark/>
              </w:tcPr>
              <w:p w14:paraId="6A3145F0" w14:textId="3B1A8379" w:rsidR="00CB33C1" w:rsidRPr="006C681C" w:rsidRDefault="00CB33C1" w:rsidP="00CB33C1">
                <w:pPr>
                  <w:spacing w:after="0" w:line="240" w:lineRule="auto"/>
                  <w:rPr>
                    <w:rFonts w:ascii="Marianne" w:eastAsia="Times New Roman" w:hAnsi="Marianne" w:cs="Calibri Light"/>
                    <w:color w:val="000000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161" w:type="dxa"/>
            <w:shd w:val="clear" w:color="auto" w:fill="DEEAF6" w:themeFill="accent5" w:themeFillTint="33"/>
            <w:vAlign w:val="center"/>
            <w:hideMark/>
          </w:tcPr>
          <w:p w14:paraId="7F54FB93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</w:p>
        </w:tc>
        <w:tc>
          <w:tcPr>
            <w:tcW w:w="2812" w:type="dxa"/>
            <w:shd w:val="clear" w:color="000000" w:fill="FFFFFF"/>
            <w:noWrap/>
            <w:vAlign w:val="center"/>
            <w:hideMark/>
          </w:tcPr>
          <w:p w14:paraId="7A442C1D" w14:textId="043B0A64" w:rsidR="00CB33C1" w:rsidRPr="006C681C" w:rsidRDefault="001B45F4" w:rsidP="00CB33C1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  <w:sdt>
              <w:sdtPr>
                <w:rPr>
                  <w:rFonts w:ascii="Marianne" w:hAnsi="Marianne"/>
                  <w:sz w:val="20"/>
                </w:rPr>
                <w:id w:val="-1016073881"/>
                <w:placeholder>
                  <w:docPart w:val="D37DB384FFF240D4806075E41B553BAE"/>
                </w:placeholder>
                <w:showingPlcHdr/>
                <w15:color w:val="FFFF00"/>
                <w:comboBox>
                  <w:listItem w:value="Choisissez un élément."/>
                  <w:listItem w:displayText="Argenteuil Nord" w:value="Argenteuil Nord"/>
                  <w:listItem w:displayText="Argenteuil Sud" w:value="Argenteuil Sud"/>
                  <w:listItem w:displayText="Argenteuil -Bezons" w:value="Argenteuil -Bezons"/>
                  <w:listItem w:displayText="Cergy Est - Pontoise" w:value="Cergy Est - Pontoise"/>
                  <w:listItem w:displayText="Cergy Ouest" w:value="Cergy Ouest"/>
                  <w:listItem w:displayText="Domont" w:value="Domont"/>
                  <w:listItem w:displayText="Eaubonne" w:value="Eaubonne"/>
                  <w:listItem w:displayText="Ecouen" w:value="Ecouen"/>
                  <w:listItem w:displayText="Ermont" w:value="Ermont"/>
                  <w:listItem w:displayText="Fosses" w:value="Fosses"/>
                  <w:listItem w:displayText="Franconville" w:value="Franconville"/>
                  <w:listItem w:displayText="Garges-lès-Gonesse" w:value="Garges-lès-Gonesse"/>
                  <w:listItem w:displayText="Gonesse" w:value="Gonesse"/>
                  <w:listItem w:displayText="Goussainville" w:value="Goussainville"/>
                  <w:listItem w:displayText="Haute Vallée de l'Oise" w:value="Haute Vallée de l'Oise"/>
                  <w:listItem w:displayText="l'Hautil" w:value="l'Hautil"/>
                  <w:listItem w:displayText="Herblay" w:value="Herblay"/>
                  <w:listItem w:displayText="Jouy-Eragny-Neuville" w:value="Jouy-Eragny-Neuville"/>
                  <w:listItem w:displayText="Montmagny" w:value="Montmagny"/>
                  <w:listItem w:displayText="St Brice - Sarcelles Nord" w:value="St Brice - Sarcelles Nord"/>
                  <w:listItem w:displayText="Saint-Ouen-l'Aumône" w:value="Saint-Ouen-l'Aumône"/>
                  <w:listItem w:displayText="Sannois" w:value="Sannois"/>
                  <w:listItem w:displayText="Sarcelles Sud" w:value="Sarcelles Sud"/>
                  <w:listItem w:displayText="Taverny" w:value="Taverny"/>
                  <w:listItem w:displayText="Vexin" w:value="Vexin"/>
                </w:comboBox>
              </w:sdtPr>
              <w:sdtEndPr/>
              <w:sdtContent>
                <w:r w:rsidR="00CB33C1" w:rsidRPr="008A3B25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90" w:type="dxa"/>
            <w:vMerge/>
            <w:shd w:val="clear" w:color="auto" w:fill="DEEAF6" w:themeFill="accent5" w:themeFillTint="33"/>
            <w:vAlign w:val="center"/>
            <w:hideMark/>
          </w:tcPr>
          <w:p w14:paraId="245D3C2A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</w:p>
        </w:tc>
        <w:tc>
          <w:tcPr>
            <w:tcW w:w="2668" w:type="dxa"/>
            <w:gridSpan w:val="2"/>
            <w:shd w:val="clear" w:color="000000" w:fill="FFFFFF"/>
            <w:noWrap/>
            <w:vAlign w:val="center"/>
            <w:hideMark/>
          </w:tcPr>
          <w:p w14:paraId="27D9D2D4" w14:textId="77777777" w:rsidR="00CB33C1" w:rsidRPr="00CB33C1" w:rsidRDefault="00CB33C1" w:rsidP="00CB33C1">
            <w:pPr>
              <w:spacing w:after="0" w:line="240" w:lineRule="auto"/>
              <w:jc w:val="right"/>
              <w:rPr>
                <w:rFonts w:ascii="Marianne" w:eastAsia="Times New Roman" w:hAnsi="Marianne" w:cs="Calibri Light"/>
                <w:color w:val="000000"/>
                <w:sz w:val="20"/>
                <w:lang w:eastAsia="fr-FR"/>
              </w:rPr>
            </w:pPr>
          </w:p>
        </w:tc>
        <w:tc>
          <w:tcPr>
            <w:tcW w:w="2160" w:type="dxa"/>
            <w:shd w:val="clear" w:color="auto" w:fill="DEEAF6" w:themeFill="accent5" w:themeFillTint="33"/>
            <w:noWrap/>
            <w:vAlign w:val="center"/>
            <w:hideMark/>
          </w:tcPr>
          <w:p w14:paraId="6A79D200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color w:val="000000"/>
                <w:lang w:eastAsia="fr-FR"/>
              </w:rPr>
              <w:t>@ac-versailles.fr</w:t>
            </w:r>
          </w:p>
        </w:tc>
        <w:tc>
          <w:tcPr>
            <w:tcW w:w="162" w:type="dxa"/>
            <w:vMerge/>
            <w:shd w:val="clear" w:color="auto" w:fill="DEEAF6" w:themeFill="accent5" w:themeFillTint="33"/>
          </w:tcPr>
          <w:p w14:paraId="5E7A32AC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</w:p>
        </w:tc>
      </w:tr>
      <w:tr w:rsidR="00CB33C1" w:rsidRPr="006C681C" w14:paraId="3A3CD64C" w14:textId="77777777" w:rsidTr="00F465EE">
        <w:trPr>
          <w:trHeight w:val="270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6B0F5208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</w:p>
        </w:tc>
        <w:tc>
          <w:tcPr>
            <w:tcW w:w="5150" w:type="dxa"/>
            <w:gridSpan w:val="3"/>
            <w:shd w:val="clear" w:color="auto" w:fill="DEEAF6" w:themeFill="accent5" w:themeFillTint="33"/>
            <w:noWrap/>
            <w:vAlign w:val="bottom"/>
          </w:tcPr>
          <w:p w14:paraId="45CAEEF2" w14:textId="77777777" w:rsidR="00CB33C1" w:rsidRPr="00493C40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strike/>
                <w:color w:val="000000"/>
                <w:szCs w:val="24"/>
                <w:lang w:eastAsia="fr-FR"/>
              </w:rPr>
            </w:pPr>
          </w:p>
        </w:tc>
        <w:tc>
          <w:tcPr>
            <w:tcW w:w="190" w:type="dxa"/>
            <w:shd w:val="clear" w:color="auto" w:fill="DEEAF6" w:themeFill="accent5" w:themeFillTint="33"/>
            <w:vAlign w:val="center"/>
          </w:tcPr>
          <w:p w14:paraId="153DA570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0"/>
                <w:lang w:eastAsia="fr-FR"/>
              </w:rPr>
            </w:pPr>
          </w:p>
        </w:tc>
        <w:tc>
          <w:tcPr>
            <w:tcW w:w="4828" w:type="dxa"/>
            <w:gridSpan w:val="3"/>
            <w:shd w:val="clear" w:color="auto" w:fill="DEEAF6" w:themeFill="accent5" w:themeFillTint="33"/>
            <w:noWrap/>
            <w:vAlign w:val="bottom"/>
          </w:tcPr>
          <w:p w14:paraId="79008643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</w:p>
        </w:tc>
        <w:tc>
          <w:tcPr>
            <w:tcW w:w="162" w:type="dxa"/>
            <w:vMerge/>
            <w:shd w:val="clear" w:color="auto" w:fill="DEEAF6" w:themeFill="accent5" w:themeFillTint="33"/>
          </w:tcPr>
          <w:p w14:paraId="242BAA9C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</w:p>
        </w:tc>
      </w:tr>
      <w:tr w:rsidR="00CB33C1" w:rsidRPr="006C681C" w14:paraId="33E40A27" w14:textId="77777777" w:rsidTr="00F465EE">
        <w:trPr>
          <w:trHeight w:val="1036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576FA541" w14:textId="77777777" w:rsidR="00CB33C1" w:rsidRPr="006C681C" w:rsidRDefault="00CB33C1" w:rsidP="00CB33C1">
            <w:pPr>
              <w:spacing w:line="360" w:lineRule="auto"/>
              <w:rPr>
                <w:rFonts w:ascii="Marianne" w:hAnsi="Marianne"/>
              </w:rPr>
            </w:pPr>
          </w:p>
        </w:tc>
        <w:tc>
          <w:tcPr>
            <w:tcW w:w="2177" w:type="dxa"/>
            <w:shd w:val="clear" w:color="auto" w:fill="DEEAF6" w:themeFill="accent5" w:themeFillTint="33"/>
            <w:noWrap/>
            <w:vAlign w:val="center"/>
          </w:tcPr>
          <w:p w14:paraId="71239F27" w14:textId="77777777" w:rsidR="00CB33C1" w:rsidRPr="006C681C" w:rsidRDefault="00CB33C1" w:rsidP="00CB33C1">
            <w:pPr>
              <w:spacing w:line="360" w:lineRule="auto"/>
              <w:rPr>
                <w:rFonts w:ascii="Marianne" w:hAnsi="Marianne"/>
              </w:rPr>
            </w:pPr>
            <w:r w:rsidRPr="001F567C">
              <w:rPr>
                <w:rFonts w:ascii="Marianne" w:hAnsi="Marianne"/>
                <w:sz w:val="18"/>
              </w:rPr>
              <w:t>Demande initiée par</w:t>
            </w:r>
            <w:r w:rsidRPr="001F567C">
              <w:rPr>
                <w:rFonts w:ascii="Calibri" w:hAnsi="Calibri" w:cs="Calibri"/>
                <w:sz w:val="18"/>
              </w:rPr>
              <w:t> </w:t>
            </w:r>
            <w:r w:rsidRPr="001F567C">
              <w:rPr>
                <w:rFonts w:ascii="Marianne" w:hAnsi="Marianne"/>
                <w:sz w:val="18"/>
              </w:rPr>
              <w:t>:</w:t>
            </w:r>
          </w:p>
        </w:tc>
        <w:tc>
          <w:tcPr>
            <w:tcW w:w="4321" w:type="dxa"/>
            <w:gridSpan w:val="4"/>
            <w:shd w:val="clear" w:color="auto" w:fill="auto"/>
          </w:tcPr>
          <w:p w14:paraId="7E9D94A0" w14:textId="745286D0" w:rsidR="00CB33C1" w:rsidRPr="00C63974" w:rsidRDefault="001B45F4" w:rsidP="00CB33C1">
            <w:pPr>
              <w:pStyle w:val="Sansinterligne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-156240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C1" w:rsidRPr="00C639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33C1" w:rsidRPr="00C63974">
              <w:rPr>
                <w:rFonts w:ascii="Marianne" w:hAnsi="Marianne"/>
                <w:sz w:val="20"/>
              </w:rPr>
              <w:t xml:space="preserve"> IEN</w:t>
            </w:r>
          </w:p>
          <w:p w14:paraId="7E5BA8E5" w14:textId="7E805D7D" w:rsidR="00CB33C1" w:rsidRPr="00C63974" w:rsidRDefault="001B45F4" w:rsidP="00CB33C1">
            <w:pPr>
              <w:pStyle w:val="Sansinterligne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-7121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C1" w:rsidRPr="00C639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33C1" w:rsidRPr="00C63974">
              <w:rPr>
                <w:rFonts w:ascii="Marianne" w:hAnsi="Marianne"/>
                <w:sz w:val="20"/>
              </w:rPr>
              <w:t xml:space="preserve"> Psychologue de l’EN</w:t>
            </w:r>
          </w:p>
          <w:p w14:paraId="1D6B5341" w14:textId="4BE4024B" w:rsidR="00CB33C1" w:rsidRPr="00C63974" w:rsidRDefault="001B45F4" w:rsidP="00CB33C1">
            <w:pPr>
              <w:pStyle w:val="Sansinterligne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-41254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C1" w:rsidRPr="00C639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33C1" w:rsidRPr="00C63974">
              <w:rPr>
                <w:rFonts w:ascii="Marianne" w:hAnsi="Marianne"/>
                <w:sz w:val="20"/>
              </w:rPr>
              <w:t xml:space="preserve"> Directeur/Chef d’établissement</w:t>
            </w:r>
          </w:p>
          <w:p w14:paraId="3965940B" w14:textId="1BB5AF60" w:rsidR="00CB33C1" w:rsidRPr="00C63974" w:rsidRDefault="001B45F4" w:rsidP="00CB33C1">
            <w:pPr>
              <w:pStyle w:val="Sansinterligne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-147651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C1" w:rsidRPr="00C639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33C1" w:rsidRPr="00C63974">
              <w:rPr>
                <w:rFonts w:ascii="Marianne" w:hAnsi="Marianne"/>
                <w:sz w:val="20"/>
              </w:rPr>
              <w:t xml:space="preserve"> Enseignant</w:t>
            </w:r>
          </w:p>
        </w:tc>
        <w:tc>
          <w:tcPr>
            <w:tcW w:w="3670" w:type="dxa"/>
            <w:gridSpan w:val="2"/>
            <w:shd w:val="clear" w:color="auto" w:fill="auto"/>
          </w:tcPr>
          <w:p w14:paraId="08ED4304" w14:textId="71884940" w:rsidR="00CB33C1" w:rsidRPr="00C63974" w:rsidRDefault="001B45F4" w:rsidP="00CB33C1">
            <w:pPr>
              <w:pStyle w:val="Sansinterligne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49291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C1" w:rsidRPr="00C639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33C1" w:rsidRPr="00C63974">
              <w:rPr>
                <w:rFonts w:ascii="Marianne" w:hAnsi="Marianne"/>
                <w:sz w:val="20"/>
              </w:rPr>
              <w:t xml:space="preserve"> Pilote, coordo PIAL</w:t>
            </w:r>
          </w:p>
          <w:p w14:paraId="11309BD7" w14:textId="54BE38CB" w:rsidR="00CB33C1" w:rsidRPr="00C63974" w:rsidRDefault="001B45F4" w:rsidP="00CB33C1">
            <w:pPr>
              <w:pStyle w:val="Sansinterligne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213251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C1" w:rsidRPr="00C639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33C1" w:rsidRPr="00C63974">
              <w:rPr>
                <w:rFonts w:ascii="Marianne" w:hAnsi="Marianne"/>
                <w:sz w:val="20"/>
              </w:rPr>
              <w:t xml:space="preserve"> AESH</w:t>
            </w:r>
          </w:p>
          <w:p w14:paraId="10D7411A" w14:textId="77C7A2C5" w:rsidR="00CB33C1" w:rsidRPr="00C63974" w:rsidRDefault="001B45F4" w:rsidP="00CB33C1">
            <w:pPr>
              <w:pStyle w:val="Sansinterligne"/>
              <w:rPr>
                <w:rFonts w:ascii="Marianne" w:hAnsi="Marianne"/>
                <w:sz w:val="20"/>
              </w:rPr>
            </w:pPr>
            <w:sdt>
              <w:sdtPr>
                <w:rPr>
                  <w:rFonts w:ascii="Marianne" w:hAnsi="Marianne"/>
                  <w:sz w:val="20"/>
                </w:rPr>
                <w:id w:val="-130715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3C1" w:rsidRPr="00C639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33C1" w:rsidRPr="00C63974">
              <w:rPr>
                <w:rFonts w:ascii="Marianne" w:hAnsi="Marianne"/>
                <w:sz w:val="20"/>
              </w:rPr>
              <w:t xml:space="preserve"> Vie Scolaire</w:t>
            </w:r>
          </w:p>
          <w:p w14:paraId="2CE94C8D" w14:textId="1A010067" w:rsidR="00CB33C1" w:rsidRPr="00C63974" w:rsidRDefault="00E51B0E" w:rsidP="00CB33C1">
            <w:pPr>
              <w:pStyle w:val="Sansinterligne"/>
              <w:rPr>
                <w:rFonts w:ascii="Marianne" w:hAnsi="Marianne"/>
                <w:sz w:val="20"/>
              </w:rPr>
            </w:pPr>
            <w:r w:rsidRPr="00CD76B5">
              <w:rPr>
                <w:rFonts w:ascii="Marianne" w:hAnsi="Marianne"/>
                <w:sz w:val="18"/>
              </w:rPr>
              <w:t>Autre</w:t>
            </w:r>
            <w:r w:rsidRPr="00CD76B5">
              <w:rPr>
                <w:rFonts w:ascii="Calibri" w:hAnsi="Calibri" w:cs="Calibri"/>
                <w:sz w:val="18"/>
              </w:rPr>
              <w:t> </w:t>
            </w:r>
            <w:r w:rsidRPr="00CD76B5">
              <w:rPr>
                <w:rFonts w:ascii="Marianne" w:hAnsi="Marianne"/>
                <w:sz w:val="18"/>
              </w:rPr>
              <w:t xml:space="preserve">: </w:t>
            </w:r>
            <w:sdt>
              <w:sdtPr>
                <w:rPr>
                  <w:rFonts w:ascii="Marianne" w:hAnsi="Marianne"/>
                  <w:sz w:val="12"/>
                </w:rPr>
                <w:id w:val="-715743267"/>
                <w:placeholder>
                  <w:docPart w:val="9CA086C8BB824BBA88698FF39BAA5F8A"/>
                </w:placeholder>
                <w:showingPlcHdr/>
                <w15:color w:val="FFFF00"/>
              </w:sdtPr>
              <w:sdtEndPr/>
              <w:sdtContent>
                <w:r w:rsidRPr="00E51B0E">
                  <w:rPr>
                    <w:rStyle w:val="Textedelespacerserv"/>
                    <w:sz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162" w:type="dxa"/>
            <w:vMerge/>
            <w:shd w:val="clear" w:color="auto" w:fill="DEEAF6" w:themeFill="accent5" w:themeFillTint="33"/>
          </w:tcPr>
          <w:p w14:paraId="0D2A895A" w14:textId="77777777" w:rsidR="00CB33C1" w:rsidRPr="006C681C" w:rsidRDefault="00CB33C1" w:rsidP="00CB33C1">
            <w:pPr>
              <w:pStyle w:val="Sansinterligne"/>
              <w:spacing w:line="360" w:lineRule="auto"/>
              <w:rPr>
                <w:rFonts w:ascii="Marianne" w:hAnsi="Marianne"/>
              </w:rPr>
            </w:pPr>
          </w:p>
        </w:tc>
      </w:tr>
      <w:tr w:rsidR="00CB33C1" w:rsidRPr="006C681C" w14:paraId="507FBAF0" w14:textId="77777777" w:rsidTr="00F465EE">
        <w:trPr>
          <w:trHeight w:val="54"/>
        </w:trPr>
        <w:tc>
          <w:tcPr>
            <w:tcW w:w="160" w:type="dxa"/>
            <w:shd w:val="clear" w:color="auto" w:fill="DEEAF6" w:themeFill="accent5" w:themeFillTint="33"/>
          </w:tcPr>
          <w:p w14:paraId="4E664672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10168" w:type="dxa"/>
            <w:gridSpan w:val="7"/>
            <w:shd w:val="clear" w:color="auto" w:fill="DEEAF6" w:themeFill="accent5" w:themeFillTint="33"/>
            <w:noWrap/>
            <w:vAlign w:val="bottom"/>
          </w:tcPr>
          <w:p w14:paraId="44A959CE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162" w:type="dxa"/>
            <w:shd w:val="clear" w:color="auto" w:fill="DEEAF6" w:themeFill="accent5" w:themeFillTint="33"/>
          </w:tcPr>
          <w:p w14:paraId="2FE71E3C" w14:textId="77777777" w:rsidR="00CB33C1" w:rsidRPr="006C681C" w:rsidRDefault="00CB33C1" w:rsidP="00CB33C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</w:tr>
    </w:tbl>
    <w:p w14:paraId="4F336C8B" w14:textId="77777777" w:rsidR="00190BCF" w:rsidRPr="00D826AD" w:rsidRDefault="00190BCF" w:rsidP="00190BCF">
      <w:pPr>
        <w:rPr>
          <w:rFonts w:ascii="Marianne" w:eastAsia="Times New Roman" w:hAnsi="Marianne" w:cs="Calibri"/>
          <w:b/>
          <w:color w:val="000000"/>
          <w:sz w:val="10"/>
          <w:szCs w:val="20"/>
          <w:lang w:eastAsia="fr-FR"/>
        </w:rPr>
      </w:pPr>
    </w:p>
    <w:p w14:paraId="02D7E4CB" w14:textId="6884B880" w:rsidR="00190BCF" w:rsidRPr="003B380C" w:rsidRDefault="00190BCF" w:rsidP="003B380C">
      <w:pPr>
        <w:pStyle w:val="Paragraphedeliste"/>
        <w:numPr>
          <w:ilvl w:val="0"/>
          <w:numId w:val="11"/>
        </w:numPr>
        <w:shd w:val="clear" w:color="auto" w:fill="1F4E79" w:themeFill="accent5" w:themeFillShade="80"/>
        <w:rPr>
          <w:rFonts w:ascii="Marianne" w:eastAsia="Times New Roman" w:hAnsi="Marianne" w:cs="Calibri"/>
          <w:b/>
          <w:color w:val="000000"/>
          <w:sz w:val="24"/>
          <w:szCs w:val="20"/>
          <w:lang w:eastAsia="fr-FR"/>
        </w:rPr>
      </w:pPr>
      <w:r w:rsidRPr="003B380C">
        <w:rPr>
          <w:rFonts w:ascii="Marianne" w:eastAsia="Times New Roman" w:hAnsi="Marianne" w:cs="Calibri"/>
          <w:b/>
          <w:color w:val="FFFFFF" w:themeColor="background1"/>
          <w:sz w:val="24"/>
          <w:szCs w:val="20"/>
          <w:lang w:eastAsia="fr-FR"/>
        </w:rPr>
        <w:t>Demande d’aide pour accompagner la scolarisation d’un élève</w:t>
      </w:r>
    </w:p>
    <w:p w14:paraId="2F71007C" w14:textId="77777777" w:rsidR="003D7BEC" w:rsidRPr="00103E24" w:rsidRDefault="003D7BEC" w:rsidP="003D7BEC">
      <w:pPr>
        <w:rPr>
          <w:rFonts w:ascii="Marianne" w:eastAsia="Times New Roman" w:hAnsi="Marianne" w:cs="Calibri"/>
          <w:i/>
          <w:color w:val="000000"/>
          <w:sz w:val="20"/>
          <w:szCs w:val="20"/>
          <w:lang w:eastAsia="fr-FR"/>
        </w:rPr>
      </w:pPr>
      <w:r w:rsidRPr="00103E24">
        <w:rPr>
          <w:rFonts w:ascii="Marianne" w:eastAsia="Times New Roman" w:hAnsi="Marianne" w:cs="Calibri"/>
          <w:i/>
          <w:color w:val="000000"/>
          <w:sz w:val="20"/>
          <w:szCs w:val="20"/>
          <w:lang w:eastAsia="fr-FR"/>
        </w:rPr>
        <w:t>Cette demande n’a pas vocation à valider une diminution de temps de scolarisation de l’élève ou l’accompagnement par un AESH</w:t>
      </w:r>
      <w:r w:rsidR="005805C6" w:rsidRPr="00103E24">
        <w:rPr>
          <w:rFonts w:ascii="Marianne" w:eastAsia="Times New Roman" w:hAnsi="Marianne" w:cs="Calibri"/>
          <w:i/>
          <w:color w:val="000000"/>
          <w:sz w:val="20"/>
          <w:szCs w:val="20"/>
          <w:lang w:eastAsia="fr-FR"/>
        </w:rPr>
        <w:t>.</w:t>
      </w:r>
    </w:p>
    <w:tbl>
      <w:tblPr>
        <w:tblpPr w:leftFromText="141" w:rightFromText="141" w:vertAnchor="text" w:horzAnchor="margin" w:tblpXSpec="center" w:tblpY="-10"/>
        <w:tblW w:w="1049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"/>
        <w:gridCol w:w="3101"/>
        <w:gridCol w:w="1738"/>
        <w:gridCol w:w="246"/>
        <w:gridCol w:w="3273"/>
        <w:gridCol w:w="1810"/>
        <w:gridCol w:w="146"/>
        <w:gridCol w:w="29"/>
      </w:tblGrid>
      <w:tr w:rsidR="002A10A6" w:rsidRPr="001A0362" w14:paraId="52A04075" w14:textId="77777777" w:rsidTr="001F567C">
        <w:trPr>
          <w:trHeight w:val="267"/>
        </w:trPr>
        <w:tc>
          <w:tcPr>
            <w:tcW w:w="147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8816D8B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68541A60" w14:textId="77777777" w:rsidR="00157B66" w:rsidRPr="001A0362" w:rsidRDefault="00157B66" w:rsidP="00157B66">
            <w:pPr>
              <w:spacing w:line="240" w:lineRule="auto"/>
              <w:jc w:val="center"/>
              <w:rPr>
                <w:rFonts w:ascii="Marianne" w:hAnsi="Marianne" w:cs="Arial"/>
                <w:sz w:val="20"/>
              </w:rPr>
            </w:pPr>
            <w:r w:rsidRPr="00B641BE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Premier degré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bottom"/>
          </w:tcPr>
          <w:p w14:paraId="7D84CD82" w14:textId="77777777" w:rsidR="00157B66" w:rsidRPr="001A0362" w:rsidRDefault="00157B66" w:rsidP="00157B66">
            <w:pPr>
              <w:spacing w:line="240" w:lineRule="auto"/>
              <w:jc w:val="center"/>
              <w:rPr>
                <w:rFonts w:ascii="Marianne" w:hAnsi="Marianne" w:cs="Arial"/>
                <w:sz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  <w:vAlign w:val="bottom"/>
          </w:tcPr>
          <w:p w14:paraId="6ACCDEFF" w14:textId="77777777" w:rsidR="00157B66" w:rsidRPr="001A0362" w:rsidRDefault="00157B66" w:rsidP="00B641BE">
            <w:pPr>
              <w:spacing w:line="240" w:lineRule="auto"/>
              <w:jc w:val="center"/>
              <w:rPr>
                <w:rFonts w:ascii="Marianne" w:hAnsi="Marianne" w:cs="Arial"/>
                <w:sz w:val="20"/>
              </w:rPr>
            </w:pPr>
            <w:r w:rsidRPr="00B641BE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Second degré</w:t>
            </w:r>
          </w:p>
        </w:tc>
        <w:tc>
          <w:tcPr>
            <w:tcW w:w="175" w:type="dxa"/>
            <w:gridSpan w:val="2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5093D6B2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1F567C" w:rsidRPr="001A0362" w14:paraId="589EC2B4" w14:textId="77777777" w:rsidTr="001F567C">
        <w:trPr>
          <w:trHeight w:val="272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05E3D5A2" w14:textId="77777777" w:rsidR="00E17CCF" w:rsidRPr="001A0362" w:rsidRDefault="00E17CCF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0875C3B" w14:textId="6A95998C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Directeur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3E9F5A3" w14:textId="77777777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1813C84" w14:textId="182DBB25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  <w:r w:rsidRPr="001A0362">
              <w:rPr>
                <w:rFonts w:ascii="Marianne" w:hAnsi="Marianne"/>
                <w:sz w:val="18"/>
              </w:rPr>
              <w:t>Chef d’établissement</w:t>
            </w:r>
          </w:p>
        </w:tc>
        <w:tc>
          <w:tcPr>
            <w:tcW w:w="17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45FB66AD" w14:textId="77777777" w:rsidR="00E17CCF" w:rsidRPr="001A0362" w:rsidRDefault="00E17CCF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E17CCF" w:rsidRPr="001A0362" w14:paraId="24363C04" w14:textId="77777777" w:rsidTr="00A977C0">
        <w:trPr>
          <w:trHeight w:val="270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3C20A85D" w14:textId="77777777" w:rsidR="00E17CCF" w:rsidRPr="001A0362" w:rsidRDefault="00E17CCF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7D260" w14:textId="77777777" w:rsidR="00E17CCF" w:rsidRPr="001A0362" w:rsidRDefault="00E17CCF" w:rsidP="00A977C0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77E7782" w14:textId="77777777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BB6667" w14:textId="77777777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555475C0" w14:textId="77777777" w:rsidR="00E17CCF" w:rsidRPr="001A0362" w:rsidRDefault="00E17CCF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E17CCF" w:rsidRPr="001A0362" w14:paraId="38EE135B" w14:textId="77777777" w:rsidTr="001F567C">
        <w:trPr>
          <w:trHeight w:val="270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69B77F77" w14:textId="77777777" w:rsidR="00E17CCF" w:rsidRPr="001A0362" w:rsidRDefault="00E17CCF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3FA1F669" w14:textId="1E033515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Jour(s) de décharge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376EF7D" w14:textId="77777777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4CE63FA" w14:textId="1E322797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  <w:r w:rsidRPr="001A0362">
              <w:rPr>
                <w:rFonts w:ascii="Marianne" w:hAnsi="Marianne"/>
                <w:sz w:val="18"/>
              </w:rPr>
              <w:t>CPE</w:t>
            </w:r>
          </w:p>
        </w:tc>
        <w:tc>
          <w:tcPr>
            <w:tcW w:w="17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3CDE584B" w14:textId="77777777" w:rsidR="00E17CCF" w:rsidRPr="001A0362" w:rsidRDefault="00E17CCF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E17CCF" w:rsidRPr="001A0362" w14:paraId="75FDEED1" w14:textId="77777777" w:rsidTr="00A977C0">
        <w:trPr>
          <w:trHeight w:val="270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6D612A32" w14:textId="77777777" w:rsidR="00E17CCF" w:rsidRPr="001A0362" w:rsidRDefault="00E17CCF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CB4D4" w14:textId="32D1D5D5" w:rsidR="00E17CCF" w:rsidRPr="00A977C0" w:rsidRDefault="001B45F4" w:rsidP="00A977C0">
            <w:pPr>
              <w:spacing w:line="240" w:lineRule="auto"/>
              <w:jc w:val="center"/>
              <w:rPr>
                <w:rFonts w:ascii="Marianne" w:hAnsi="Marianne" w:cs="Arial"/>
              </w:rPr>
            </w:pPr>
            <w:sdt>
              <w:sdtPr>
                <w:rPr>
                  <w:rFonts w:ascii="Marianne" w:eastAsia="Times New Roman" w:hAnsi="Marianne" w:cs="Calibri Light"/>
                  <w:color w:val="000000"/>
                  <w:lang w:eastAsia="fr-FR"/>
                </w:rPr>
                <w:id w:val="-14029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C0" w:rsidRPr="00A977C0">
                  <w:rPr>
                    <w:rFonts w:ascii="MS Gothic" w:eastAsia="MS Gothic" w:hAnsi="MS Gothic" w:cs="Calibri Light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977C0" w:rsidRPr="00A977C0">
              <w:rPr>
                <w:rFonts w:ascii="Marianne" w:eastAsia="Times New Roman" w:hAnsi="Marianne" w:cs="Calibri Light"/>
                <w:color w:val="000000"/>
                <w:lang w:eastAsia="fr-FR"/>
              </w:rPr>
              <w:t xml:space="preserve">Lun. </w:t>
            </w:r>
            <w:sdt>
              <w:sdtPr>
                <w:rPr>
                  <w:rFonts w:ascii="Marianne" w:eastAsia="Times New Roman" w:hAnsi="Marianne" w:cs="Calibri Light"/>
                  <w:color w:val="000000"/>
                  <w:lang w:eastAsia="fr-FR"/>
                </w:rPr>
                <w:id w:val="18927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C0" w:rsidRPr="00A977C0">
                  <w:rPr>
                    <w:rFonts w:ascii="MS Gothic" w:eastAsia="MS Gothic" w:hAnsi="MS Gothic" w:cs="Calibri Light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977C0" w:rsidRPr="00A977C0">
              <w:rPr>
                <w:rFonts w:ascii="Marianne" w:eastAsia="Times New Roman" w:hAnsi="Marianne" w:cs="Calibri Light"/>
                <w:color w:val="000000"/>
                <w:lang w:eastAsia="fr-FR"/>
              </w:rPr>
              <w:t xml:space="preserve">Mar. </w:t>
            </w:r>
            <w:sdt>
              <w:sdtPr>
                <w:rPr>
                  <w:rFonts w:ascii="Marianne" w:eastAsia="Times New Roman" w:hAnsi="Marianne" w:cs="Calibri Light"/>
                  <w:color w:val="000000"/>
                  <w:lang w:eastAsia="fr-FR"/>
                </w:rPr>
                <w:id w:val="-19825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C0" w:rsidRPr="00A977C0">
                  <w:rPr>
                    <w:rFonts w:ascii="MS Gothic" w:eastAsia="MS Gothic" w:hAnsi="MS Gothic" w:cs="Calibri Light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977C0" w:rsidRPr="00A977C0">
              <w:rPr>
                <w:rFonts w:ascii="Marianne" w:eastAsia="Times New Roman" w:hAnsi="Marianne" w:cs="Calibri Light"/>
                <w:color w:val="000000"/>
                <w:lang w:eastAsia="fr-FR"/>
              </w:rPr>
              <w:t xml:space="preserve">Jeu. </w:t>
            </w:r>
            <w:sdt>
              <w:sdtPr>
                <w:rPr>
                  <w:rFonts w:ascii="Marianne" w:eastAsia="Times New Roman" w:hAnsi="Marianne" w:cs="Calibri Light"/>
                  <w:color w:val="000000"/>
                  <w:lang w:eastAsia="fr-FR"/>
                </w:rPr>
                <w:id w:val="-21288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C0" w:rsidRPr="00A977C0">
                  <w:rPr>
                    <w:rFonts w:ascii="MS Gothic" w:eastAsia="MS Gothic" w:hAnsi="MS Gothic" w:cs="Calibri Light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977C0" w:rsidRPr="00A977C0">
              <w:rPr>
                <w:rFonts w:ascii="Marianne" w:eastAsia="Times New Roman" w:hAnsi="Marianne" w:cs="Calibri Light"/>
                <w:color w:val="000000"/>
                <w:lang w:eastAsia="fr-FR"/>
              </w:rPr>
              <w:t xml:space="preserve"> Ven.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DD1FBCF" w14:textId="77777777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62963" w14:textId="77777777" w:rsidR="00E17CCF" w:rsidRPr="001A0362" w:rsidRDefault="00E17CCF" w:rsidP="00E17CCF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065E981B" w14:textId="77777777" w:rsidR="00E17CCF" w:rsidRPr="001A0362" w:rsidRDefault="00E17CCF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A10A6" w:rsidRPr="001A0362" w14:paraId="61C9E05F" w14:textId="77777777" w:rsidTr="001F567C">
        <w:trPr>
          <w:trHeight w:val="270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68D5A184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66A23D10" w14:textId="51B116B7" w:rsidR="00157B66" w:rsidRPr="001A0362" w:rsidRDefault="00701701" w:rsidP="001A0362">
            <w:pPr>
              <w:pStyle w:val="Sansinterligne"/>
              <w:rPr>
                <w:rFonts w:ascii="Marianne" w:hAnsi="Marianne"/>
                <w:sz w:val="18"/>
              </w:rPr>
            </w:pPr>
            <w:r w:rsidRPr="001A0362">
              <w:rPr>
                <w:rFonts w:ascii="Marianne" w:hAnsi="Marianne"/>
                <w:sz w:val="18"/>
              </w:rPr>
              <w:t>Enseignant</w:t>
            </w:r>
            <w:r w:rsidR="006C5346" w:rsidRPr="001A0362">
              <w:rPr>
                <w:rFonts w:ascii="Marianne" w:hAnsi="Marianne"/>
                <w:sz w:val="18"/>
              </w:rPr>
              <w:t>(s)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90D6F2B" w14:textId="77777777" w:rsidR="00157B66" w:rsidRPr="001A0362" w:rsidRDefault="00157B66" w:rsidP="001A0362">
            <w:pPr>
              <w:pStyle w:val="Sansinterligne"/>
              <w:rPr>
                <w:rFonts w:ascii="Marianne" w:hAnsi="Marianne"/>
                <w:sz w:val="18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36EB517" w14:textId="321A146B" w:rsidR="00157B66" w:rsidRPr="001A0362" w:rsidRDefault="00E17CCF" w:rsidP="001A0362">
            <w:pPr>
              <w:pStyle w:val="Sansinterligne"/>
              <w:rPr>
                <w:rFonts w:ascii="Marianne" w:hAnsi="Marianne"/>
                <w:sz w:val="18"/>
              </w:rPr>
            </w:pPr>
            <w:r w:rsidRPr="001A0362">
              <w:rPr>
                <w:rFonts w:ascii="Marianne" w:hAnsi="Marianne"/>
                <w:sz w:val="18"/>
              </w:rPr>
              <w:t>Professeur principal</w:t>
            </w:r>
          </w:p>
        </w:tc>
        <w:tc>
          <w:tcPr>
            <w:tcW w:w="17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1925FF8F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1F567C" w:rsidRPr="001A0362" w14:paraId="54432A64" w14:textId="77777777" w:rsidTr="001F567C">
        <w:trPr>
          <w:trHeight w:val="270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18B18B09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88AC" w14:textId="67BEDD2E" w:rsidR="00157B66" w:rsidRPr="001A0362" w:rsidRDefault="00157B66" w:rsidP="001A0362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9B155D" w14:textId="77777777" w:rsidR="00157B66" w:rsidRPr="001A0362" w:rsidRDefault="00157B66" w:rsidP="00701701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F5365" w14:textId="77777777" w:rsidR="00157B66" w:rsidRPr="001A0362" w:rsidRDefault="00157B66" w:rsidP="00701701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3D7F35E3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1F567C" w:rsidRPr="001A0362" w14:paraId="03558DBA" w14:textId="77777777" w:rsidTr="001F567C">
        <w:trPr>
          <w:trHeight w:val="208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2FBE31DE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E8BEEF0" w14:textId="77777777" w:rsidR="00157B66" w:rsidRPr="001A0362" w:rsidRDefault="00157B66" w:rsidP="001A0362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5A2622" w14:textId="77777777" w:rsidR="00157B66" w:rsidRPr="001A0362" w:rsidRDefault="00157B66" w:rsidP="001A0362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75C1FE" w14:textId="3BF0C13D" w:rsidR="00157B66" w:rsidRPr="001A0362" w:rsidRDefault="00157B66" w:rsidP="001A0362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1A9FE65F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1F567C" w:rsidRPr="001A0362" w14:paraId="598D5A2B" w14:textId="77777777" w:rsidTr="001F567C">
        <w:trPr>
          <w:trHeight w:val="230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042AC96D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1E8E" w14:textId="77777777" w:rsidR="00157B66" w:rsidRPr="001A0362" w:rsidRDefault="00157B66" w:rsidP="001A0362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672420" w14:textId="77777777" w:rsidR="00157B66" w:rsidRPr="001A0362" w:rsidRDefault="00157B66" w:rsidP="00701701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E1A0E4" w14:textId="77777777" w:rsidR="00157B66" w:rsidRPr="001A0362" w:rsidRDefault="00157B66" w:rsidP="00701701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7EE60651" w14:textId="77777777" w:rsidR="00157B66" w:rsidRPr="001A0362" w:rsidRDefault="00157B66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1F567C" w:rsidRPr="001A0362" w14:paraId="093BA57D" w14:textId="77777777" w:rsidTr="001F567C">
        <w:trPr>
          <w:trHeight w:val="482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1EC9107F" w14:textId="77777777" w:rsidR="00701701" w:rsidRPr="001A0362" w:rsidRDefault="00701701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28A88B1" w14:textId="77777777" w:rsidR="00701701" w:rsidRPr="001A0362" w:rsidRDefault="006C5346" w:rsidP="001A0362">
            <w:pPr>
              <w:pStyle w:val="Sansinterligne"/>
              <w:rPr>
                <w:rFonts w:ascii="Marianne" w:hAnsi="Marianne"/>
                <w:sz w:val="18"/>
              </w:rPr>
            </w:pPr>
            <w:r w:rsidRPr="001A0362">
              <w:rPr>
                <w:rFonts w:ascii="Marianne" w:hAnsi="Marianne"/>
                <w:sz w:val="18"/>
              </w:rPr>
              <w:t>Jour(s) de présence (si tps partagé)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AABCC0" w14:textId="77777777" w:rsidR="00701701" w:rsidRPr="001A0362" w:rsidRDefault="00701701" w:rsidP="001A0362">
            <w:pPr>
              <w:pStyle w:val="Sansinterligne"/>
              <w:rPr>
                <w:rFonts w:ascii="Marianne" w:hAnsi="Marianne"/>
                <w:sz w:val="18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17F269" w14:textId="0F545A54" w:rsidR="00701701" w:rsidRPr="001A0362" w:rsidRDefault="00701701" w:rsidP="001A0362">
            <w:pPr>
              <w:pStyle w:val="Sansinterligne"/>
              <w:rPr>
                <w:rFonts w:ascii="Marianne" w:hAnsi="Marianne"/>
                <w:sz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2DBB65C3" w14:textId="77777777" w:rsidR="00701701" w:rsidRPr="001A0362" w:rsidRDefault="00701701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1F567C" w:rsidRPr="001A0362" w14:paraId="331CB214" w14:textId="77777777" w:rsidTr="00080F67">
        <w:trPr>
          <w:trHeight w:val="187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50485000" w14:textId="77777777" w:rsidR="00701701" w:rsidRPr="001A0362" w:rsidRDefault="00701701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F48F" w14:textId="2B190302" w:rsidR="00080F67" w:rsidRPr="00080F67" w:rsidRDefault="001B45F4" w:rsidP="00080F67">
            <w:pPr>
              <w:spacing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  <w:sdt>
              <w:sdtPr>
                <w:rPr>
                  <w:rFonts w:ascii="Marianne" w:eastAsia="Times New Roman" w:hAnsi="Marianne" w:cs="Calibri Light"/>
                  <w:color w:val="000000"/>
                  <w:lang w:eastAsia="fr-FR"/>
                </w:rPr>
                <w:id w:val="209860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67">
                  <w:rPr>
                    <w:rFonts w:ascii="MS Gothic" w:eastAsia="MS Gothic" w:hAnsi="MS Gothic" w:cs="Calibri Light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977C0" w:rsidRPr="00A977C0">
              <w:rPr>
                <w:rFonts w:ascii="Marianne" w:eastAsia="Times New Roman" w:hAnsi="Marianne" w:cs="Calibri Light"/>
                <w:color w:val="000000"/>
                <w:lang w:eastAsia="fr-FR"/>
              </w:rPr>
              <w:t xml:space="preserve">Lun. </w:t>
            </w:r>
            <w:sdt>
              <w:sdtPr>
                <w:rPr>
                  <w:rFonts w:ascii="Marianne" w:eastAsia="Times New Roman" w:hAnsi="Marianne" w:cs="Calibri Light"/>
                  <w:color w:val="000000"/>
                  <w:lang w:eastAsia="fr-FR"/>
                </w:rPr>
                <w:id w:val="-73308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C0" w:rsidRPr="00A977C0">
                  <w:rPr>
                    <w:rFonts w:ascii="MS Gothic" w:eastAsia="MS Gothic" w:hAnsi="MS Gothic" w:cs="Calibri Light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977C0" w:rsidRPr="00A977C0">
              <w:rPr>
                <w:rFonts w:ascii="Marianne" w:eastAsia="Times New Roman" w:hAnsi="Marianne" w:cs="Calibri Light"/>
                <w:color w:val="000000"/>
                <w:lang w:eastAsia="fr-FR"/>
              </w:rPr>
              <w:t xml:space="preserve">Mar. </w:t>
            </w:r>
            <w:sdt>
              <w:sdtPr>
                <w:rPr>
                  <w:rFonts w:ascii="Marianne" w:eastAsia="Times New Roman" w:hAnsi="Marianne" w:cs="Calibri Light"/>
                  <w:color w:val="000000"/>
                  <w:lang w:eastAsia="fr-FR"/>
                </w:rPr>
                <w:id w:val="-2485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C0" w:rsidRPr="00A977C0">
                  <w:rPr>
                    <w:rFonts w:ascii="MS Gothic" w:eastAsia="MS Gothic" w:hAnsi="MS Gothic" w:cs="Calibri Light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977C0" w:rsidRPr="00A977C0">
              <w:rPr>
                <w:rFonts w:ascii="Marianne" w:eastAsia="Times New Roman" w:hAnsi="Marianne" w:cs="Calibri Light"/>
                <w:color w:val="000000"/>
                <w:lang w:eastAsia="fr-FR"/>
              </w:rPr>
              <w:t xml:space="preserve">Jeu. </w:t>
            </w:r>
            <w:sdt>
              <w:sdtPr>
                <w:rPr>
                  <w:rFonts w:ascii="Marianne" w:eastAsia="Times New Roman" w:hAnsi="Marianne" w:cs="Calibri Light"/>
                  <w:color w:val="000000"/>
                  <w:lang w:eastAsia="fr-FR"/>
                </w:rPr>
                <w:id w:val="-191601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C0" w:rsidRPr="00A977C0">
                  <w:rPr>
                    <w:rFonts w:ascii="MS Gothic" w:eastAsia="MS Gothic" w:hAnsi="MS Gothic" w:cs="Calibri Light" w:hint="eastAsia"/>
                    <w:color w:val="000000"/>
                    <w:lang w:eastAsia="fr-FR"/>
                  </w:rPr>
                  <w:t>☐</w:t>
                </w:r>
              </w:sdtContent>
            </w:sdt>
            <w:r w:rsidR="00A977C0" w:rsidRPr="00A977C0">
              <w:rPr>
                <w:rFonts w:ascii="Marianne" w:eastAsia="Times New Roman" w:hAnsi="Marianne" w:cs="Calibri Light"/>
                <w:color w:val="000000"/>
                <w:lang w:eastAsia="fr-FR"/>
              </w:rPr>
              <w:t xml:space="preserve"> Ven</w:t>
            </w:r>
            <w:r w:rsidR="00080F67">
              <w:rPr>
                <w:rFonts w:ascii="Marianne" w:eastAsia="Times New Roman" w:hAnsi="Marianne" w:cs="Calibri Light"/>
                <w:color w:val="000000"/>
                <w:lang w:eastAsia="fr-FR"/>
              </w:rPr>
              <w:t>.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7FBC48" w14:textId="77777777" w:rsidR="00701701" w:rsidRPr="001A0362" w:rsidRDefault="00701701" w:rsidP="00080F67">
            <w:pPr>
              <w:spacing w:line="240" w:lineRule="auto"/>
              <w:jc w:val="center"/>
              <w:rPr>
                <w:rFonts w:ascii="Marianne" w:hAnsi="Marianne" w:cs="Arial"/>
                <w:sz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67080C" w14:textId="77777777" w:rsidR="00701701" w:rsidRPr="001A0362" w:rsidRDefault="00701701" w:rsidP="00080F67">
            <w:pPr>
              <w:spacing w:line="240" w:lineRule="auto"/>
              <w:jc w:val="center"/>
              <w:rPr>
                <w:rFonts w:ascii="Marianne" w:hAnsi="Marianne" w:cs="Arial"/>
                <w:sz w:val="20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02AC9D57" w14:textId="77777777" w:rsidR="00701701" w:rsidRPr="001A0362" w:rsidRDefault="00701701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1F567C" w:rsidRPr="001A0362" w14:paraId="47069D8A" w14:textId="77777777" w:rsidTr="001F567C">
        <w:trPr>
          <w:trHeight w:val="512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6EE867D5" w14:textId="77777777" w:rsidR="00FB0B82" w:rsidRPr="001A0362" w:rsidRDefault="00FB0B82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6955233" w14:textId="77777777" w:rsidR="00B641BE" w:rsidRDefault="00B641BE" w:rsidP="001A0362">
            <w:pPr>
              <w:pStyle w:val="Sansinterligne"/>
              <w:rPr>
                <w:rFonts w:ascii="Marianne" w:hAnsi="Marianne"/>
                <w:sz w:val="18"/>
                <w:lang w:eastAsia="fr-FR"/>
              </w:rPr>
            </w:pPr>
          </w:p>
          <w:p w14:paraId="64E43A8E" w14:textId="55BCC9C4" w:rsidR="00FB0B82" w:rsidRPr="001A0362" w:rsidRDefault="001A0362" w:rsidP="001A0362">
            <w:pPr>
              <w:pStyle w:val="Sansinterligne"/>
              <w:rPr>
                <w:rFonts w:ascii="Marianne" w:hAnsi="Marianne" w:cs="Arial"/>
                <w:sz w:val="18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Etablissement de scolarisation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A7543F" w14:textId="77777777" w:rsidR="00FB0B82" w:rsidRPr="001A0362" w:rsidRDefault="00FB0B82" w:rsidP="001A0362">
            <w:pPr>
              <w:pStyle w:val="Sansinterligne"/>
              <w:rPr>
                <w:rFonts w:ascii="Marianne" w:hAnsi="Marianne" w:cs="Arial"/>
                <w:sz w:val="18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57B5A1" w14:textId="5102A719" w:rsidR="001A0362" w:rsidRPr="001A0362" w:rsidRDefault="00B641BE" w:rsidP="001A0362">
            <w:pPr>
              <w:pStyle w:val="Sansinterligne"/>
              <w:rPr>
                <w:rFonts w:ascii="Marianne" w:hAnsi="Marianne"/>
                <w:sz w:val="18"/>
                <w:lang w:eastAsia="fr-FR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Etablissement de scolarisation</w:t>
            </w:r>
          </w:p>
        </w:tc>
        <w:tc>
          <w:tcPr>
            <w:tcW w:w="17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27DF9291" w14:textId="77777777" w:rsidR="00FB0B82" w:rsidRPr="001A0362" w:rsidRDefault="00FB0B82" w:rsidP="00A663E6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B641BE" w:rsidRPr="001A0362" w14:paraId="710F3781" w14:textId="77777777" w:rsidTr="00080F67">
        <w:trPr>
          <w:trHeight w:val="607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4E9A223C" w14:textId="77777777" w:rsidR="00B641BE" w:rsidRPr="001A0362" w:rsidRDefault="00B641BE" w:rsidP="00C32C4F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2A12" w14:textId="030FD1B6" w:rsidR="00B641BE" w:rsidRPr="00080F67" w:rsidRDefault="00B641BE" w:rsidP="00C32C4F">
            <w:pPr>
              <w:spacing w:line="240" w:lineRule="auto"/>
              <w:rPr>
                <w:rFonts w:ascii="Marianne" w:hAnsi="Marianne" w:cs="Arial"/>
                <w:sz w:val="1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FAB8F4" w14:textId="77777777" w:rsidR="00B641BE" w:rsidRPr="001A0362" w:rsidRDefault="00B641BE" w:rsidP="00C32C4F">
            <w:pPr>
              <w:spacing w:line="240" w:lineRule="auto"/>
              <w:rPr>
                <w:rFonts w:ascii="Marianne" w:hAnsi="Marianne" w:cs="Arial"/>
                <w:sz w:val="20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2E74D" w14:textId="24BC01EA" w:rsidR="00B641BE" w:rsidRPr="001A0362" w:rsidRDefault="00B641BE" w:rsidP="00C52E78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09007182" w14:textId="77777777" w:rsidR="00B641BE" w:rsidRPr="001A0362" w:rsidRDefault="00B641BE" w:rsidP="00C32C4F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1A0362" w:rsidRPr="001A0362" w14:paraId="44FAB1A0" w14:textId="77777777" w:rsidTr="001F567C">
        <w:trPr>
          <w:trHeight w:val="76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100AE1C4" w14:textId="77777777" w:rsidR="001A0362" w:rsidRPr="001A0362" w:rsidRDefault="001A0362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0C83DA9F" w14:textId="552830DC" w:rsidR="001A0362" w:rsidRPr="001A0362" w:rsidRDefault="001A0362" w:rsidP="001A0362">
            <w:pPr>
              <w:pStyle w:val="Sansinterligne"/>
              <w:rPr>
                <w:rFonts w:ascii="Marianne" w:hAnsi="Marianne"/>
                <w:sz w:val="18"/>
                <w:szCs w:val="20"/>
                <w:lang w:eastAsia="fr-FR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Adresse</w:t>
            </w:r>
            <w:r w:rsidR="00A977C0">
              <w:rPr>
                <w:rFonts w:ascii="Marianne" w:hAnsi="Marianne"/>
                <w:sz w:val="18"/>
                <w:lang w:eastAsia="fr-FR"/>
              </w:rPr>
              <w:t xml:space="preserve"> et </w:t>
            </w:r>
            <w:r w:rsidRPr="001A0362">
              <w:rPr>
                <w:rFonts w:ascii="Marianne" w:hAnsi="Marianne"/>
                <w:sz w:val="18"/>
                <w:lang w:eastAsia="fr-FR"/>
              </w:rPr>
              <w:t>ville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966C500" w14:textId="77777777" w:rsidR="001A0362" w:rsidRPr="001A0362" w:rsidRDefault="001A0362" w:rsidP="001A0362">
            <w:pPr>
              <w:pStyle w:val="Sansinterligne"/>
              <w:rPr>
                <w:rFonts w:ascii="Marianne" w:hAnsi="Marianne" w:cs="Arial"/>
                <w:sz w:val="18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6A07687" w14:textId="3BED1936" w:rsidR="001A0362" w:rsidRPr="001A0362" w:rsidRDefault="00B641BE" w:rsidP="001A0362">
            <w:pPr>
              <w:pStyle w:val="Sansinterligne"/>
              <w:rPr>
                <w:rFonts w:ascii="Marianne" w:hAnsi="Marianne"/>
                <w:sz w:val="18"/>
                <w:szCs w:val="20"/>
                <w:lang w:eastAsia="fr-FR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Adresse</w:t>
            </w:r>
            <w:r w:rsidR="00A977C0">
              <w:rPr>
                <w:rFonts w:ascii="Marianne" w:hAnsi="Marianne"/>
                <w:sz w:val="18"/>
                <w:lang w:eastAsia="fr-FR"/>
              </w:rPr>
              <w:t xml:space="preserve"> et </w:t>
            </w:r>
            <w:r w:rsidRPr="001A0362">
              <w:rPr>
                <w:rFonts w:ascii="Marianne" w:hAnsi="Marianne"/>
                <w:sz w:val="18"/>
                <w:lang w:eastAsia="fr-FR"/>
              </w:rPr>
              <w:t>ville</w:t>
            </w:r>
          </w:p>
        </w:tc>
        <w:tc>
          <w:tcPr>
            <w:tcW w:w="17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44EFF79A" w14:textId="77777777" w:rsidR="001A0362" w:rsidRPr="001A0362" w:rsidRDefault="001A0362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</w:tr>
      <w:tr w:rsidR="001F567C" w:rsidRPr="001A0362" w14:paraId="2E336636" w14:textId="77777777" w:rsidTr="00054957">
        <w:trPr>
          <w:trHeight w:val="689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296E661A" w14:textId="77777777" w:rsidR="001A0362" w:rsidRPr="001A0362" w:rsidRDefault="001A0362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4FC1E6" w14:textId="5EE6A9AE" w:rsidR="001A0362" w:rsidRPr="00A977C0" w:rsidRDefault="001A0362" w:rsidP="00054957">
            <w:pPr>
              <w:spacing w:line="240" w:lineRule="auto"/>
              <w:rPr>
                <w:rFonts w:ascii="Marianne" w:eastAsia="Times New Roman" w:hAnsi="Marianne" w:cs="Calibri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CE4EDA" w14:textId="77777777" w:rsidR="001A0362" w:rsidRPr="001A0362" w:rsidRDefault="001A0362" w:rsidP="001A0362">
            <w:pPr>
              <w:spacing w:line="240" w:lineRule="auto"/>
              <w:rPr>
                <w:rFonts w:ascii="Marianne" w:hAnsi="Marianne" w:cs="Arial"/>
                <w:sz w:val="6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3C0CF" w14:textId="71B00B62" w:rsidR="001A0362" w:rsidRPr="00A977C0" w:rsidRDefault="001A0362" w:rsidP="00054957">
            <w:pPr>
              <w:spacing w:line="240" w:lineRule="auto"/>
              <w:rPr>
                <w:rFonts w:ascii="Marianne" w:eastAsia="Times New Roman" w:hAnsi="Marianne" w:cs="Calibri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10F8A735" w14:textId="77777777" w:rsidR="001A0362" w:rsidRPr="001A0362" w:rsidRDefault="001A0362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</w:tr>
      <w:tr w:rsidR="001A0362" w:rsidRPr="001A0362" w14:paraId="0C80D590" w14:textId="77777777" w:rsidTr="001F567C">
        <w:trPr>
          <w:trHeight w:val="76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0C15EFD9" w14:textId="77777777" w:rsidR="001A0362" w:rsidRPr="001A0362" w:rsidRDefault="001A0362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409F11AD" w14:textId="5059F803" w:rsidR="001A0362" w:rsidRPr="001A0362" w:rsidRDefault="00B641BE" w:rsidP="001A0362">
            <w:pPr>
              <w:pStyle w:val="Sansinterligne"/>
              <w:rPr>
                <w:rFonts w:ascii="Marianne" w:hAnsi="Marianne"/>
                <w:sz w:val="18"/>
                <w:szCs w:val="20"/>
                <w:lang w:eastAsia="fr-FR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Téléphone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175FC61" w14:textId="77777777" w:rsidR="001A0362" w:rsidRPr="001A0362" w:rsidRDefault="001A0362" w:rsidP="001A0362">
            <w:pPr>
              <w:pStyle w:val="Sansinterligne"/>
              <w:rPr>
                <w:rFonts w:ascii="Marianne" w:hAnsi="Marianne" w:cs="Arial"/>
                <w:sz w:val="18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65FE99C" w14:textId="3EB088F5" w:rsidR="001A0362" w:rsidRPr="001A0362" w:rsidRDefault="00B641BE" w:rsidP="001A0362">
            <w:pPr>
              <w:pStyle w:val="Sansinterligne"/>
              <w:rPr>
                <w:rFonts w:ascii="Marianne" w:hAnsi="Marianne"/>
                <w:sz w:val="18"/>
                <w:szCs w:val="20"/>
                <w:lang w:eastAsia="fr-FR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Téléphone</w:t>
            </w:r>
          </w:p>
        </w:tc>
        <w:tc>
          <w:tcPr>
            <w:tcW w:w="17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7891CD60" w14:textId="77777777" w:rsidR="001A0362" w:rsidRPr="001A0362" w:rsidRDefault="001A0362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</w:tr>
      <w:tr w:rsidR="00B641BE" w:rsidRPr="001A0362" w14:paraId="7C8DEBF6" w14:textId="77777777" w:rsidTr="00080F67">
        <w:trPr>
          <w:trHeight w:val="425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5898C693" w14:textId="77777777" w:rsidR="00B641BE" w:rsidRPr="001A0362" w:rsidRDefault="00B641BE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06CA4B" w14:textId="5C7AB876" w:rsidR="00B641BE" w:rsidRPr="00A977C0" w:rsidRDefault="00B641BE" w:rsidP="00A977C0">
            <w:pPr>
              <w:pStyle w:val="Sansinterligne"/>
              <w:jc w:val="center"/>
              <w:rPr>
                <w:rFonts w:ascii="Marianne" w:hAnsi="Marianne"/>
                <w:b/>
                <w:sz w:val="18"/>
                <w:szCs w:val="20"/>
                <w:lang w:eastAsia="fr-F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8B97BB" w14:textId="77777777" w:rsidR="00B641BE" w:rsidRPr="001A0362" w:rsidRDefault="00B641BE" w:rsidP="001A0362">
            <w:pPr>
              <w:pStyle w:val="Sansinterligne"/>
              <w:rPr>
                <w:rFonts w:ascii="Marianne" w:hAnsi="Marianne" w:cs="Arial"/>
                <w:sz w:val="18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BDC6" w14:textId="3A9030D2" w:rsidR="00B641BE" w:rsidRPr="00A977C0" w:rsidRDefault="00B641BE" w:rsidP="00A977C0">
            <w:pPr>
              <w:pStyle w:val="Sansinterligne"/>
              <w:jc w:val="center"/>
              <w:rPr>
                <w:rFonts w:ascii="Marianne" w:hAnsi="Marianne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5EA50A6D" w14:textId="77777777" w:rsidR="00B641BE" w:rsidRPr="001A0362" w:rsidRDefault="00B641BE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</w:tr>
      <w:tr w:rsidR="00B641BE" w:rsidRPr="001A0362" w14:paraId="7D9A3F10" w14:textId="77777777" w:rsidTr="001F567C">
        <w:trPr>
          <w:trHeight w:val="76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20C4571F" w14:textId="77777777" w:rsidR="00B641BE" w:rsidRPr="001A0362" w:rsidRDefault="00B641BE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274EFC48" w14:textId="034CCED2" w:rsidR="00B641BE" w:rsidRPr="001A0362" w:rsidRDefault="00B641BE" w:rsidP="001A0362">
            <w:pPr>
              <w:pStyle w:val="Sansinterligne"/>
              <w:rPr>
                <w:rFonts w:ascii="Marianne" w:hAnsi="Marianne"/>
                <w:sz w:val="18"/>
                <w:szCs w:val="20"/>
                <w:lang w:eastAsia="fr-FR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Courriel établissement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311C97" w14:textId="77777777" w:rsidR="00B641BE" w:rsidRPr="001A0362" w:rsidRDefault="00B641BE" w:rsidP="001A0362">
            <w:pPr>
              <w:pStyle w:val="Sansinterligne"/>
              <w:rPr>
                <w:rFonts w:ascii="Marianne" w:hAnsi="Marianne" w:cs="Arial"/>
                <w:sz w:val="18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3229CCE" w14:textId="0D3E9E4A" w:rsidR="00B641BE" w:rsidRPr="001A0362" w:rsidRDefault="00B641BE" w:rsidP="001A0362">
            <w:pPr>
              <w:pStyle w:val="Sansinterligne"/>
              <w:rPr>
                <w:rFonts w:ascii="Marianne" w:hAnsi="Marianne"/>
                <w:sz w:val="18"/>
                <w:szCs w:val="20"/>
                <w:lang w:eastAsia="fr-FR"/>
              </w:rPr>
            </w:pPr>
            <w:r w:rsidRPr="001A0362">
              <w:rPr>
                <w:rFonts w:ascii="Marianne" w:hAnsi="Marianne"/>
                <w:sz w:val="18"/>
                <w:lang w:eastAsia="fr-FR"/>
              </w:rPr>
              <w:t>Courriel établissement</w:t>
            </w:r>
          </w:p>
        </w:tc>
        <w:tc>
          <w:tcPr>
            <w:tcW w:w="17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01E65D69" w14:textId="77777777" w:rsidR="00B641BE" w:rsidRPr="001A0362" w:rsidRDefault="00B641BE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</w:tr>
      <w:tr w:rsidR="002A10A6" w:rsidRPr="001A0362" w14:paraId="04DDB30C" w14:textId="77777777" w:rsidTr="00A977C0">
        <w:trPr>
          <w:gridAfter w:val="1"/>
          <w:wAfter w:w="29" w:type="dxa"/>
          <w:trHeight w:val="338"/>
        </w:trPr>
        <w:tc>
          <w:tcPr>
            <w:tcW w:w="147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2EFA6AB5" w14:textId="77777777" w:rsidR="00B641BE" w:rsidRPr="001A0362" w:rsidRDefault="00B641BE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</w:tcPr>
          <w:p w14:paraId="733DEA57" w14:textId="59F37A9C" w:rsidR="00B641BE" w:rsidRPr="00B641BE" w:rsidRDefault="00B641BE" w:rsidP="00B641BE">
            <w:pPr>
              <w:pStyle w:val="Sansinterligne"/>
              <w:jc w:val="right"/>
              <w:rPr>
                <w:rFonts w:ascii="Marianne" w:hAnsi="Marianne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7DC7A05" w14:textId="5BA224B4" w:rsidR="00B641BE" w:rsidRPr="001A0362" w:rsidRDefault="00B641BE" w:rsidP="001A0362">
            <w:pPr>
              <w:pStyle w:val="Sansinterligne"/>
              <w:rPr>
                <w:rFonts w:ascii="Marianne" w:hAnsi="Marianne"/>
                <w:sz w:val="18"/>
                <w:szCs w:val="20"/>
                <w:lang w:eastAsia="fr-FR"/>
              </w:rPr>
            </w:pPr>
            <w:r w:rsidRPr="001A036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@ac-versailles.fr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41EA9B" w14:textId="77777777" w:rsidR="00B641BE" w:rsidRPr="001A0362" w:rsidRDefault="00B641BE" w:rsidP="001A0362">
            <w:pPr>
              <w:pStyle w:val="Sansinterligne"/>
              <w:rPr>
                <w:rFonts w:ascii="Marianne" w:hAnsi="Marianne" w:cs="Arial"/>
                <w:sz w:val="18"/>
              </w:rPr>
            </w:pP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A32329" w14:textId="111DDACA" w:rsidR="00B641BE" w:rsidRPr="00A977C0" w:rsidRDefault="00B641BE" w:rsidP="00B641BE">
            <w:pPr>
              <w:pStyle w:val="Sansinterligne"/>
              <w:jc w:val="right"/>
              <w:rPr>
                <w:rFonts w:ascii="Marianne" w:hAnsi="Marianne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BD21F84" w14:textId="10BE5182" w:rsidR="00B641BE" w:rsidRPr="001A0362" w:rsidRDefault="00B641BE" w:rsidP="00B641BE">
            <w:pPr>
              <w:pStyle w:val="Sansinterligne"/>
              <w:jc w:val="right"/>
              <w:rPr>
                <w:rFonts w:ascii="Marianne" w:hAnsi="Marianne"/>
                <w:sz w:val="18"/>
                <w:szCs w:val="20"/>
                <w:lang w:eastAsia="fr-FR"/>
              </w:rPr>
            </w:pPr>
            <w:r w:rsidRPr="001A0362"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  <w:t>@ac-versailles.fr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070FD151" w14:textId="77777777" w:rsidR="00B641BE" w:rsidRPr="001A0362" w:rsidRDefault="00B641BE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</w:tr>
      <w:tr w:rsidR="00A977C0" w:rsidRPr="001A0362" w14:paraId="433E5BFE" w14:textId="77777777" w:rsidTr="00080F67">
        <w:trPr>
          <w:gridAfter w:val="1"/>
          <w:wAfter w:w="29" w:type="dxa"/>
          <w:trHeight w:val="424"/>
        </w:trPr>
        <w:tc>
          <w:tcPr>
            <w:tcW w:w="147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5FD76277" w14:textId="77777777" w:rsidR="00A977C0" w:rsidRPr="001A0362" w:rsidRDefault="00A977C0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0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138BBEFC" w14:textId="77777777" w:rsidR="00A977C0" w:rsidRPr="001A0362" w:rsidRDefault="00A977C0" w:rsidP="00B641BE">
            <w:pPr>
              <w:pStyle w:val="Sansinterligne"/>
              <w:jc w:val="right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</w:tcPr>
          <w:p w14:paraId="732A9260" w14:textId="77777777" w:rsidR="00A977C0" w:rsidRPr="001A0362" w:rsidRDefault="00A977C0" w:rsidP="001A0362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6"/>
                <w:szCs w:val="24"/>
                <w:lang w:eastAsia="fr-FR"/>
              </w:rPr>
            </w:pPr>
          </w:p>
        </w:tc>
      </w:tr>
    </w:tbl>
    <w:p w14:paraId="2D9C28A9" w14:textId="77777777" w:rsidR="00566BB5" w:rsidRPr="006C681C" w:rsidRDefault="00284273">
      <w:pPr>
        <w:rPr>
          <w:rFonts w:ascii="Marianne" w:hAnsi="Marianne"/>
          <w:sz w:val="4"/>
        </w:rPr>
      </w:pPr>
      <w:r w:rsidRPr="006C681C">
        <w:rPr>
          <w:rFonts w:ascii="Marianne" w:hAnsi="Marianne"/>
          <w:sz w:val="4"/>
        </w:rPr>
        <w:br w:type="page"/>
      </w:r>
    </w:p>
    <w:tbl>
      <w:tblPr>
        <w:tblW w:w="111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233"/>
        <w:gridCol w:w="283"/>
        <w:gridCol w:w="884"/>
        <w:gridCol w:w="195"/>
        <w:gridCol w:w="1463"/>
        <w:gridCol w:w="160"/>
        <w:gridCol w:w="1551"/>
        <w:gridCol w:w="2446"/>
        <w:gridCol w:w="203"/>
        <w:gridCol w:w="2381"/>
        <w:gridCol w:w="180"/>
      </w:tblGrid>
      <w:tr w:rsidR="00224EF7" w:rsidRPr="006C681C" w14:paraId="3818A221" w14:textId="77777777" w:rsidTr="00224EF7">
        <w:trPr>
          <w:trHeight w:val="263"/>
          <w:jc w:val="center"/>
        </w:trPr>
        <w:tc>
          <w:tcPr>
            <w:tcW w:w="185" w:type="dxa"/>
            <w:vMerge w:val="restart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AD0AF2A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769" w:type="dxa"/>
            <w:gridSpan w:val="7"/>
            <w:tcBorders>
              <w:top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2DCBAF2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Concernant l'élève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F264559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8201DFF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320811C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A3F43CC" w14:textId="2E133D39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</w:p>
        </w:tc>
      </w:tr>
      <w:tr w:rsidR="00224EF7" w:rsidRPr="006C681C" w14:paraId="1B61BE54" w14:textId="77777777" w:rsidTr="00224EF7">
        <w:trPr>
          <w:trHeight w:val="285"/>
          <w:jc w:val="center"/>
        </w:trPr>
        <w:tc>
          <w:tcPr>
            <w:tcW w:w="185" w:type="dxa"/>
            <w:vMerge/>
            <w:shd w:val="clear" w:color="auto" w:fill="DEEAF6" w:themeFill="accent5" w:themeFillTint="33"/>
          </w:tcPr>
          <w:p w14:paraId="2410AE99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769" w:type="dxa"/>
            <w:gridSpan w:val="7"/>
            <w:shd w:val="clear" w:color="auto" w:fill="DEEAF6" w:themeFill="accent5" w:themeFillTint="33"/>
            <w:noWrap/>
            <w:vAlign w:val="bottom"/>
            <w:hideMark/>
          </w:tcPr>
          <w:p w14:paraId="2F06D88F" w14:textId="77777777" w:rsidR="00224EF7" w:rsidRPr="006C5346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CD76B5"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  <w:t>Nom</w:t>
            </w:r>
          </w:p>
        </w:tc>
        <w:tc>
          <w:tcPr>
            <w:tcW w:w="2446" w:type="dxa"/>
            <w:shd w:val="clear" w:color="auto" w:fill="DEEAF6" w:themeFill="accent5" w:themeFillTint="33"/>
            <w:noWrap/>
            <w:vAlign w:val="bottom"/>
            <w:hideMark/>
          </w:tcPr>
          <w:p w14:paraId="2BAAC077" w14:textId="2699D788" w:rsidR="00224EF7" w:rsidRPr="006C5346" w:rsidRDefault="00224EF7" w:rsidP="00224EF7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D06123">
              <w:rPr>
                <w:rFonts w:ascii="Marianne" w:eastAsia="Times New Roman" w:hAnsi="Marianne" w:cs="Calibri Light"/>
                <w:color w:val="000000"/>
                <w:u w:val="single"/>
                <w:lang w:eastAsia="fr-FR"/>
              </w:rPr>
              <w:t>Bénéficie-t-il</w:t>
            </w:r>
            <w:r w:rsidRPr="00D06123"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t> </w:t>
            </w:r>
            <w:r w:rsidRPr="00D06123">
              <w:rPr>
                <w:rFonts w:ascii="Marianne" w:eastAsia="Times New Roman" w:hAnsi="Marianne" w:cs="Calibri Light"/>
                <w:color w:val="000000"/>
                <w:u w:val="single"/>
                <w:lang w:eastAsia="fr-FR"/>
              </w:rPr>
              <w:t>:</w:t>
            </w:r>
          </w:p>
        </w:tc>
        <w:tc>
          <w:tcPr>
            <w:tcW w:w="203" w:type="dxa"/>
            <w:shd w:val="clear" w:color="auto" w:fill="DEEAF6" w:themeFill="accent5" w:themeFillTint="33"/>
          </w:tcPr>
          <w:p w14:paraId="28540BDA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81" w:type="dxa"/>
            <w:shd w:val="clear" w:color="auto" w:fill="DEEAF6" w:themeFill="accent5" w:themeFillTint="33"/>
          </w:tcPr>
          <w:p w14:paraId="420F9635" w14:textId="5C194C3A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" w:type="dxa"/>
            <w:vMerge/>
            <w:shd w:val="clear" w:color="auto" w:fill="DEEAF6" w:themeFill="accent5" w:themeFillTint="33"/>
          </w:tcPr>
          <w:p w14:paraId="50A66AF3" w14:textId="5B4D5DAD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24EF7" w:rsidRPr="006C681C" w14:paraId="1E7FB11D" w14:textId="77777777" w:rsidTr="00224EF7">
        <w:trPr>
          <w:trHeight w:val="263"/>
          <w:jc w:val="center"/>
        </w:trPr>
        <w:tc>
          <w:tcPr>
            <w:tcW w:w="185" w:type="dxa"/>
            <w:vMerge/>
            <w:shd w:val="clear" w:color="auto" w:fill="DEEAF6" w:themeFill="accent5" w:themeFillTint="33"/>
          </w:tcPr>
          <w:p w14:paraId="0FCF4C06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sdt>
          <w:sdtPr>
            <w:rPr>
              <w:rStyle w:val="Style3"/>
            </w:rPr>
            <w:id w:val="-1253035241"/>
            <w:placeholder>
              <w:docPart w:val="DefaultPlaceholder_-1854013440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b w:val="0"/>
              <w:bCs/>
              <w:color w:val="000000"/>
              <w:szCs w:val="24"/>
              <w:lang w:eastAsia="fr-FR"/>
            </w:rPr>
          </w:sdtEndPr>
          <w:sdtContent>
            <w:tc>
              <w:tcPr>
                <w:tcW w:w="5769" w:type="dxa"/>
                <w:gridSpan w:val="7"/>
                <w:shd w:val="clear" w:color="auto" w:fill="auto"/>
                <w:noWrap/>
                <w:vAlign w:val="center"/>
                <w:hideMark/>
              </w:tcPr>
              <w:p w14:paraId="1EA43BCD" w14:textId="27CC5C54" w:rsidR="00224EF7" w:rsidRPr="00CD76B5" w:rsidRDefault="003C5079" w:rsidP="00A977C0">
                <w:pPr>
                  <w:spacing w:after="0" w:line="240" w:lineRule="auto"/>
                  <w:jc w:val="center"/>
                  <w:rPr>
                    <w:rFonts w:ascii="Marianne" w:eastAsia="Times New Roman" w:hAnsi="Marianne" w:cs="Calibri"/>
                    <w:b/>
                    <w:bCs/>
                    <w:color w:val="000000"/>
                    <w:szCs w:val="24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446" w:type="dxa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345A0D1" w14:textId="66F17345" w:rsidR="00224EF7" w:rsidRPr="00224EF7" w:rsidRDefault="00224EF7" w:rsidP="00224E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  <w:r w:rsidRPr="00D06123"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  <w:t>D’un PPS ?</w:t>
            </w:r>
          </w:p>
        </w:tc>
        <w:tc>
          <w:tcPr>
            <w:tcW w:w="203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61A234E1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0819E7C" w14:textId="25090D4E" w:rsidR="00224EF7" w:rsidRPr="006C681C" w:rsidRDefault="00224EF7" w:rsidP="00224EF7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80" w:type="dxa"/>
            <w:vMerge/>
            <w:shd w:val="clear" w:color="auto" w:fill="DEEAF6" w:themeFill="accent5" w:themeFillTint="33"/>
          </w:tcPr>
          <w:p w14:paraId="61373882" w14:textId="15BBCBAE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</w:tr>
      <w:tr w:rsidR="00224EF7" w:rsidRPr="006C681C" w14:paraId="4F1E473F" w14:textId="77777777" w:rsidTr="00224EF7">
        <w:trPr>
          <w:trHeight w:val="318"/>
          <w:jc w:val="center"/>
        </w:trPr>
        <w:tc>
          <w:tcPr>
            <w:tcW w:w="185" w:type="dxa"/>
            <w:vMerge/>
            <w:shd w:val="clear" w:color="auto" w:fill="DEEAF6" w:themeFill="accent5" w:themeFillTint="33"/>
          </w:tcPr>
          <w:p w14:paraId="23BA6FDE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769" w:type="dxa"/>
            <w:gridSpan w:val="7"/>
            <w:shd w:val="clear" w:color="auto" w:fill="DEEAF6" w:themeFill="accent5" w:themeFillTint="33"/>
            <w:noWrap/>
            <w:vAlign w:val="bottom"/>
            <w:hideMark/>
          </w:tcPr>
          <w:p w14:paraId="42625251" w14:textId="77777777" w:rsidR="00224EF7" w:rsidRPr="006C5346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 w:rsidRPr="00CD76B5"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  <w:t>Prénom</w:t>
            </w: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DBFDE82" w14:textId="7C01AA5C" w:rsidR="00224EF7" w:rsidRPr="00224EF7" w:rsidRDefault="00224EF7" w:rsidP="00224EF7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20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6FE3D73" w14:textId="77777777" w:rsidR="00224EF7" w:rsidRPr="00224EF7" w:rsidRDefault="00224EF7" w:rsidP="00CD76B5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26D2BA9A" w14:textId="145685F0" w:rsidR="00224EF7" w:rsidRPr="00224EF7" w:rsidRDefault="00224EF7" w:rsidP="00224EF7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</w:p>
        </w:tc>
        <w:tc>
          <w:tcPr>
            <w:tcW w:w="180" w:type="dxa"/>
            <w:vMerge/>
            <w:shd w:val="clear" w:color="auto" w:fill="DEEAF6" w:themeFill="accent5" w:themeFillTint="33"/>
          </w:tcPr>
          <w:p w14:paraId="14C7C6B2" w14:textId="1CE20B28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24EF7" w:rsidRPr="006C681C" w14:paraId="1287BB6D" w14:textId="77777777" w:rsidTr="00224EF7">
        <w:trPr>
          <w:trHeight w:val="281"/>
          <w:jc w:val="center"/>
        </w:trPr>
        <w:tc>
          <w:tcPr>
            <w:tcW w:w="185" w:type="dxa"/>
            <w:vMerge/>
            <w:shd w:val="clear" w:color="auto" w:fill="DEEAF6" w:themeFill="accent5" w:themeFillTint="33"/>
          </w:tcPr>
          <w:p w14:paraId="57A018A6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sdt>
          <w:sdtPr>
            <w:rPr>
              <w:rStyle w:val="Style3"/>
            </w:rPr>
            <w:id w:val="-1502575514"/>
            <w:placeholder>
              <w:docPart w:val="30C166DEBAF54CD59D7E62FAAEB1DFAC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b w:val="0"/>
              <w:bCs/>
              <w:color w:val="000000"/>
              <w:szCs w:val="24"/>
              <w:lang w:eastAsia="fr-FR"/>
            </w:rPr>
          </w:sdtEndPr>
          <w:sdtContent>
            <w:tc>
              <w:tcPr>
                <w:tcW w:w="5769" w:type="dxa"/>
                <w:gridSpan w:val="7"/>
                <w:shd w:val="clear" w:color="auto" w:fill="auto"/>
                <w:noWrap/>
                <w:vAlign w:val="center"/>
                <w:hideMark/>
              </w:tcPr>
              <w:p w14:paraId="33DE6D33" w14:textId="5445C6F9" w:rsidR="00224EF7" w:rsidRPr="006C5346" w:rsidRDefault="003C5079" w:rsidP="00A977C0">
                <w:pPr>
                  <w:spacing w:after="0" w:line="240" w:lineRule="auto"/>
                  <w:jc w:val="center"/>
                  <w:rPr>
                    <w:rFonts w:ascii="Marianne" w:eastAsia="Times New Roman" w:hAnsi="Marianne" w:cs="Calibri"/>
                    <w:b/>
                    <w:bCs/>
                    <w:color w:val="000000"/>
                    <w:szCs w:val="24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446" w:type="dxa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E353024" w14:textId="3B1BE1CE" w:rsidR="00224EF7" w:rsidRPr="00D06123" w:rsidRDefault="00224EF7" w:rsidP="00224EF7">
            <w:pPr>
              <w:spacing w:after="0" w:line="240" w:lineRule="auto"/>
              <w:jc w:val="right"/>
              <w:rPr>
                <w:rFonts w:ascii="Marianne" w:eastAsia="Times New Roman" w:hAnsi="Marianne" w:cs="Calibri Light"/>
                <w:color w:val="000000"/>
                <w:sz w:val="24"/>
                <w:u w:val="single"/>
                <w:lang w:eastAsia="fr-FR"/>
              </w:rPr>
            </w:pPr>
            <w:r w:rsidRPr="00D06123"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  <w:t>D’une aide humaine notifiée ?</w:t>
            </w:r>
          </w:p>
        </w:tc>
        <w:tc>
          <w:tcPr>
            <w:tcW w:w="20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70B18904" w14:textId="77777777" w:rsidR="00224EF7" w:rsidRPr="006C681C" w:rsidRDefault="00224EF7" w:rsidP="00CD76B5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93D2E6F" w14:textId="77777777" w:rsidR="00224EF7" w:rsidRPr="006C681C" w:rsidRDefault="00224EF7" w:rsidP="00224EF7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80" w:type="dxa"/>
            <w:vMerge/>
            <w:shd w:val="clear" w:color="auto" w:fill="DEEAF6" w:themeFill="accent5" w:themeFillTint="33"/>
          </w:tcPr>
          <w:p w14:paraId="1984B105" w14:textId="55625AAB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</w:tr>
      <w:tr w:rsidR="00224EF7" w:rsidRPr="006C681C" w14:paraId="00BB5384" w14:textId="77777777" w:rsidTr="00224EF7">
        <w:trPr>
          <w:trHeight w:val="318"/>
          <w:jc w:val="center"/>
        </w:trPr>
        <w:tc>
          <w:tcPr>
            <w:tcW w:w="185" w:type="dxa"/>
            <w:vMerge/>
            <w:shd w:val="clear" w:color="auto" w:fill="DEEAF6" w:themeFill="accent5" w:themeFillTint="33"/>
          </w:tcPr>
          <w:p w14:paraId="7C2DF752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3" w:type="dxa"/>
            <w:shd w:val="clear" w:color="auto" w:fill="DEEAF6" w:themeFill="accent5" w:themeFillTint="33"/>
            <w:noWrap/>
            <w:vAlign w:val="bottom"/>
            <w:hideMark/>
          </w:tcPr>
          <w:p w14:paraId="0A7603DF" w14:textId="660F92CE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</w:pPr>
            <w:r w:rsidRPr="00CD76B5"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  <w:t>Né le</w:t>
            </w:r>
          </w:p>
        </w:tc>
        <w:tc>
          <w:tcPr>
            <w:tcW w:w="283" w:type="dxa"/>
            <w:vMerge w:val="restart"/>
            <w:shd w:val="clear" w:color="auto" w:fill="DEEAF6" w:themeFill="accent5" w:themeFillTint="33"/>
            <w:noWrap/>
            <w:vAlign w:val="bottom"/>
            <w:hideMark/>
          </w:tcPr>
          <w:p w14:paraId="6C7F37E2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 </w:t>
            </w:r>
          </w:p>
        </w:tc>
        <w:tc>
          <w:tcPr>
            <w:tcW w:w="884" w:type="dxa"/>
            <w:shd w:val="clear" w:color="auto" w:fill="DEEAF6" w:themeFill="accent5" w:themeFillTint="33"/>
            <w:noWrap/>
            <w:vAlign w:val="center"/>
            <w:hideMark/>
          </w:tcPr>
          <w:p w14:paraId="678FC9F1" w14:textId="3D0C40F3" w:rsidR="00224EF7" w:rsidRPr="006C681C" w:rsidRDefault="00224EF7" w:rsidP="0053071A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</w:pPr>
            <w:r w:rsidRPr="00CD76B5"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  <w:t>M / F</w:t>
            </w:r>
          </w:p>
        </w:tc>
        <w:tc>
          <w:tcPr>
            <w:tcW w:w="195" w:type="dxa"/>
            <w:vMerge w:val="restart"/>
            <w:shd w:val="clear" w:color="auto" w:fill="DEEAF6" w:themeFill="accent5" w:themeFillTint="33"/>
            <w:noWrap/>
            <w:vAlign w:val="bottom"/>
            <w:hideMark/>
          </w:tcPr>
          <w:p w14:paraId="124311AC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 </w:t>
            </w:r>
          </w:p>
        </w:tc>
        <w:tc>
          <w:tcPr>
            <w:tcW w:w="1463" w:type="dxa"/>
            <w:shd w:val="clear" w:color="auto" w:fill="DEEAF6" w:themeFill="accent5" w:themeFillTint="33"/>
            <w:noWrap/>
            <w:vAlign w:val="center"/>
            <w:hideMark/>
          </w:tcPr>
          <w:p w14:paraId="3209B546" w14:textId="572D3246" w:rsidR="00224EF7" w:rsidRPr="006C681C" w:rsidRDefault="00224EF7" w:rsidP="0053071A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160" w:type="dxa"/>
            <w:shd w:val="clear" w:color="auto" w:fill="DEEAF6" w:themeFill="accent5" w:themeFillTint="33"/>
            <w:vAlign w:val="bottom"/>
          </w:tcPr>
          <w:p w14:paraId="397C0457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1" w:type="dxa"/>
            <w:shd w:val="clear" w:color="auto" w:fill="DEEAF6" w:themeFill="accent5" w:themeFillTint="33"/>
            <w:vAlign w:val="center"/>
          </w:tcPr>
          <w:p w14:paraId="65BF4323" w14:textId="432A5FA1" w:rsidR="00224EF7" w:rsidRPr="006C681C" w:rsidRDefault="00224EF7" w:rsidP="0053071A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8234703" w14:textId="4F84F79B" w:rsidR="00224EF7" w:rsidRPr="00D06123" w:rsidRDefault="00224EF7" w:rsidP="00224E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</w:p>
        </w:tc>
        <w:tc>
          <w:tcPr>
            <w:tcW w:w="20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75EC6432" w14:textId="77777777" w:rsidR="00224EF7" w:rsidRPr="006C681C" w:rsidRDefault="00224EF7" w:rsidP="00CD76B5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5C76AF73" w14:textId="2AB0537D" w:rsidR="00224EF7" w:rsidRPr="006C681C" w:rsidRDefault="00224EF7" w:rsidP="00224EF7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" w:type="dxa"/>
            <w:vMerge/>
            <w:shd w:val="clear" w:color="auto" w:fill="DEEAF6" w:themeFill="accent5" w:themeFillTint="33"/>
          </w:tcPr>
          <w:p w14:paraId="3C681A07" w14:textId="6F4F9E3E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24EF7" w:rsidRPr="006C681C" w14:paraId="0B9A8173" w14:textId="77777777" w:rsidTr="00224EF7">
        <w:trPr>
          <w:trHeight w:val="109"/>
          <w:jc w:val="center"/>
        </w:trPr>
        <w:tc>
          <w:tcPr>
            <w:tcW w:w="185" w:type="dxa"/>
            <w:vMerge/>
            <w:shd w:val="clear" w:color="auto" w:fill="DEEAF6" w:themeFill="accent5" w:themeFillTint="33"/>
          </w:tcPr>
          <w:p w14:paraId="1E69A0C0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33" w:type="dxa"/>
            <w:shd w:val="clear" w:color="auto" w:fill="FFFFFF" w:themeFill="background1"/>
            <w:noWrap/>
            <w:vAlign w:val="bottom"/>
          </w:tcPr>
          <w:p w14:paraId="5548B4E0" w14:textId="5F42D7DD" w:rsidR="00224EF7" w:rsidRPr="00CD76B5" w:rsidRDefault="00224EF7" w:rsidP="00D06123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283" w:type="dxa"/>
            <w:vMerge/>
            <w:shd w:val="clear" w:color="auto" w:fill="DEEAF6" w:themeFill="accent5" w:themeFillTint="33"/>
            <w:noWrap/>
            <w:vAlign w:val="bottom"/>
          </w:tcPr>
          <w:p w14:paraId="614FDF06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884" w:type="dxa"/>
            <w:shd w:val="clear" w:color="auto" w:fill="FFFFFF" w:themeFill="background1"/>
            <w:noWrap/>
            <w:vAlign w:val="center"/>
          </w:tcPr>
          <w:p w14:paraId="502BC75D" w14:textId="7D26232B" w:rsidR="00224EF7" w:rsidRPr="006C681C" w:rsidRDefault="00224EF7" w:rsidP="00D06123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195" w:type="dxa"/>
            <w:vMerge/>
            <w:shd w:val="clear" w:color="auto" w:fill="DEEAF6" w:themeFill="accent5" w:themeFillTint="33"/>
            <w:noWrap/>
            <w:vAlign w:val="bottom"/>
          </w:tcPr>
          <w:p w14:paraId="3A8C20FD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1463" w:type="dxa"/>
            <w:shd w:val="clear" w:color="auto" w:fill="DEEAF6" w:themeFill="accent5" w:themeFillTint="33"/>
            <w:noWrap/>
            <w:vAlign w:val="center"/>
          </w:tcPr>
          <w:p w14:paraId="2CDA5A76" w14:textId="5BB772D7" w:rsidR="00224EF7" w:rsidRPr="006C681C" w:rsidRDefault="00224EF7" w:rsidP="00D06123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160" w:type="dxa"/>
            <w:shd w:val="clear" w:color="auto" w:fill="DEEAF6" w:themeFill="accent5" w:themeFillTint="33"/>
            <w:vAlign w:val="bottom"/>
          </w:tcPr>
          <w:p w14:paraId="4FCD1E75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1" w:type="dxa"/>
            <w:shd w:val="clear" w:color="auto" w:fill="DEEAF6" w:themeFill="accent5" w:themeFillTint="33"/>
            <w:vAlign w:val="center"/>
          </w:tcPr>
          <w:p w14:paraId="0B16542F" w14:textId="77777777" w:rsidR="00224EF7" w:rsidRPr="006C681C" w:rsidRDefault="00224EF7" w:rsidP="0053071A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ED9ACB1" w14:textId="0C92319B" w:rsidR="00224EF7" w:rsidRPr="00D06123" w:rsidRDefault="00224EF7" w:rsidP="00224E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  <w:t>Temps d’accompagnement ?</w:t>
            </w:r>
          </w:p>
        </w:tc>
        <w:tc>
          <w:tcPr>
            <w:tcW w:w="20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FC2E56E" w14:textId="77777777" w:rsidR="00224EF7" w:rsidRPr="006C681C" w:rsidRDefault="00224EF7" w:rsidP="00CD76B5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32E892B7" w14:textId="77777777" w:rsidR="00224EF7" w:rsidRPr="00224EF7" w:rsidRDefault="00224EF7" w:rsidP="00224EF7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80" w:type="dxa"/>
            <w:vMerge/>
            <w:shd w:val="clear" w:color="auto" w:fill="DEEAF6" w:themeFill="accent5" w:themeFillTint="33"/>
          </w:tcPr>
          <w:p w14:paraId="1F514396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224EF7" w:rsidRPr="006C681C" w14:paraId="106C2E98" w14:textId="77777777" w:rsidTr="00D826AD">
        <w:trPr>
          <w:trHeight w:val="341"/>
          <w:jc w:val="center"/>
        </w:trPr>
        <w:tc>
          <w:tcPr>
            <w:tcW w:w="185" w:type="dxa"/>
            <w:vMerge/>
            <w:shd w:val="clear" w:color="auto" w:fill="DEEAF6" w:themeFill="accent5" w:themeFillTint="33"/>
          </w:tcPr>
          <w:p w14:paraId="2D7FA1AE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233" w:type="dxa"/>
            <w:shd w:val="clear" w:color="auto" w:fill="DEEAF6" w:themeFill="accent5" w:themeFillTint="33"/>
            <w:noWrap/>
            <w:vAlign w:val="bottom"/>
            <w:hideMark/>
          </w:tcPr>
          <w:p w14:paraId="146A68EE" w14:textId="7BEE88D5" w:rsidR="00224EF7" w:rsidRPr="006C681C" w:rsidRDefault="00224EF7" w:rsidP="00CD76B5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  <w:r w:rsidRPr="00CD76B5"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  <w:t>Classe</w:t>
            </w:r>
          </w:p>
        </w:tc>
        <w:tc>
          <w:tcPr>
            <w:tcW w:w="283" w:type="dxa"/>
            <w:vMerge/>
            <w:vAlign w:val="center"/>
            <w:hideMark/>
          </w:tcPr>
          <w:p w14:paraId="514833D6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84" w:type="dxa"/>
            <w:shd w:val="clear" w:color="auto" w:fill="DEEAF6" w:themeFill="accent5" w:themeFillTint="33"/>
            <w:noWrap/>
            <w:vAlign w:val="bottom"/>
            <w:hideMark/>
          </w:tcPr>
          <w:p w14:paraId="59F971DE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95" w:type="dxa"/>
            <w:vMerge/>
            <w:shd w:val="clear" w:color="auto" w:fill="DEEAF6" w:themeFill="accent5" w:themeFillTint="33"/>
            <w:vAlign w:val="center"/>
            <w:hideMark/>
          </w:tcPr>
          <w:p w14:paraId="519240FE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63" w:type="dxa"/>
            <w:shd w:val="clear" w:color="auto" w:fill="DEEAF6" w:themeFill="accent5" w:themeFillTint="33"/>
            <w:noWrap/>
            <w:vAlign w:val="bottom"/>
            <w:hideMark/>
          </w:tcPr>
          <w:p w14:paraId="72D426F6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60" w:type="dxa"/>
            <w:shd w:val="clear" w:color="auto" w:fill="DEEAF6" w:themeFill="accent5" w:themeFillTint="33"/>
            <w:vAlign w:val="bottom"/>
          </w:tcPr>
          <w:p w14:paraId="4FE7B1A3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551" w:type="dxa"/>
            <w:shd w:val="clear" w:color="auto" w:fill="DEEAF6" w:themeFill="accent5" w:themeFillTint="33"/>
            <w:vAlign w:val="bottom"/>
          </w:tcPr>
          <w:p w14:paraId="0696A73D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03905E1" w14:textId="7119F9D4" w:rsidR="00224EF7" w:rsidRPr="00D06123" w:rsidRDefault="00224EF7" w:rsidP="00224E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</w:p>
        </w:tc>
        <w:tc>
          <w:tcPr>
            <w:tcW w:w="20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5C208D0" w14:textId="77777777" w:rsidR="00224EF7" w:rsidRPr="006C681C" w:rsidRDefault="00224EF7" w:rsidP="00CD76B5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587FBFAE" w14:textId="14D382B4" w:rsidR="00224EF7" w:rsidRPr="006C681C" w:rsidRDefault="00224EF7" w:rsidP="00224EF7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80" w:type="dxa"/>
            <w:vMerge/>
            <w:shd w:val="clear" w:color="auto" w:fill="DEEAF6" w:themeFill="accent5" w:themeFillTint="33"/>
          </w:tcPr>
          <w:p w14:paraId="16A343C9" w14:textId="64597F91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</w:tr>
      <w:tr w:rsidR="00224EF7" w:rsidRPr="006C681C" w14:paraId="6319AAEA" w14:textId="77777777" w:rsidTr="00D826AD">
        <w:trPr>
          <w:trHeight w:val="70"/>
          <w:jc w:val="center"/>
        </w:trPr>
        <w:tc>
          <w:tcPr>
            <w:tcW w:w="185" w:type="dxa"/>
            <w:vMerge/>
            <w:shd w:val="clear" w:color="auto" w:fill="DEEAF6" w:themeFill="accent5" w:themeFillTint="33"/>
          </w:tcPr>
          <w:p w14:paraId="10BE77D6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233" w:type="dxa"/>
            <w:shd w:val="clear" w:color="auto" w:fill="FFFFFF" w:themeFill="background1"/>
            <w:noWrap/>
            <w:vAlign w:val="bottom"/>
          </w:tcPr>
          <w:p w14:paraId="7607FA12" w14:textId="27ACA0A3" w:rsidR="00224EF7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b/>
                <w:color w:val="000000"/>
                <w:sz w:val="24"/>
                <w:lang w:eastAsia="fr-FR"/>
              </w:rPr>
            </w:pPr>
          </w:p>
        </w:tc>
        <w:tc>
          <w:tcPr>
            <w:tcW w:w="283" w:type="dxa"/>
            <w:shd w:val="clear" w:color="auto" w:fill="DEEAF6" w:themeFill="accent5" w:themeFillTint="33"/>
            <w:vAlign w:val="center"/>
          </w:tcPr>
          <w:p w14:paraId="2B11809F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84" w:type="dxa"/>
            <w:shd w:val="clear" w:color="auto" w:fill="DEEAF6" w:themeFill="accent5" w:themeFillTint="33"/>
            <w:noWrap/>
            <w:vAlign w:val="bottom"/>
          </w:tcPr>
          <w:p w14:paraId="598025CF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95" w:type="dxa"/>
            <w:shd w:val="clear" w:color="auto" w:fill="DEEAF6" w:themeFill="accent5" w:themeFillTint="33"/>
            <w:vAlign w:val="center"/>
          </w:tcPr>
          <w:p w14:paraId="24374C12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63" w:type="dxa"/>
            <w:shd w:val="clear" w:color="auto" w:fill="DEEAF6" w:themeFill="accent5" w:themeFillTint="33"/>
            <w:noWrap/>
            <w:vAlign w:val="bottom"/>
          </w:tcPr>
          <w:p w14:paraId="786E0828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60" w:type="dxa"/>
            <w:shd w:val="clear" w:color="auto" w:fill="DEEAF6" w:themeFill="accent5" w:themeFillTint="33"/>
            <w:vAlign w:val="bottom"/>
          </w:tcPr>
          <w:p w14:paraId="303BDA86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3997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F88C38" w14:textId="61E19EFB" w:rsidR="00224EF7" w:rsidRPr="00D06123" w:rsidRDefault="00224EF7" w:rsidP="00224E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  <w:r w:rsidRPr="00224EF7"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  <w:t>De matériel pédagogique adapté notifié ?</w:t>
            </w:r>
          </w:p>
        </w:tc>
        <w:tc>
          <w:tcPr>
            <w:tcW w:w="20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8284808" w14:textId="77777777" w:rsidR="00224EF7" w:rsidRPr="006C681C" w:rsidRDefault="00224EF7" w:rsidP="00CD76B5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2381" w:type="dxa"/>
            <w:tcBorders>
              <w:bottom w:val="single" w:sz="4" w:space="0" w:color="DEEAF6" w:themeColor="accent5" w:themeTint="33"/>
            </w:tcBorders>
            <w:shd w:val="clear" w:color="auto" w:fill="FFFFFF" w:themeFill="background1"/>
            <w:vAlign w:val="center"/>
          </w:tcPr>
          <w:p w14:paraId="7C6023A9" w14:textId="77777777" w:rsidR="00224EF7" w:rsidRPr="00224EF7" w:rsidRDefault="00224EF7" w:rsidP="00224EF7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80" w:type="dxa"/>
            <w:vMerge/>
            <w:shd w:val="clear" w:color="auto" w:fill="DEEAF6" w:themeFill="accent5" w:themeFillTint="33"/>
          </w:tcPr>
          <w:p w14:paraId="0F44F28C" w14:textId="77777777" w:rsidR="00224EF7" w:rsidRPr="006C681C" w:rsidRDefault="00224EF7" w:rsidP="003C29E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</w:tr>
      <w:tr w:rsidR="00224EF7" w:rsidRPr="006C681C" w14:paraId="1C985027" w14:textId="77777777" w:rsidTr="00D826AD">
        <w:trPr>
          <w:trHeight w:val="138"/>
          <w:jc w:val="center"/>
        </w:trPr>
        <w:tc>
          <w:tcPr>
            <w:tcW w:w="185" w:type="dxa"/>
            <w:vMerge/>
            <w:shd w:val="clear" w:color="auto" w:fill="DEEAF6" w:themeFill="accent5" w:themeFillTint="33"/>
          </w:tcPr>
          <w:p w14:paraId="21443604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215" w:type="dxa"/>
            <w:gridSpan w:val="8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AA1D5B3" w14:textId="32875F62" w:rsidR="00224EF7" w:rsidRPr="00224EF7" w:rsidRDefault="00224EF7" w:rsidP="00224EF7">
            <w:pPr>
              <w:spacing w:after="0" w:line="240" w:lineRule="auto"/>
              <w:jc w:val="right"/>
              <w:rPr>
                <w:rFonts w:ascii="Marianne" w:eastAsia="Times New Roman" w:hAnsi="Marianne" w:cs="Calibri"/>
                <w:color w:val="000000"/>
                <w:sz w:val="16"/>
                <w:szCs w:val="24"/>
                <w:lang w:eastAsia="fr-FR"/>
              </w:rPr>
            </w:pPr>
          </w:p>
          <w:p w14:paraId="276D7D7A" w14:textId="740478F9" w:rsidR="00224EF7" w:rsidRPr="00CD76B5" w:rsidRDefault="00224EF7" w:rsidP="00224E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  <w:r w:rsidRPr="00224EF7"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  <w:t>D’une orientation IME ou DITEP notifiée ?</w:t>
            </w:r>
          </w:p>
        </w:tc>
        <w:tc>
          <w:tcPr>
            <w:tcW w:w="20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2F2DB273" w14:textId="77777777" w:rsidR="00224EF7" w:rsidRPr="006C681C" w:rsidRDefault="00224EF7" w:rsidP="00CD76B5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lang w:eastAsia="fr-FR"/>
              </w:rPr>
            </w:pP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286AF0B0" w14:textId="4CE9244B" w:rsidR="00224EF7" w:rsidRPr="00224EF7" w:rsidRDefault="00224EF7" w:rsidP="00224EF7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  <w:tc>
          <w:tcPr>
            <w:tcW w:w="180" w:type="dxa"/>
            <w:vMerge/>
            <w:shd w:val="clear" w:color="auto" w:fill="DEEAF6" w:themeFill="accent5" w:themeFillTint="33"/>
          </w:tcPr>
          <w:p w14:paraId="2E736938" w14:textId="31551748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</w:p>
        </w:tc>
      </w:tr>
      <w:tr w:rsidR="00224EF7" w:rsidRPr="006C681C" w14:paraId="2E9D2986" w14:textId="77777777" w:rsidTr="00D826AD">
        <w:trPr>
          <w:trHeight w:val="138"/>
          <w:jc w:val="center"/>
        </w:trPr>
        <w:tc>
          <w:tcPr>
            <w:tcW w:w="185" w:type="dxa"/>
            <w:tcBorders>
              <w:bottom w:val="single" w:sz="4" w:space="0" w:color="BDD6EE" w:themeColor="accent5" w:themeTint="66"/>
            </w:tcBorders>
            <w:shd w:val="clear" w:color="auto" w:fill="DEEAF6" w:themeFill="accent5" w:themeFillTint="33"/>
          </w:tcPr>
          <w:p w14:paraId="5393A03E" w14:textId="77777777" w:rsidR="00224EF7" w:rsidRPr="00D06123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5769" w:type="dxa"/>
            <w:gridSpan w:val="7"/>
            <w:tcBorders>
              <w:bottom w:val="single" w:sz="4" w:space="0" w:color="BDD6EE" w:themeColor="accent5" w:themeTint="66"/>
            </w:tcBorders>
            <w:shd w:val="clear" w:color="auto" w:fill="DEEAF6" w:themeFill="accent5" w:themeFillTint="33"/>
            <w:noWrap/>
            <w:vAlign w:val="bottom"/>
          </w:tcPr>
          <w:p w14:paraId="61774675" w14:textId="77777777" w:rsidR="00224EF7" w:rsidRPr="00D06123" w:rsidRDefault="00224EF7" w:rsidP="003C2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2446" w:type="dxa"/>
            <w:tcBorders>
              <w:bottom w:val="single" w:sz="4" w:space="0" w:color="BDD6EE" w:themeColor="accent5" w:themeTint="66"/>
            </w:tcBorders>
            <w:shd w:val="clear" w:color="auto" w:fill="DEEAF6" w:themeFill="accent5" w:themeFillTint="33"/>
            <w:noWrap/>
            <w:vAlign w:val="bottom"/>
          </w:tcPr>
          <w:p w14:paraId="4C0877D5" w14:textId="77777777" w:rsidR="00224EF7" w:rsidRPr="00D06123" w:rsidRDefault="00224EF7" w:rsidP="003C2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fr-FR"/>
              </w:rPr>
            </w:pPr>
          </w:p>
        </w:tc>
        <w:tc>
          <w:tcPr>
            <w:tcW w:w="203" w:type="dxa"/>
            <w:tcBorders>
              <w:bottom w:val="single" w:sz="4" w:space="0" w:color="BDD6EE" w:themeColor="accent5" w:themeTint="66"/>
            </w:tcBorders>
            <w:shd w:val="clear" w:color="auto" w:fill="DEEAF6" w:themeFill="accent5" w:themeFillTint="33"/>
          </w:tcPr>
          <w:p w14:paraId="7BE9FF17" w14:textId="77777777" w:rsidR="00224EF7" w:rsidRPr="00D06123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18"/>
                <w:lang w:eastAsia="fr-FR"/>
              </w:rPr>
            </w:pPr>
          </w:p>
        </w:tc>
        <w:tc>
          <w:tcPr>
            <w:tcW w:w="2381" w:type="dxa"/>
            <w:tcBorders>
              <w:bottom w:val="single" w:sz="4" w:space="0" w:color="BDD6EE" w:themeColor="accent5" w:themeTint="66"/>
            </w:tcBorders>
            <w:shd w:val="clear" w:color="auto" w:fill="DEEAF6" w:themeFill="accent5" w:themeFillTint="33"/>
          </w:tcPr>
          <w:p w14:paraId="5AEC17F4" w14:textId="77777777" w:rsidR="00224EF7" w:rsidRPr="00D06123" w:rsidRDefault="00224EF7" w:rsidP="00D65B5E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lang w:eastAsia="fr-FR"/>
              </w:rPr>
            </w:pPr>
          </w:p>
        </w:tc>
        <w:tc>
          <w:tcPr>
            <w:tcW w:w="180" w:type="dxa"/>
            <w:tcBorders>
              <w:bottom w:val="single" w:sz="4" w:space="0" w:color="BDD6EE" w:themeColor="accent5" w:themeTint="66"/>
            </w:tcBorders>
            <w:shd w:val="clear" w:color="auto" w:fill="DEEAF6" w:themeFill="accent5" w:themeFillTint="33"/>
          </w:tcPr>
          <w:p w14:paraId="2E5FDC8F" w14:textId="77777777" w:rsidR="00224EF7" w:rsidRPr="006C681C" w:rsidRDefault="00224EF7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</w:p>
        </w:tc>
      </w:tr>
    </w:tbl>
    <w:p w14:paraId="12249F04" w14:textId="77777777" w:rsidR="009C59CD" w:rsidRDefault="009C59CD" w:rsidP="00596968">
      <w:pPr>
        <w:pStyle w:val="Sansinterligne"/>
      </w:pPr>
    </w:p>
    <w:tbl>
      <w:tblPr>
        <w:tblW w:w="11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142"/>
        <w:gridCol w:w="3528"/>
        <w:gridCol w:w="3528"/>
        <w:gridCol w:w="3387"/>
        <w:gridCol w:w="142"/>
        <w:gridCol w:w="190"/>
      </w:tblGrid>
      <w:tr w:rsidR="00D802A3" w:rsidRPr="006C681C" w14:paraId="78AA815D" w14:textId="77777777" w:rsidTr="002A10A6">
        <w:trPr>
          <w:trHeight w:val="299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E95B927" w14:textId="77777777" w:rsidR="00D802A3" w:rsidRPr="006C681C" w:rsidRDefault="00D802A3" w:rsidP="00E31EA1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05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0ED0EB8" w14:textId="77777777" w:rsidR="00D802A3" w:rsidRPr="002966A7" w:rsidRDefault="00D802A3" w:rsidP="00E31EA1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sz w:val="20"/>
                <w:szCs w:val="18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Activités ou domaines de réussite de l'élève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15A84EF" w14:textId="77777777" w:rsidR="00D802A3" w:rsidRPr="006C681C" w:rsidRDefault="00D802A3" w:rsidP="00E31EA1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sz w:val="18"/>
                <w:szCs w:val="18"/>
                <w:u w:val="single"/>
                <w:lang w:eastAsia="fr-FR"/>
              </w:rPr>
            </w:pPr>
          </w:p>
        </w:tc>
      </w:tr>
      <w:tr w:rsidR="00D802A3" w:rsidRPr="006C681C" w14:paraId="3253B61A" w14:textId="77777777" w:rsidTr="000873C5">
        <w:trPr>
          <w:trHeight w:val="920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031C3FF" w14:textId="77777777" w:rsidR="00D802A3" w:rsidRPr="006C681C" w:rsidRDefault="00D802A3" w:rsidP="00E31EA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sdt>
          <w:sdtPr>
            <w:rPr>
              <w:rStyle w:val="Style1"/>
            </w:rPr>
            <w:id w:val="1203140396"/>
            <w:placeholder>
              <w:docPart w:val="ABA3940500E642C1B7130B5662222AF3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105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5038E72D" w14:textId="13B88554" w:rsidR="000873C5" w:rsidRPr="006C681C" w:rsidRDefault="000873C5" w:rsidP="000873C5">
                <w:pPr>
                  <w:spacing w:after="0" w:line="240" w:lineRule="auto"/>
                  <w:rPr>
                    <w:rFonts w:ascii="Marianne" w:eastAsia="Times New Roman" w:hAnsi="Marianne" w:cs="Calibri"/>
                    <w:color w:val="000000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32098583" w14:textId="77777777" w:rsidR="00D802A3" w:rsidRPr="006C681C" w:rsidRDefault="00D802A3" w:rsidP="00E31EA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802A3" w:rsidRPr="006C681C" w14:paraId="2F908FF2" w14:textId="77777777" w:rsidTr="002A10A6">
        <w:trPr>
          <w:trHeight w:val="299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25C5715" w14:textId="77777777" w:rsidR="00D802A3" w:rsidRPr="006C681C" w:rsidRDefault="00D802A3" w:rsidP="00E31EA1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0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B85ABB4" w14:textId="6540FB78" w:rsidR="00D802A3" w:rsidRPr="002966A7" w:rsidRDefault="00D802A3" w:rsidP="009C59CD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20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Récurrence des attitudes inadaptées observé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218E186" w14:textId="77777777" w:rsidR="00D802A3" w:rsidRPr="006C681C" w:rsidRDefault="00D802A3" w:rsidP="00E31EA1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sz w:val="18"/>
                <w:szCs w:val="18"/>
                <w:u w:val="single"/>
                <w:lang w:eastAsia="fr-FR"/>
              </w:rPr>
            </w:pPr>
          </w:p>
        </w:tc>
      </w:tr>
      <w:tr w:rsidR="009C59CD" w:rsidRPr="006C681C" w14:paraId="09530C0C" w14:textId="77777777" w:rsidTr="002A10A6">
        <w:trPr>
          <w:trHeight w:val="157"/>
          <w:jc w:val="center"/>
        </w:trPr>
        <w:tc>
          <w:tcPr>
            <w:tcW w:w="47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11A1DAA" w14:textId="77777777" w:rsidR="009C59CD" w:rsidRPr="006C681C" w:rsidRDefault="009C59CD" w:rsidP="00E31EA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B1D70C" w14:textId="4828DCD2" w:rsidR="009C59CD" w:rsidRPr="002966A7" w:rsidRDefault="009C59CD" w:rsidP="009C59CD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bCs/>
                <w:color w:val="000000"/>
                <w:sz w:val="18"/>
                <w:lang w:eastAsia="fr-FR"/>
              </w:rPr>
              <w:t>Lieux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3B7E9" w14:textId="66B5FE91" w:rsidR="009C59CD" w:rsidRPr="002966A7" w:rsidRDefault="009C59CD" w:rsidP="009C59CD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bCs/>
                <w:color w:val="000000"/>
                <w:sz w:val="18"/>
                <w:lang w:eastAsia="fr-FR"/>
              </w:rPr>
              <w:t>Eléments déclencheurs observés</w:t>
            </w:r>
          </w:p>
        </w:tc>
        <w:tc>
          <w:tcPr>
            <w:tcW w:w="3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0F121" w14:textId="7A3CF574" w:rsidR="009C59CD" w:rsidRPr="002966A7" w:rsidRDefault="009C59CD" w:rsidP="009C59CD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 w:val="18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color w:val="000000"/>
                <w:sz w:val="18"/>
                <w:lang w:eastAsia="fr-FR"/>
              </w:rPr>
              <w:t>Domaines et/ou activités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35F47D1" w14:textId="77777777" w:rsidR="009C59CD" w:rsidRPr="006C681C" w:rsidRDefault="009C59CD" w:rsidP="00E31EA1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C59CD" w:rsidRPr="006C681C" w14:paraId="6C9D73C9" w14:textId="77777777" w:rsidTr="000873C5">
        <w:trPr>
          <w:trHeight w:val="156"/>
          <w:jc w:val="center"/>
        </w:trPr>
        <w:tc>
          <w:tcPr>
            <w:tcW w:w="47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2AB76EEB" w14:textId="77777777" w:rsidR="009C59CD" w:rsidRPr="006C681C" w:rsidRDefault="009C59CD" w:rsidP="00E3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sdt>
          <w:sdtPr>
            <w:rPr>
              <w:rStyle w:val="Style1"/>
            </w:rPr>
            <w:id w:val="-1421173104"/>
            <w:placeholder>
              <w:docPart w:val="3546C5057E6D4B82A9A71BD9F632BE46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352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447D7F5" w14:textId="2C6B1C23" w:rsidR="00596968" w:rsidRPr="00FA5042" w:rsidRDefault="000873C5" w:rsidP="000873C5">
                <w:pPr>
                  <w:spacing w:after="0" w:line="240" w:lineRule="auto"/>
                  <w:rPr>
                    <w:rFonts w:ascii="Marianne" w:eastAsia="Times New Roman" w:hAnsi="Marianne" w:cs="Calibri"/>
                    <w:color w:val="000000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167053152"/>
            <w:placeholder>
              <w:docPart w:val="A00A212A65704F1E91D8F9238A42DBE8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352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334A58D" w14:textId="6492E17F" w:rsidR="009C59CD" w:rsidRPr="00FA5042" w:rsidRDefault="000873C5" w:rsidP="000873C5">
                <w:pPr>
                  <w:spacing w:after="0" w:line="240" w:lineRule="auto"/>
                  <w:rPr>
                    <w:rFonts w:ascii="Marianne" w:eastAsia="Times New Roman" w:hAnsi="Marianne" w:cs="Calibri"/>
                    <w:color w:val="000000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875370128"/>
            <w:placeholder>
              <w:docPart w:val="6724AE2F5E8B4492A3BC06CCEE61CBCE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352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A26E963" w14:textId="2B54D795" w:rsidR="009C59CD" w:rsidRPr="00FA5042" w:rsidRDefault="000873C5" w:rsidP="000873C5">
                <w:pPr>
                  <w:spacing w:after="0" w:line="240" w:lineRule="auto"/>
                  <w:rPr>
                    <w:rFonts w:ascii="Marianne" w:eastAsia="Times New Roman" w:hAnsi="Marianne" w:cs="Calibri"/>
                    <w:color w:val="000000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" w:type="dxa"/>
            <w:vMerge/>
            <w:tcBorders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21D467C3" w14:textId="77777777" w:rsidR="009C59CD" w:rsidRPr="006C681C" w:rsidRDefault="009C59CD" w:rsidP="00E31E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6404F" w:rsidRPr="006C681C" w14:paraId="2A2EFF45" w14:textId="77777777" w:rsidTr="002A1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337" w:type="dxa"/>
            <w:shd w:val="clear" w:color="000000" w:fill="DDEBF7"/>
            <w:noWrap/>
            <w:vAlign w:val="bottom"/>
            <w:hideMark/>
          </w:tcPr>
          <w:p w14:paraId="6A60F7E8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85" w:type="dxa"/>
            <w:gridSpan w:val="4"/>
            <w:shd w:val="clear" w:color="auto" w:fill="DEEAF6" w:themeFill="accent5" w:themeFillTint="33"/>
            <w:noWrap/>
            <w:vAlign w:val="bottom"/>
            <w:hideMark/>
          </w:tcPr>
          <w:p w14:paraId="25136988" w14:textId="0AF83656" w:rsidR="0076404F" w:rsidRPr="006C681C" w:rsidRDefault="00516293" w:rsidP="003C29E9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Cs/>
                <w:color w:val="000000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Attitudes inadaptées observées</w:t>
            </w:r>
          </w:p>
        </w:tc>
        <w:tc>
          <w:tcPr>
            <w:tcW w:w="332" w:type="dxa"/>
            <w:gridSpan w:val="2"/>
            <w:shd w:val="clear" w:color="auto" w:fill="DEEAF6" w:themeFill="accent5" w:themeFillTint="33"/>
            <w:noWrap/>
            <w:vAlign w:val="bottom"/>
            <w:hideMark/>
          </w:tcPr>
          <w:p w14:paraId="74C44F9C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6404F" w:rsidRPr="006C681C" w14:paraId="4EFB4E2C" w14:textId="77777777" w:rsidTr="00087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1"/>
          <w:jc w:val="center"/>
        </w:trPr>
        <w:tc>
          <w:tcPr>
            <w:tcW w:w="337" w:type="dxa"/>
            <w:shd w:val="clear" w:color="auto" w:fill="DEEAF6" w:themeFill="accent5" w:themeFillTint="33"/>
            <w:noWrap/>
            <w:vAlign w:val="bottom"/>
            <w:hideMark/>
          </w:tcPr>
          <w:p w14:paraId="6803CD9C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sdt>
          <w:sdtPr>
            <w:rPr>
              <w:rStyle w:val="Style1"/>
            </w:rPr>
            <w:id w:val="815766157"/>
            <w:placeholder>
              <w:docPart w:val="15CB482AC0C6453F8A42E9B03239A7B1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10585" w:type="dxa"/>
                <w:gridSpan w:val="4"/>
                <w:vAlign w:val="center"/>
                <w:hideMark/>
              </w:tcPr>
              <w:p w14:paraId="74F3C7D0" w14:textId="3B20C9AA" w:rsidR="002A10A6" w:rsidRPr="00FA5042" w:rsidRDefault="000873C5" w:rsidP="000873C5">
                <w:pPr>
                  <w:spacing w:after="0" w:line="240" w:lineRule="auto"/>
                  <w:rPr>
                    <w:rFonts w:ascii="Marianne" w:eastAsia="Times New Roman" w:hAnsi="Marianne" w:cs="Calibri"/>
                    <w:color w:val="000000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32" w:type="dxa"/>
            <w:gridSpan w:val="2"/>
            <w:shd w:val="clear" w:color="auto" w:fill="DEEAF6" w:themeFill="accent5" w:themeFillTint="33"/>
            <w:noWrap/>
            <w:vAlign w:val="bottom"/>
            <w:hideMark/>
          </w:tcPr>
          <w:p w14:paraId="47457737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6404F" w:rsidRPr="006C681C" w14:paraId="12214145" w14:textId="77777777" w:rsidTr="002A1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337" w:type="dxa"/>
            <w:shd w:val="clear" w:color="auto" w:fill="DEEAF6" w:themeFill="accent5" w:themeFillTint="33"/>
            <w:noWrap/>
            <w:vAlign w:val="bottom"/>
            <w:hideMark/>
          </w:tcPr>
          <w:p w14:paraId="19F2DBFB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85" w:type="dxa"/>
            <w:gridSpan w:val="4"/>
            <w:shd w:val="clear" w:color="auto" w:fill="DEEAF6" w:themeFill="accent5" w:themeFillTint="33"/>
            <w:noWrap/>
            <w:vAlign w:val="bottom"/>
            <w:hideMark/>
          </w:tcPr>
          <w:p w14:paraId="14EDF88A" w14:textId="77777777" w:rsidR="0076404F" w:rsidRPr="006C681C" w:rsidRDefault="0076404F" w:rsidP="003C29E9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bCs/>
                <w:color w:val="000000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Aménagements ou adaptations déjà mis en place pour l'élève</w:t>
            </w:r>
          </w:p>
        </w:tc>
        <w:tc>
          <w:tcPr>
            <w:tcW w:w="332" w:type="dxa"/>
            <w:gridSpan w:val="2"/>
            <w:shd w:val="clear" w:color="auto" w:fill="DEEAF6" w:themeFill="accent5" w:themeFillTint="33"/>
            <w:noWrap/>
            <w:vAlign w:val="bottom"/>
            <w:hideMark/>
          </w:tcPr>
          <w:p w14:paraId="08647D22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6404F" w:rsidRPr="006C681C" w14:paraId="7A7D6307" w14:textId="77777777" w:rsidTr="00087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  <w:jc w:val="center"/>
        </w:trPr>
        <w:tc>
          <w:tcPr>
            <w:tcW w:w="337" w:type="dxa"/>
            <w:shd w:val="clear" w:color="auto" w:fill="DEEAF6" w:themeFill="accent5" w:themeFillTint="33"/>
            <w:noWrap/>
            <w:vAlign w:val="bottom"/>
            <w:hideMark/>
          </w:tcPr>
          <w:p w14:paraId="20D1A539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sdt>
          <w:sdtPr>
            <w:rPr>
              <w:rStyle w:val="Style1"/>
            </w:rPr>
            <w:id w:val="573700988"/>
            <w:placeholder>
              <w:docPart w:val="A4B6D58279EC409BB868673731E7719E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10585" w:type="dxa"/>
                <w:gridSpan w:val="4"/>
                <w:vAlign w:val="center"/>
                <w:hideMark/>
              </w:tcPr>
              <w:p w14:paraId="25BC352E" w14:textId="12627268" w:rsidR="002A10A6" w:rsidRPr="006C681C" w:rsidRDefault="000873C5" w:rsidP="000873C5">
                <w:pPr>
                  <w:spacing w:after="0" w:line="240" w:lineRule="auto"/>
                  <w:rPr>
                    <w:rFonts w:ascii="Marianne" w:eastAsia="Times New Roman" w:hAnsi="Marianne" w:cs="Calibri"/>
                    <w:color w:val="000000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32" w:type="dxa"/>
            <w:gridSpan w:val="2"/>
            <w:shd w:val="clear" w:color="auto" w:fill="DEEAF6" w:themeFill="accent5" w:themeFillTint="33"/>
            <w:noWrap/>
            <w:vAlign w:val="bottom"/>
            <w:hideMark/>
          </w:tcPr>
          <w:p w14:paraId="4050E566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6404F" w:rsidRPr="006C681C" w14:paraId="36269B9A" w14:textId="77777777" w:rsidTr="002A10A6">
        <w:trPr>
          <w:trHeight w:val="317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2692E8D0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CFA2CA8" w14:textId="40B04FB2" w:rsidR="0076404F" w:rsidRPr="002D68B9" w:rsidRDefault="0076404F" w:rsidP="002D68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Quel(s) accompagnement(s) et/ou aide(s)</w:t>
            </w:r>
            <w:r w:rsidR="00456CE2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 xml:space="preserve"> du DAP PMS</w:t>
            </w:r>
            <w:r w:rsidR="00DC25A1"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 xml:space="preserve"> </w:t>
            </w:r>
            <w:r w:rsidR="002D68B9"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attend</w:t>
            </w:r>
            <w:r w:rsidR="003318BB"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ez-vous</w:t>
            </w:r>
            <w:r w:rsidR="002D68B9" w:rsidRPr="002966A7">
              <w:rPr>
                <w:rFonts w:ascii="Calibri" w:eastAsia="Times New Roman" w:hAnsi="Calibri" w:cs="Calibri"/>
                <w:bCs/>
                <w:color w:val="000000"/>
                <w:sz w:val="20"/>
                <w:lang w:eastAsia="fr-FR"/>
              </w:rPr>
              <w:t xml:space="preserve"> / </w:t>
            </w:r>
            <w:r w:rsidR="002D68B9"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souhait</w:t>
            </w:r>
            <w:r w:rsidR="003318BB"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eriez-vous</w:t>
            </w:r>
            <w:r w:rsidR="002D68B9"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 xml:space="preserve"> </w:t>
            </w:r>
            <w:r w:rsidRPr="002966A7">
              <w:rPr>
                <w:rFonts w:ascii="Marianne" w:eastAsia="Times New Roman" w:hAnsi="Marianne" w:cs="Calibri"/>
                <w:bCs/>
                <w:color w:val="000000"/>
                <w:sz w:val="20"/>
                <w:lang w:eastAsia="fr-FR"/>
              </w:rPr>
              <w:t>?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490129B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6404F" w:rsidRPr="006C681C" w14:paraId="65E03240" w14:textId="77777777" w:rsidTr="000873C5">
        <w:trPr>
          <w:trHeight w:val="1087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022C2DE1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sdt>
          <w:sdtPr>
            <w:rPr>
              <w:rStyle w:val="Style1"/>
            </w:rPr>
            <w:id w:val="-737932132"/>
            <w:placeholder>
              <w:docPart w:val="DefaultPlaceholder_-1854013440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105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73E8B66D" w14:textId="06535646" w:rsidR="002A10A6" w:rsidRPr="000873C5" w:rsidRDefault="000873C5" w:rsidP="000873C5">
                <w:pPr>
                  <w:spacing w:after="0" w:line="240" w:lineRule="auto"/>
                  <w:rPr>
                    <w:rFonts w:ascii="Marianne" w:eastAsia="Times New Roman" w:hAnsi="Marianne" w:cs="Calibri"/>
                    <w:color w:val="000000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41AB5B73" w14:textId="77777777" w:rsidR="0076404F" w:rsidRPr="006C681C" w:rsidRDefault="0076404F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33A42" w:rsidRPr="006C681C" w14:paraId="6426E2D8" w14:textId="77777777" w:rsidTr="00651719">
        <w:trPr>
          <w:trHeight w:val="80"/>
          <w:jc w:val="center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64F4BB88" w14:textId="77777777" w:rsidR="00133A42" w:rsidRPr="006C681C" w:rsidRDefault="00133A42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1BCB3B08" w14:textId="77777777" w:rsidR="00133A42" w:rsidRPr="006C681C" w:rsidRDefault="00133A42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bottom"/>
            <w:hideMark/>
          </w:tcPr>
          <w:p w14:paraId="5EA46797" w14:textId="77777777" w:rsidR="00133A42" w:rsidRPr="006C681C" w:rsidRDefault="00133A42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  <w:r w:rsidRPr="006C681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51719" w:rsidRPr="006C681C" w14:paraId="0D34EF4B" w14:textId="77777777" w:rsidTr="00651719">
        <w:trPr>
          <w:trHeight w:val="80"/>
          <w:jc w:val="center"/>
        </w:trPr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210AAC34" w14:textId="77777777" w:rsidR="00651719" w:rsidRPr="006C681C" w:rsidRDefault="00651719" w:rsidP="003C2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5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317D1D95" w14:textId="77777777" w:rsidR="00651719" w:rsidRPr="006C681C" w:rsidRDefault="00651719" w:rsidP="003C29E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27E4BD0A" w14:textId="77777777" w:rsidR="00651719" w:rsidRPr="006C681C" w:rsidRDefault="00651719" w:rsidP="003C2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XSpec="center" w:tblpY="211"/>
        <w:tblW w:w="11254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794"/>
        <w:gridCol w:w="160"/>
        <w:gridCol w:w="4950"/>
        <w:gridCol w:w="190"/>
      </w:tblGrid>
      <w:tr w:rsidR="00651719" w:rsidRPr="006C681C" w14:paraId="3CB6FA7B" w14:textId="77777777" w:rsidTr="00651719">
        <w:trPr>
          <w:trHeight w:val="299"/>
        </w:trPr>
        <w:tc>
          <w:tcPr>
            <w:tcW w:w="160" w:type="dxa"/>
            <w:vMerge w:val="restart"/>
            <w:shd w:val="clear" w:color="auto" w:fill="DEEAF6" w:themeFill="accent5" w:themeFillTint="33"/>
          </w:tcPr>
          <w:p w14:paraId="1951E811" w14:textId="77777777" w:rsidR="00651719" w:rsidRPr="006C681C" w:rsidRDefault="00651719" w:rsidP="00651719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0904" w:type="dxa"/>
            <w:gridSpan w:val="3"/>
            <w:shd w:val="clear" w:color="auto" w:fill="DEEAF6" w:themeFill="accent5" w:themeFillTint="33"/>
            <w:noWrap/>
            <w:vAlign w:val="bottom"/>
            <w:hideMark/>
          </w:tcPr>
          <w:p w14:paraId="7640A578" w14:textId="5F091D3E" w:rsidR="00651719" w:rsidRPr="006C681C" w:rsidRDefault="00651719" w:rsidP="00651719">
            <w:pPr>
              <w:spacing w:after="0" w:line="240" w:lineRule="auto"/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</w:pPr>
            <w:r w:rsidRPr="006C681C"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>Ressources du PIAL</w:t>
            </w:r>
            <w:r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 xml:space="preserve"> (à renseigner par le Pôle ressources de circonscription pour le 1</w:t>
            </w:r>
            <w:r w:rsidRPr="00651719">
              <w:rPr>
                <w:rFonts w:ascii="Marianne" w:eastAsia="Times New Roman" w:hAnsi="Marianne" w:cs="Calibri"/>
                <w:b/>
                <w:bCs/>
                <w:color w:val="000000"/>
                <w:vertAlign w:val="superscript"/>
                <w:lang w:eastAsia="fr-FR"/>
              </w:rPr>
              <w:t>er</w:t>
            </w:r>
            <w:r>
              <w:rPr>
                <w:rFonts w:ascii="Marianne" w:eastAsia="Times New Roman" w:hAnsi="Marianne" w:cs="Calibri"/>
                <w:b/>
                <w:bCs/>
                <w:color w:val="000000"/>
                <w:lang w:eastAsia="fr-FR"/>
              </w:rPr>
              <w:t xml:space="preserve"> degré)</w:t>
            </w:r>
          </w:p>
        </w:tc>
        <w:tc>
          <w:tcPr>
            <w:tcW w:w="190" w:type="dxa"/>
            <w:vMerge w:val="restart"/>
            <w:shd w:val="clear" w:color="auto" w:fill="DEEAF6" w:themeFill="accent5" w:themeFillTint="33"/>
          </w:tcPr>
          <w:p w14:paraId="2918EFDF" w14:textId="77777777" w:rsidR="00651719" w:rsidRPr="006C681C" w:rsidRDefault="00651719" w:rsidP="00651719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</w:tr>
      <w:tr w:rsidR="00651719" w:rsidRPr="006C681C" w14:paraId="0E5DB508" w14:textId="77777777" w:rsidTr="00651719">
        <w:trPr>
          <w:trHeight w:val="525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52B40A90" w14:textId="77777777" w:rsidR="00651719" w:rsidRPr="006C681C" w:rsidRDefault="00651719" w:rsidP="00651719">
            <w:pPr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0904" w:type="dxa"/>
            <w:gridSpan w:val="3"/>
            <w:shd w:val="clear" w:color="auto" w:fill="DEEAF6" w:themeFill="accent5" w:themeFillTint="33"/>
            <w:noWrap/>
            <w:vAlign w:val="center"/>
            <w:hideMark/>
          </w:tcPr>
          <w:p w14:paraId="600613E5" w14:textId="77777777" w:rsidR="00651719" w:rsidRPr="006C681C" w:rsidRDefault="00651719" w:rsidP="0065171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  <w:r w:rsidRPr="006C681C">
              <w:rPr>
                <w:rFonts w:ascii="Marianne" w:hAnsi="Marianne" w:cs="Arial"/>
                <w:sz w:val="20"/>
                <w:szCs w:val="20"/>
              </w:rPr>
              <w:t>Ressources mobilisées en amont de la demande</w:t>
            </w:r>
          </w:p>
        </w:tc>
        <w:tc>
          <w:tcPr>
            <w:tcW w:w="190" w:type="dxa"/>
            <w:vMerge/>
            <w:shd w:val="clear" w:color="auto" w:fill="DEEAF6" w:themeFill="accent5" w:themeFillTint="33"/>
          </w:tcPr>
          <w:p w14:paraId="6436335F" w14:textId="77777777" w:rsidR="00651719" w:rsidRPr="006C681C" w:rsidRDefault="00651719" w:rsidP="0065171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651719" w:rsidRPr="006C681C" w14:paraId="5F5702EB" w14:textId="77777777" w:rsidTr="00651719">
        <w:trPr>
          <w:trHeight w:val="1481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3BF6AE80" w14:textId="77777777" w:rsidR="00651719" w:rsidRPr="006C681C" w:rsidRDefault="00651719" w:rsidP="00651719">
            <w:pPr>
              <w:rPr>
                <w:rFonts w:ascii="Marianne" w:hAnsi="Marianne" w:cs="Arial"/>
                <w:szCs w:val="8"/>
              </w:rPr>
            </w:pPr>
          </w:p>
        </w:tc>
        <w:tc>
          <w:tcPr>
            <w:tcW w:w="5794" w:type="dxa"/>
            <w:shd w:val="clear" w:color="000000" w:fill="FFFFFF"/>
            <w:hideMark/>
          </w:tcPr>
          <w:p w14:paraId="01913FFE" w14:textId="77777777" w:rsidR="00651719" w:rsidRPr="00CD76B5" w:rsidRDefault="001B45F4" w:rsidP="00651719">
            <w:pPr>
              <w:pStyle w:val="Sansinterligne"/>
              <w:rPr>
                <w:rFonts w:ascii="Marianne" w:hAnsi="Marianne"/>
                <w:sz w:val="18"/>
              </w:rPr>
            </w:pPr>
            <w:sdt>
              <w:sdtPr>
                <w:rPr>
                  <w:rFonts w:ascii="Marianne" w:hAnsi="Marianne"/>
                  <w:sz w:val="20"/>
                </w:rPr>
                <w:id w:val="-63695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7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1719" w:rsidRPr="00596968">
              <w:rPr>
                <w:rFonts w:ascii="Marianne" w:hAnsi="Marianne"/>
                <w:sz w:val="20"/>
              </w:rPr>
              <w:t xml:space="preserve"> </w:t>
            </w:r>
            <w:r w:rsidR="00651719" w:rsidRPr="00CD76B5">
              <w:rPr>
                <w:rFonts w:ascii="Marianne" w:hAnsi="Marianne"/>
                <w:sz w:val="18"/>
              </w:rPr>
              <w:t>Pôle fonctionnel du PIAL (Enseignant référent, AESH référent, Coordonnateur PIAL)</w:t>
            </w:r>
          </w:p>
          <w:p w14:paraId="3C509E6F" w14:textId="77777777" w:rsidR="00651719" w:rsidRPr="00CD76B5" w:rsidRDefault="001B45F4" w:rsidP="00651719">
            <w:pPr>
              <w:pStyle w:val="Sansinterligne"/>
              <w:rPr>
                <w:rFonts w:ascii="Marianne" w:hAnsi="Marianne"/>
                <w:sz w:val="18"/>
              </w:rPr>
            </w:pPr>
            <w:sdt>
              <w:sdtPr>
                <w:rPr>
                  <w:rFonts w:ascii="Marianne" w:hAnsi="Marianne"/>
                  <w:sz w:val="18"/>
                </w:rPr>
                <w:id w:val="79857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71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51719" w:rsidRPr="00CD76B5">
              <w:rPr>
                <w:rFonts w:ascii="Marianne" w:hAnsi="Marianne"/>
                <w:sz w:val="18"/>
              </w:rPr>
              <w:t xml:space="preserve"> Pôle ressources de circonscription</w:t>
            </w:r>
          </w:p>
          <w:p w14:paraId="7BDAD3C6" w14:textId="77777777" w:rsidR="00651719" w:rsidRPr="00CD76B5" w:rsidRDefault="001B45F4" w:rsidP="00651719">
            <w:pPr>
              <w:pStyle w:val="Sansinterligne"/>
              <w:rPr>
                <w:rFonts w:ascii="Marianne" w:hAnsi="Marianne"/>
                <w:sz w:val="18"/>
              </w:rPr>
            </w:pPr>
            <w:sdt>
              <w:sdtPr>
                <w:rPr>
                  <w:rFonts w:ascii="Marianne" w:hAnsi="Marianne"/>
                  <w:sz w:val="18"/>
                </w:rPr>
                <w:id w:val="-105114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71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51719" w:rsidRPr="00CD76B5">
              <w:rPr>
                <w:rFonts w:ascii="Marianne" w:hAnsi="Marianne"/>
                <w:sz w:val="18"/>
              </w:rPr>
              <w:t xml:space="preserve"> Professeur ressource école inclusive</w:t>
            </w:r>
          </w:p>
          <w:p w14:paraId="14FB5B3A" w14:textId="77777777" w:rsidR="00651719" w:rsidRPr="00CD76B5" w:rsidRDefault="001B45F4" w:rsidP="00651719">
            <w:pPr>
              <w:pStyle w:val="Sansinterligne"/>
              <w:rPr>
                <w:rFonts w:ascii="Marianne" w:hAnsi="Marianne"/>
                <w:sz w:val="18"/>
              </w:rPr>
            </w:pPr>
            <w:sdt>
              <w:sdtPr>
                <w:rPr>
                  <w:rFonts w:ascii="Marianne" w:hAnsi="Marianne"/>
                  <w:sz w:val="18"/>
                </w:rPr>
                <w:id w:val="11256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71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51719" w:rsidRPr="00CD76B5">
              <w:rPr>
                <w:rFonts w:ascii="Marianne" w:hAnsi="Marianne"/>
                <w:sz w:val="18"/>
              </w:rPr>
              <w:t xml:space="preserve"> CPC</w:t>
            </w:r>
          </w:p>
          <w:p w14:paraId="09E78322" w14:textId="77777777" w:rsidR="00651719" w:rsidRPr="00596968" w:rsidRDefault="001B45F4" w:rsidP="00651719">
            <w:pPr>
              <w:pStyle w:val="Sansinterligne"/>
              <w:rPr>
                <w:sz w:val="20"/>
              </w:rPr>
            </w:pPr>
            <w:sdt>
              <w:sdtPr>
                <w:rPr>
                  <w:rFonts w:ascii="Marianne" w:hAnsi="Marianne"/>
                  <w:sz w:val="18"/>
                </w:rPr>
                <w:id w:val="1612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71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51719" w:rsidRPr="00CD76B5">
              <w:rPr>
                <w:rFonts w:ascii="Marianne" w:hAnsi="Marianne"/>
                <w:sz w:val="18"/>
              </w:rPr>
              <w:t xml:space="preserve"> Enseignant spécialisé (RASED/ Dispositif ULIS/ SEGPA, PSM…)</w:t>
            </w:r>
          </w:p>
        </w:tc>
        <w:tc>
          <w:tcPr>
            <w:tcW w:w="160" w:type="dxa"/>
            <w:shd w:val="clear" w:color="auto" w:fill="DEEAF6" w:themeFill="accent5" w:themeFillTint="33"/>
            <w:vAlign w:val="center"/>
            <w:hideMark/>
          </w:tcPr>
          <w:p w14:paraId="119E78A2" w14:textId="77777777" w:rsidR="00651719" w:rsidRPr="00596968" w:rsidRDefault="00651719" w:rsidP="0065171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50" w:type="dxa"/>
            <w:shd w:val="clear" w:color="000000" w:fill="FFFFFF"/>
            <w:noWrap/>
            <w:hideMark/>
          </w:tcPr>
          <w:p w14:paraId="0786AB0F" w14:textId="77777777" w:rsidR="00651719" w:rsidRPr="00CD76B5" w:rsidRDefault="001B45F4" w:rsidP="00651719">
            <w:pPr>
              <w:pStyle w:val="Sansinterligne"/>
              <w:rPr>
                <w:rFonts w:ascii="Marianne" w:hAnsi="Marianne"/>
                <w:sz w:val="18"/>
              </w:rPr>
            </w:pPr>
            <w:sdt>
              <w:sdtPr>
                <w:rPr>
                  <w:rFonts w:ascii="Marianne" w:hAnsi="Marianne"/>
                  <w:sz w:val="18"/>
                </w:rPr>
                <w:id w:val="-121457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71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51719" w:rsidRPr="00CD76B5">
              <w:rPr>
                <w:rFonts w:ascii="Marianne" w:hAnsi="Marianne"/>
                <w:sz w:val="18"/>
              </w:rPr>
              <w:t xml:space="preserve"> Psychologue de l’Education nationale</w:t>
            </w:r>
          </w:p>
          <w:p w14:paraId="545D0782" w14:textId="77777777" w:rsidR="00651719" w:rsidRPr="00CD76B5" w:rsidRDefault="001B45F4" w:rsidP="00651719">
            <w:pPr>
              <w:pStyle w:val="Sansinterligne"/>
              <w:rPr>
                <w:rFonts w:ascii="Marianne" w:hAnsi="Marianne"/>
                <w:sz w:val="18"/>
              </w:rPr>
            </w:pPr>
            <w:sdt>
              <w:sdtPr>
                <w:rPr>
                  <w:rFonts w:ascii="Marianne" w:hAnsi="Marianne"/>
                  <w:sz w:val="18"/>
                </w:rPr>
                <w:id w:val="174576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71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51719" w:rsidRPr="00CD76B5">
              <w:rPr>
                <w:rFonts w:ascii="Marianne" w:hAnsi="Marianne"/>
                <w:sz w:val="18"/>
              </w:rPr>
              <w:t xml:space="preserve"> CPE</w:t>
            </w:r>
          </w:p>
          <w:p w14:paraId="0FF5F4C0" w14:textId="77777777" w:rsidR="00651719" w:rsidRPr="00CD76B5" w:rsidRDefault="001B45F4" w:rsidP="00651719">
            <w:pPr>
              <w:pStyle w:val="Sansinterligne"/>
              <w:rPr>
                <w:rFonts w:ascii="Marianne" w:hAnsi="Marianne"/>
                <w:sz w:val="18"/>
              </w:rPr>
            </w:pPr>
            <w:sdt>
              <w:sdtPr>
                <w:rPr>
                  <w:rFonts w:ascii="Marianne" w:hAnsi="Marianne"/>
                  <w:sz w:val="18"/>
                </w:rPr>
                <w:id w:val="-20084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71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51719" w:rsidRPr="00CD76B5">
              <w:rPr>
                <w:rFonts w:ascii="Marianne" w:hAnsi="Marianne"/>
                <w:sz w:val="18"/>
              </w:rPr>
              <w:t xml:space="preserve"> Médecin scolaire</w:t>
            </w:r>
          </w:p>
          <w:p w14:paraId="69BB1A27" w14:textId="77777777" w:rsidR="00651719" w:rsidRPr="00CD76B5" w:rsidRDefault="001B45F4" w:rsidP="00651719">
            <w:pPr>
              <w:pStyle w:val="Sansinterligne"/>
              <w:rPr>
                <w:rFonts w:ascii="Marianne" w:hAnsi="Marianne"/>
                <w:sz w:val="18"/>
              </w:rPr>
            </w:pPr>
            <w:sdt>
              <w:sdtPr>
                <w:rPr>
                  <w:rFonts w:ascii="Marianne" w:hAnsi="Marianne"/>
                  <w:sz w:val="18"/>
                </w:rPr>
                <w:id w:val="-18682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71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51719" w:rsidRPr="00CD76B5">
              <w:rPr>
                <w:rFonts w:ascii="Marianne" w:hAnsi="Marianne"/>
                <w:sz w:val="18"/>
              </w:rPr>
              <w:t xml:space="preserve"> Infirmier</w:t>
            </w:r>
          </w:p>
          <w:p w14:paraId="49E7310B" w14:textId="77777777" w:rsidR="00651719" w:rsidRPr="00CD76B5" w:rsidRDefault="001B45F4" w:rsidP="00651719">
            <w:pPr>
              <w:pStyle w:val="Sansinterligne"/>
              <w:rPr>
                <w:rFonts w:ascii="Marianne" w:hAnsi="Marianne"/>
                <w:sz w:val="18"/>
              </w:rPr>
            </w:pPr>
            <w:sdt>
              <w:sdtPr>
                <w:rPr>
                  <w:rFonts w:ascii="Marianne" w:hAnsi="Marianne"/>
                  <w:sz w:val="18"/>
                </w:rPr>
                <w:id w:val="-104713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71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51719" w:rsidRPr="00CD76B5">
              <w:rPr>
                <w:rFonts w:ascii="Marianne" w:hAnsi="Marianne"/>
                <w:sz w:val="18"/>
              </w:rPr>
              <w:t xml:space="preserve"> Assistant social</w:t>
            </w:r>
          </w:p>
          <w:p w14:paraId="45515BE5" w14:textId="77777777" w:rsidR="00651719" w:rsidRPr="00596968" w:rsidRDefault="00651719" w:rsidP="00651719">
            <w:pPr>
              <w:pStyle w:val="Sansinterligne"/>
              <w:rPr>
                <w:rFonts w:eastAsia="Times New Roman" w:cs="Calibri Light"/>
                <w:color w:val="000000"/>
                <w:sz w:val="20"/>
                <w:lang w:eastAsia="fr-FR"/>
              </w:rPr>
            </w:pPr>
            <w:r w:rsidRPr="00CD76B5">
              <w:rPr>
                <w:rFonts w:ascii="Marianne" w:hAnsi="Marianne"/>
                <w:sz w:val="18"/>
              </w:rPr>
              <w:t>Autre</w:t>
            </w:r>
            <w:r w:rsidRPr="00CD76B5">
              <w:rPr>
                <w:rFonts w:ascii="Calibri" w:hAnsi="Calibri" w:cs="Calibri"/>
                <w:sz w:val="18"/>
              </w:rPr>
              <w:t> </w:t>
            </w:r>
            <w:r w:rsidRPr="00CD76B5">
              <w:rPr>
                <w:rFonts w:ascii="Marianne" w:hAnsi="Marianne"/>
                <w:sz w:val="18"/>
              </w:rPr>
              <w:t xml:space="preserve">: </w:t>
            </w:r>
            <w:sdt>
              <w:sdtPr>
                <w:rPr>
                  <w:rFonts w:ascii="Marianne" w:hAnsi="Marianne"/>
                  <w:sz w:val="18"/>
                </w:rPr>
                <w:id w:val="1058905403"/>
                <w:placeholder>
                  <w:docPart w:val="1F1916E4B7E64EF69EED2F5DA838C5B3"/>
                </w:placeholder>
                <w:showingPlcHdr/>
                <w15:color w:val="FFFF00"/>
              </w:sdtPr>
              <w:sdtEndPr/>
              <w:sdtContent>
                <w:r w:rsidRPr="000774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90" w:type="dxa"/>
            <w:vMerge/>
            <w:shd w:val="clear" w:color="auto" w:fill="DEEAF6" w:themeFill="accent5" w:themeFillTint="33"/>
          </w:tcPr>
          <w:p w14:paraId="5D3F456B" w14:textId="77777777" w:rsidR="00651719" w:rsidRPr="006C681C" w:rsidRDefault="00651719" w:rsidP="00651719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</w:tr>
      <w:tr w:rsidR="00651719" w:rsidRPr="006C681C" w14:paraId="6057145F" w14:textId="77777777" w:rsidTr="00651719">
        <w:trPr>
          <w:trHeight w:val="163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2817E48A" w14:textId="77777777" w:rsidR="00651719" w:rsidRPr="006C681C" w:rsidRDefault="00651719" w:rsidP="00651719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794" w:type="dxa"/>
            <w:shd w:val="clear" w:color="auto" w:fill="DEEAF6" w:themeFill="accent5" w:themeFillTint="33"/>
            <w:vAlign w:val="center"/>
          </w:tcPr>
          <w:p w14:paraId="37A73C94" w14:textId="77777777" w:rsidR="00651719" w:rsidRPr="00FA5042" w:rsidRDefault="00651719" w:rsidP="00651719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sz w:val="8"/>
                <w:szCs w:val="18"/>
                <w:lang w:eastAsia="fr-FR"/>
              </w:rPr>
            </w:pPr>
          </w:p>
        </w:tc>
        <w:tc>
          <w:tcPr>
            <w:tcW w:w="160" w:type="dxa"/>
            <w:shd w:val="clear" w:color="auto" w:fill="DEEAF6" w:themeFill="accent5" w:themeFillTint="33"/>
            <w:vAlign w:val="center"/>
          </w:tcPr>
          <w:p w14:paraId="25CBC751" w14:textId="77777777" w:rsidR="00651719" w:rsidRPr="00FA5042" w:rsidRDefault="00651719" w:rsidP="0065171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12"/>
                <w:szCs w:val="20"/>
                <w:lang w:eastAsia="fr-FR"/>
              </w:rPr>
            </w:pPr>
          </w:p>
        </w:tc>
        <w:tc>
          <w:tcPr>
            <w:tcW w:w="4950" w:type="dxa"/>
            <w:shd w:val="clear" w:color="auto" w:fill="DEEAF6" w:themeFill="accent5" w:themeFillTint="33"/>
            <w:noWrap/>
            <w:vAlign w:val="bottom"/>
          </w:tcPr>
          <w:p w14:paraId="15AA4831" w14:textId="77777777" w:rsidR="00651719" w:rsidRPr="00FA5042" w:rsidRDefault="00651719" w:rsidP="0065171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sz w:val="10"/>
                <w:lang w:eastAsia="fr-FR"/>
              </w:rPr>
            </w:pPr>
          </w:p>
        </w:tc>
        <w:tc>
          <w:tcPr>
            <w:tcW w:w="190" w:type="dxa"/>
            <w:vMerge/>
            <w:shd w:val="clear" w:color="auto" w:fill="DEEAF6" w:themeFill="accent5" w:themeFillTint="33"/>
          </w:tcPr>
          <w:p w14:paraId="40A04A81" w14:textId="77777777" w:rsidR="00651719" w:rsidRPr="006C681C" w:rsidRDefault="00651719" w:rsidP="00651719">
            <w:pPr>
              <w:spacing w:after="0" w:line="240" w:lineRule="auto"/>
              <w:jc w:val="center"/>
              <w:rPr>
                <w:rFonts w:ascii="Marianne" w:eastAsia="Times New Roman" w:hAnsi="Marianne" w:cs="Calibri Light"/>
                <w:color w:val="000000"/>
                <w:lang w:eastAsia="fr-FR"/>
              </w:rPr>
            </w:pPr>
          </w:p>
        </w:tc>
      </w:tr>
      <w:tr w:rsidR="00651719" w:rsidRPr="006C681C" w14:paraId="646A96BB" w14:textId="77777777" w:rsidTr="00651719">
        <w:trPr>
          <w:trHeight w:val="263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07B574BB" w14:textId="77777777" w:rsidR="00651719" w:rsidRPr="006C681C" w:rsidRDefault="00651719" w:rsidP="0065171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04" w:type="dxa"/>
            <w:gridSpan w:val="3"/>
            <w:shd w:val="clear" w:color="auto" w:fill="DEEAF6" w:themeFill="accent5" w:themeFillTint="33"/>
            <w:noWrap/>
            <w:vAlign w:val="bottom"/>
            <w:hideMark/>
          </w:tcPr>
          <w:p w14:paraId="574BD2D8" w14:textId="77777777" w:rsidR="00651719" w:rsidRPr="004D36BB" w:rsidRDefault="00651719" w:rsidP="00651719">
            <w:pPr>
              <w:spacing w:after="0" w:line="240" w:lineRule="auto"/>
              <w:jc w:val="center"/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</w:pPr>
            <w:r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Proposition(s) et/ou a</w:t>
            </w:r>
            <w:r w:rsidRPr="004D36BB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ction(s) engagée(s) par les professionnels sollicités</w:t>
            </w:r>
            <w:r w:rsidRPr="004D36BB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  <w:r w:rsidRPr="004D36BB">
              <w:rPr>
                <w:rFonts w:ascii="Marianne" w:eastAsia="Times New Roman" w:hAnsi="Marianne" w:cs="Calibri"/>
                <w:color w:val="000000"/>
                <w:szCs w:val="24"/>
                <w:lang w:eastAsia="fr-FR"/>
              </w:rPr>
              <w:t>:</w:t>
            </w:r>
          </w:p>
        </w:tc>
        <w:tc>
          <w:tcPr>
            <w:tcW w:w="190" w:type="dxa"/>
            <w:vMerge/>
            <w:shd w:val="clear" w:color="auto" w:fill="DEEAF6" w:themeFill="accent5" w:themeFillTint="33"/>
          </w:tcPr>
          <w:p w14:paraId="12E4890E" w14:textId="77777777" w:rsidR="00651719" w:rsidRPr="006C681C" w:rsidRDefault="00651719" w:rsidP="0065171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lang w:eastAsia="fr-FR"/>
              </w:rPr>
            </w:pPr>
          </w:p>
        </w:tc>
      </w:tr>
      <w:tr w:rsidR="00651719" w:rsidRPr="006C681C" w14:paraId="3F4021CC" w14:textId="77777777" w:rsidTr="00651719">
        <w:trPr>
          <w:trHeight w:val="600"/>
        </w:trPr>
        <w:tc>
          <w:tcPr>
            <w:tcW w:w="160" w:type="dxa"/>
            <w:vMerge/>
            <w:shd w:val="clear" w:color="auto" w:fill="DEEAF6" w:themeFill="accent5" w:themeFillTint="33"/>
          </w:tcPr>
          <w:p w14:paraId="68256A0F" w14:textId="77777777" w:rsidR="00651719" w:rsidRPr="006C681C" w:rsidRDefault="00651719" w:rsidP="00651719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sz w:val="18"/>
                <w:szCs w:val="18"/>
                <w:lang w:eastAsia="fr-FR"/>
              </w:rPr>
            </w:pPr>
          </w:p>
        </w:tc>
        <w:sdt>
          <w:sdtPr>
            <w:rPr>
              <w:rStyle w:val="Style1"/>
            </w:rPr>
            <w:id w:val="1246071231"/>
            <w:placeholder>
              <w:docPart w:val="CC50EF1E54214B1D89AA00C48BEED792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10904" w:type="dxa"/>
                <w:gridSpan w:val="3"/>
                <w:shd w:val="clear" w:color="000000" w:fill="FFFFFF"/>
                <w:vAlign w:val="center"/>
                <w:hideMark/>
              </w:tcPr>
              <w:p w14:paraId="7E62B163" w14:textId="77777777" w:rsidR="00651719" w:rsidRPr="000873C5" w:rsidRDefault="00651719" w:rsidP="00651719">
                <w:pPr>
                  <w:spacing w:after="0" w:line="240" w:lineRule="auto"/>
                  <w:rPr>
                    <w:rFonts w:ascii="Marianne" w:eastAsia="Times New Roman" w:hAnsi="Marianne" w:cs="Calibri Light"/>
                    <w:color w:val="000000"/>
                    <w:sz w:val="18"/>
                    <w:szCs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" w:type="dxa"/>
            <w:vMerge/>
            <w:shd w:val="clear" w:color="auto" w:fill="DEEAF6" w:themeFill="accent5" w:themeFillTint="33"/>
          </w:tcPr>
          <w:p w14:paraId="2B3C3168" w14:textId="77777777" w:rsidR="00651719" w:rsidRPr="006C681C" w:rsidRDefault="00651719" w:rsidP="0065171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651719" w:rsidRPr="006C681C" w14:paraId="229C9768" w14:textId="77777777" w:rsidTr="00651719">
        <w:trPr>
          <w:trHeight w:val="73"/>
        </w:trPr>
        <w:tc>
          <w:tcPr>
            <w:tcW w:w="160" w:type="dxa"/>
            <w:shd w:val="clear" w:color="auto" w:fill="DEEAF6" w:themeFill="accent5" w:themeFillTint="33"/>
          </w:tcPr>
          <w:p w14:paraId="1A5D5FBC" w14:textId="77777777" w:rsidR="00651719" w:rsidRPr="006C681C" w:rsidRDefault="00651719" w:rsidP="00651719">
            <w:pPr>
              <w:spacing w:after="0" w:line="240" w:lineRule="auto"/>
              <w:rPr>
                <w:rFonts w:ascii="Marianne" w:eastAsia="Times New Roman" w:hAnsi="Marianne" w:cs="Calibri Light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904" w:type="dxa"/>
            <w:gridSpan w:val="3"/>
            <w:shd w:val="clear" w:color="auto" w:fill="DEEAF6" w:themeFill="accent5" w:themeFillTint="33"/>
          </w:tcPr>
          <w:p w14:paraId="0B2E73DC" w14:textId="77777777" w:rsidR="00651719" w:rsidRPr="006C681C" w:rsidRDefault="00651719" w:rsidP="0065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0" w:type="dxa"/>
            <w:shd w:val="clear" w:color="auto" w:fill="DEEAF6" w:themeFill="accent5" w:themeFillTint="33"/>
          </w:tcPr>
          <w:p w14:paraId="101F7A1E" w14:textId="77777777" w:rsidR="00651719" w:rsidRPr="006C681C" w:rsidRDefault="00651719" w:rsidP="00651719">
            <w:pPr>
              <w:spacing w:after="0" w:line="240" w:lineRule="auto"/>
              <w:rPr>
                <w:rFonts w:ascii="Marianne" w:eastAsia="Times New Roman" w:hAnsi="Marianne" w:cs="Calibri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42D97440" w14:textId="77777777" w:rsidR="00D12D0D" w:rsidRPr="002966A7" w:rsidRDefault="00D12D0D" w:rsidP="00E733B6">
      <w:pPr>
        <w:spacing w:line="240" w:lineRule="auto"/>
        <w:rPr>
          <w:rFonts w:ascii="Marianne" w:hAnsi="Marianne" w:cstheme="majorHAnsi"/>
          <w:sz w:val="6"/>
        </w:rPr>
      </w:pPr>
    </w:p>
    <w:p w14:paraId="2B4D97CA" w14:textId="5B8C6DF1" w:rsidR="00E733B6" w:rsidRDefault="003A14F9" w:rsidP="002966A7">
      <w:pPr>
        <w:spacing w:line="240" w:lineRule="auto"/>
        <w:ind w:left="-851" w:right="-993"/>
        <w:jc w:val="both"/>
        <w:rPr>
          <w:rFonts w:ascii="Marianne" w:eastAsia="Times New Roman" w:hAnsi="Marianne" w:cs="Calibri"/>
          <w:b/>
          <w:i/>
          <w:color w:val="FFFFFF" w:themeColor="background1"/>
          <w:szCs w:val="20"/>
          <w:lang w:eastAsia="fr-FR"/>
        </w:rPr>
      </w:pPr>
      <w:r w:rsidRPr="002966A7">
        <w:rPr>
          <w:rFonts w:ascii="Marianne" w:hAnsi="Marianne" w:cstheme="majorHAnsi"/>
          <w:i/>
          <w:sz w:val="18"/>
        </w:rPr>
        <w:t xml:space="preserve">Pour toute demande de situation </w:t>
      </w:r>
      <w:r w:rsidRPr="002966A7">
        <w:rPr>
          <w:rFonts w:ascii="Marianne" w:hAnsi="Marianne"/>
          <w:i/>
          <w:sz w:val="18"/>
          <w:szCs w:val="24"/>
        </w:rPr>
        <w:t>d’accompagnement à la scolarisation d’un élève,</w:t>
      </w:r>
      <w:r w:rsidRPr="002966A7">
        <w:rPr>
          <w:rFonts w:ascii="Marianne" w:hAnsi="Marianne" w:cstheme="majorHAnsi"/>
          <w:i/>
          <w:sz w:val="18"/>
        </w:rPr>
        <w:t xml:space="preserve"> </w:t>
      </w:r>
      <w:r w:rsidR="00D802A3" w:rsidRPr="002966A7">
        <w:rPr>
          <w:rFonts w:ascii="Marianne" w:eastAsia="Times New Roman" w:hAnsi="Marianne" w:cstheme="majorHAnsi"/>
          <w:i/>
          <w:color w:val="000000"/>
          <w:sz w:val="18"/>
          <w:lang w:eastAsia="fr-FR"/>
        </w:rPr>
        <w:t>à l'exception du niveau PS ou d'un élève nouvellement arrivé sur le département</w:t>
      </w:r>
      <w:r w:rsidR="00D802A3" w:rsidRPr="002966A7">
        <w:rPr>
          <w:rFonts w:ascii="Marianne" w:eastAsia="Times New Roman" w:hAnsi="Marianne" w:cstheme="majorHAnsi"/>
          <w:i/>
          <w:color w:val="000000"/>
          <w:sz w:val="20"/>
          <w:lang w:eastAsia="fr-FR"/>
        </w:rPr>
        <w:t xml:space="preserve">, </w:t>
      </w:r>
      <w:r w:rsidRPr="002966A7">
        <w:rPr>
          <w:rFonts w:ascii="Marianne" w:hAnsi="Marianne" w:cstheme="majorHAnsi"/>
          <w:b/>
          <w:i/>
          <w:sz w:val="20"/>
        </w:rPr>
        <w:t>joindre les</w:t>
      </w:r>
      <w:r w:rsidRPr="002966A7">
        <w:rPr>
          <w:rFonts w:ascii="Marianne" w:hAnsi="Marianne" w:cstheme="majorHAnsi"/>
          <w:b/>
          <w:i/>
          <w:smallCaps/>
          <w:sz w:val="20"/>
        </w:rPr>
        <w:t xml:space="preserve"> </w:t>
      </w:r>
      <w:r w:rsidRPr="002966A7">
        <w:rPr>
          <w:rFonts w:ascii="Marianne" w:eastAsia="Times New Roman" w:hAnsi="Marianne" w:cstheme="majorHAnsi"/>
          <w:b/>
          <w:i/>
          <w:sz w:val="20"/>
          <w:u w:val="single"/>
          <w:lang w:eastAsia="fr-FR"/>
        </w:rPr>
        <w:t xml:space="preserve">2 derniers </w:t>
      </w:r>
      <w:r w:rsidRPr="002966A7">
        <w:rPr>
          <w:rFonts w:ascii="Marianne" w:eastAsia="Times New Roman" w:hAnsi="Marianne" w:cstheme="majorHAnsi"/>
          <w:b/>
          <w:i/>
          <w:color w:val="000000"/>
          <w:sz w:val="20"/>
          <w:u w:val="single"/>
          <w:lang w:eastAsia="fr-FR"/>
        </w:rPr>
        <w:t>comptes rendus</w:t>
      </w:r>
      <w:r w:rsidRPr="002966A7">
        <w:rPr>
          <w:rFonts w:ascii="Marianne" w:eastAsia="Times New Roman" w:hAnsi="Marianne" w:cstheme="majorHAnsi"/>
          <w:b/>
          <w:i/>
          <w:color w:val="000000"/>
          <w:sz w:val="20"/>
          <w:lang w:eastAsia="fr-FR"/>
        </w:rPr>
        <w:t xml:space="preserve"> d'EE ou d'ESS</w:t>
      </w:r>
      <w:r w:rsidR="00D802A3" w:rsidRPr="002966A7">
        <w:rPr>
          <w:rFonts w:ascii="Marianne" w:eastAsia="Times New Roman" w:hAnsi="Marianne" w:cstheme="majorHAnsi"/>
          <w:i/>
          <w:color w:val="000000"/>
          <w:sz w:val="20"/>
          <w:lang w:eastAsia="fr-FR"/>
        </w:rPr>
        <w:t>.</w:t>
      </w:r>
    </w:p>
    <w:p w14:paraId="3562AD2A" w14:textId="77777777" w:rsidR="00054957" w:rsidRPr="00D802A3" w:rsidRDefault="00054957" w:rsidP="002966A7">
      <w:pPr>
        <w:spacing w:line="240" w:lineRule="auto"/>
        <w:ind w:left="-851" w:right="-993"/>
        <w:jc w:val="both"/>
        <w:rPr>
          <w:rFonts w:ascii="Marianne" w:hAnsi="Marianne" w:cstheme="majorHAnsi"/>
          <w:b/>
          <w:i/>
          <w:smallCaps/>
          <w:color w:val="595959"/>
          <w:sz w:val="28"/>
        </w:rPr>
      </w:pPr>
    </w:p>
    <w:p w14:paraId="5AC4E05F" w14:textId="77777777" w:rsidR="003E7037" w:rsidRPr="00A84733" w:rsidRDefault="00334127" w:rsidP="003B380C">
      <w:pPr>
        <w:pStyle w:val="Paragraphedeliste"/>
        <w:numPr>
          <w:ilvl w:val="0"/>
          <w:numId w:val="11"/>
        </w:numPr>
        <w:shd w:val="clear" w:color="auto" w:fill="1F4E79" w:themeFill="accent5" w:themeFillShade="80"/>
        <w:ind w:left="284" w:right="-284" w:hanging="284"/>
        <w:jc w:val="both"/>
        <w:rPr>
          <w:rFonts w:ascii="Marianne" w:eastAsia="Times New Roman" w:hAnsi="Marianne" w:cs="Calibri"/>
          <w:b/>
          <w:color w:val="000000"/>
          <w:sz w:val="24"/>
          <w:szCs w:val="20"/>
          <w:lang w:eastAsia="fr-FR"/>
        </w:rPr>
      </w:pPr>
      <w:r w:rsidRPr="00A84733">
        <w:rPr>
          <w:rFonts w:ascii="Marianne" w:eastAsia="Times New Roman" w:hAnsi="Marianne" w:cs="Calibri"/>
          <w:b/>
          <w:color w:val="FFFFFF" w:themeColor="background1"/>
          <w:sz w:val="24"/>
          <w:szCs w:val="20"/>
          <w:lang w:eastAsia="fr-FR"/>
        </w:rPr>
        <w:t>Demande d’aide pour accompagner les professionnels de la communauté éducative</w:t>
      </w:r>
    </w:p>
    <w:tbl>
      <w:tblPr>
        <w:tblStyle w:val="Grilledutableau"/>
        <w:tblW w:w="10490" w:type="dxa"/>
        <w:tblInd w:w="-7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924"/>
        <w:gridCol w:w="283"/>
      </w:tblGrid>
      <w:tr w:rsidR="003E7037" w:rsidRPr="006C681C" w14:paraId="48AF47EE" w14:textId="77777777" w:rsidTr="00F05F78">
        <w:trPr>
          <w:trHeight w:val="191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4DE07AFF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tc>
          <w:tcPr>
            <w:tcW w:w="9924" w:type="dxa"/>
            <w:shd w:val="clear" w:color="auto" w:fill="DEEAF6" w:themeFill="accent5" w:themeFillTint="33"/>
            <w:vAlign w:val="center"/>
          </w:tcPr>
          <w:p w14:paraId="37DB645A" w14:textId="77777777" w:rsidR="003E7037" w:rsidRPr="006C681C" w:rsidRDefault="00580670" w:rsidP="003C29E9">
            <w:pPr>
              <w:jc w:val="center"/>
              <w:rPr>
                <w:rFonts w:ascii="Marianne" w:eastAsia="Times New Roman" w:hAnsi="Marianne" w:cs="Calibri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Etablissement(s) concerné(s)</w:t>
            </w:r>
          </w:p>
        </w:tc>
        <w:tc>
          <w:tcPr>
            <w:tcW w:w="283" w:type="dxa"/>
            <w:shd w:val="clear" w:color="auto" w:fill="DEEAF6" w:themeFill="accent5" w:themeFillTint="33"/>
            <w:vAlign w:val="center"/>
          </w:tcPr>
          <w:p w14:paraId="76A590C2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3E7037" w:rsidRPr="006C681C" w14:paraId="4D442A6D" w14:textId="77777777" w:rsidTr="00F05F78">
        <w:trPr>
          <w:trHeight w:val="718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07674D35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sdt>
          <w:sdtPr>
            <w:rPr>
              <w:rStyle w:val="Style1"/>
            </w:rPr>
            <w:id w:val="-1098710892"/>
            <w:placeholder>
              <w:docPart w:val="9EB8550346DF4755B2D8798F187C262F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9924" w:type="dxa"/>
                <w:vAlign w:val="center"/>
              </w:tcPr>
              <w:p w14:paraId="21099245" w14:textId="3EC6DA5E" w:rsidR="003E7037" w:rsidRPr="002966A7" w:rsidRDefault="00054957" w:rsidP="003C29E9">
                <w:pPr>
                  <w:jc w:val="both"/>
                  <w:rPr>
                    <w:rFonts w:ascii="Marianne" w:eastAsia="Times New Roman" w:hAnsi="Marianne" w:cs="Calibri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83" w:type="dxa"/>
            <w:shd w:val="clear" w:color="auto" w:fill="DEEAF6" w:themeFill="accent5" w:themeFillTint="33"/>
            <w:vAlign w:val="center"/>
          </w:tcPr>
          <w:p w14:paraId="073D1465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3E7037" w:rsidRPr="006C681C" w14:paraId="1CAB87E1" w14:textId="77777777" w:rsidTr="00F05F78">
        <w:trPr>
          <w:trHeight w:val="219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4B1C793B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tc>
          <w:tcPr>
            <w:tcW w:w="9924" w:type="dxa"/>
            <w:shd w:val="clear" w:color="auto" w:fill="DEEAF6" w:themeFill="accent5" w:themeFillTint="33"/>
            <w:vAlign w:val="center"/>
          </w:tcPr>
          <w:p w14:paraId="1E6399E9" w14:textId="77777777" w:rsidR="003E7037" w:rsidRPr="002966A7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Professionnels concernés par la situation</w:t>
            </w:r>
          </w:p>
        </w:tc>
        <w:tc>
          <w:tcPr>
            <w:tcW w:w="283" w:type="dxa"/>
            <w:shd w:val="clear" w:color="auto" w:fill="DEEAF6" w:themeFill="accent5" w:themeFillTint="33"/>
            <w:vAlign w:val="center"/>
          </w:tcPr>
          <w:p w14:paraId="6E145270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3E7037" w:rsidRPr="006C681C" w14:paraId="70AB0B56" w14:textId="77777777" w:rsidTr="00F05F78">
        <w:trPr>
          <w:trHeight w:val="647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7B887982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sdt>
          <w:sdtPr>
            <w:rPr>
              <w:rStyle w:val="Style1"/>
            </w:rPr>
            <w:id w:val="1000076530"/>
            <w:placeholder>
              <w:docPart w:val="084C3574CC3748ABA73D153D88B30E0B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9924" w:type="dxa"/>
                <w:vAlign w:val="center"/>
              </w:tcPr>
              <w:p w14:paraId="3DAA67F6" w14:textId="2FA87018" w:rsidR="003E7037" w:rsidRPr="002966A7" w:rsidRDefault="00054957" w:rsidP="003C29E9">
                <w:pPr>
                  <w:jc w:val="both"/>
                  <w:rPr>
                    <w:rFonts w:ascii="Marianne" w:eastAsia="Times New Roman" w:hAnsi="Marianne" w:cs="Calibri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83" w:type="dxa"/>
            <w:shd w:val="clear" w:color="auto" w:fill="DEEAF6" w:themeFill="accent5" w:themeFillTint="33"/>
            <w:vAlign w:val="center"/>
          </w:tcPr>
          <w:p w14:paraId="4D632C65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3E7037" w:rsidRPr="006C681C" w14:paraId="68E4611B" w14:textId="77777777" w:rsidTr="00F05F78">
        <w:trPr>
          <w:trHeight w:val="470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6CDECA9D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tc>
          <w:tcPr>
            <w:tcW w:w="9924" w:type="dxa"/>
            <w:shd w:val="clear" w:color="auto" w:fill="DEEAF6" w:themeFill="accent5" w:themeFillTint="33"/>
            <w:vAlign w:val="center"/>
          </w:tcPr>
          <w:p w14:paraId="3A0FEA4A" w14:textId="77777777" w:rsidR="003E7037" w:rsidRPr="002966A7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Problématique identifiée (scolarisation d</w:t>
            </w:r>
            <w:r w:rsidR="000F4E99" w:rsidRPr="002966A7">
              <w:rPr>
                <w:rFonts w:ascii="Marianne" w:eastAsia="Times New Roman" w:hAnsi="Marianne" w:cs="Calibri"/>
                <w:sz w:val="20"/>
                <w:lang w:eastAsia="fr-FR"/>
              </w:rPr>
              <w:t>’</w:t>
            </w: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élève</w:t>
            </w:r>
            <w:r w:rsidR="000F4E99" w:rsidRPr="002966A7">
              <w:rPr>
                <w:rFonts w:ascii="Marianne" w:eastAsia="Times New Roman" w:hAnsi="Marianne" w:cs="Calibri"/>
                <w:sz w:val="20"/>
                <w:lang w:eastAsia="fr-FR"/>
              </w:rPr>
              <w:t>s</w:t>
            </w: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, aménagement d’espace ressource,</w:t>
            </w:r>
            <w:r w:rsidR="00580670" w:rsidRPr="002966A7">
              <w:rPr>
                <w:rFonts w:ascii="Marianne" w:eastAsia="Times New Roman" w:hAnsi="Marianne" w:cs="Calibri"/>
                <w:sz w:val="20"/>
                <w:lang w:eastAsia="fr-FR"/>
              </w:rPr>
              <w:t xml:space="preserve"> </w:t>
            </w: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 xml:space="preserve">accompagnement des AESH, collaboration </w:t>
            </w:r>
            <w:r w:rsidR="00580670" w:rsidRPr="002966A7">
              <w:rPr>
                <w:rFonts w:ascii="Marianne" w:eastAsia="Times New Roman" w:hAnsi="Marianne" w:cs="Calibri"/>
                <w:sz w:val="20"/>
                <w:lang w:eastAsia="fr-FR"/>
              </w:rPr>
              <w:t xml:space="preserve">avec les </w:t>
            </w: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partenaires</w:t>
            </w:r>
            <w:r w:rsidR="00284273" w:rsidRPr="002966A7">
              <w:rPr>
                <w:rFonts w:ascii="Marianne" w:eastAsia="Times New Roman" w:hAnsi="Marianne" w:cs="Calibri"/>
                <w:sz w:val="20"/>
                <w:lang w:eastAsia="fr-FR"/>
              </w:rPr>
              <w:t>, action de sensibilisation</w:t>
            </w: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…)</w:t>
            </w:r>
          </w:p>
        </w:tc>
        <w:tc>
          <w:tcPr>
            <w:tcW w:w="283" w:type="dxa"/>
            <w:shd w:val="clear" w:color="auto" w:fill="DEEAF6" w:themeFill="accent5" w:themeFillTint="33"/>
            <w:vAlign w:val="center"/>
          </w:tcPr>
          <w:p w14:paraId="0F9BD91A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3E7037" w:rsidRPr="006C681C" w14:paraId="111C2446" w14:textId="77777777" w:rsidTr="00F05F78">
        <w:trPr>
          <w:trHeight w:val="687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1C6E3E86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sdt>
          <w:sdtPr>
            <w:rPr>
              <w:rStyle w:val="Style1"/>
            </w:rPr>
            <w:id w:val="274985267"/>
            <w:placeholder>
              <w:docPart w:val="CE2B43E5B1E04C3FBEAC6895274EB70B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9924" w:type="dxa"/>
                <w:vAlign w:val="center"/>
              </w:tcPr>
              <w:p w14:paraId="4C615BDE" w14:textId="4FF6077C" w:rsidR="003E7037" w:rsidRPr="002966A7" w:rsidRDefault="00054957" w:rsidP="003C29E9">
                <w:pPr>
                  <w:jc w:val="both"/>
                  <w:rPr>
                    <w:rFonts w:ascii="Marianne" w:eastAsia="Times New Roman" w:hAnsi="Marianne" w:cs="Calibri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83" w:type="dxa"/>
            <w:shd w:val="clear" w:color="auto" w:fill="DEEAF6" w:themeFill="accent5" w:themeFillTint="33"/>
            <w:vAlign w:val="center"/>
          </w:tcPr>
          <w:p w14:paraId="4E0E2E89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3E7037" w:rsidRPr="006C681C" w14:paraId="2777463C" w14:textId="77777777" w:rsidTr="00F05F78">
        <w:trPr>
          <w:trHeight w:val="161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7FA8577C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tc>
          <w:tcPr>
            <w:tcW w:w="9924" w:type="dxa"/>
            <w:shd w:val="clear" w:color="auto" w:fill="DEEAF6" w:themeFill="accent5" w:themeFillTint="33"/>
            <w:vAlign w:val="center"/>
          </w:tcPr>
          <w:p w14:paraId="783129E1" w14:textId="77777777" w:rsidR="003E7037" w:rsidRPr="002966A7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Eléments de compréhension</w:t>
            </w:r>
            <w:r w:rsidR="00230B1A" w:rsidRPr="002966A7">
              <w:rPr>
                <w:rFonts w:ascii="Marianne" w:eastAsia="Times New Roman" w:hAnsi="Marianne" w:cs="Calibri"/>
                <w:sz w:val="20"/>
                <w:lang w:eastAsia="fr-FR"/>
              </w:rPr>
              <w:t xml:space="preserve"> de la situation</w:t>
            </w:r>
          </w:p>
        </w:tc>
        <w:tc>
          <w:tcPr>
            <w:tcW w:w="283" w:type="dxa"/>
            <w:shd w:val="clear" w:color="auto" w:fill="DEEAF6" w:themeFill="accent5" w:themeFillTint="33"/>
            <w:vAlign w:val="center"/>
          </w:tcPr>
          <w:p w14:paraId="11208411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3E7037" w:rsidRPr="006C681C" w14:paraId="2A9E4E8D" w14:textId="77777777" w:rsidTr="00F05F78">
        <w:trPr>
          <w:trHeight w:val="744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25CE3F45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sdt>
          <w:sdtPr>
            <w:rPr>
              <w:rStyle w:val="Style1"/>
            </w:rPr>
            <w:id w:val="-1617443910"/>
            <w:placeholder>
              <w:docPart w:val="4045DD79ACA44E5095CD0A10A1CE1060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9924" w:type="dxa"/>
                <w:vAlign w:val="center"/>
              </w:tcPr>
              <w:p w14:paraId="745DFAE0" w14:textId="172ABA14" w:rsidR="003E7037" w:rsidRPr="002966A7" w:rsidRDefault="00054957" w:rsidP="003C29E9">
                <w:pPr>
                  <w:jc w:val="both"/>
                  <w:rPr>
                    <w:rFonts w:ascii="Marianne" w:eastAsia="Times New Roman" w:hAnsi="Marianne" w:cs="Calibri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83" w:type="dxa"/>
            <w:shd w:val="clear" w:color="auto" w:fill="DEEAF6" w:themeFill="accent5" w:themeFillTint="33"/>
            <w:vAlign w:val="center"/>
          </w:tcPr>
          <w:p w14:paraId="546E6826" w14:textId="77777777" w:rsidR="003E7037" w:rsidRPr="006C681C" w:rsidRDefault="003E7037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6C681C" w:rsidRPr="006C681C" w14:paraId="1BA4C651" w14:textId="77777777" w:rsidTr="00F05F78">
        <w:trPr>
          <w:trHeight w:val="342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16383B69" w14:textId="77777777" w:rsidR="006C681C" w:rsidRPr="006C681C" w:rsidRDefault="006C681C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tc>
          <w:tcPr>
            <w:tcW w:w="9924" w:type="dxa"/>
            <w:shd w:val="clear" w:color="auto" w:fill="DEEAF6" w:themeFill="accent5" w:themeFillTint="33"/>
            <w:vAlign w:val="center"/>
          </w:tcPr>
          <w:p w14:paraId="064BE9DD" w14:textId="77777777" w:rsidR="006C681C" w:rsidRPr="002966A7" w:rsidRDefault="00D03680" w:rsidP="006C681C">
            <w:pPr>
              <w:jc w:val="center"/>
              <w:rPr>
                <w:rFonts w:ascii="Marianne" w:eastAsia="Times New Roman" w:hAnsi="Marianne" w:cs="Calibri"/>
                <w:sz w:val="20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Quelle</w:t>
            </w:r>
            <w:r w:rsidR="005C419F" w:rsidRPr="002966A7">
              <w:rPr>
                <w:rFonts w:ascii="Marianne" w:eastAsia="Times New Roman" w:hAnsi="Marianne" w:cs="Calibri"/>
                <w:sz w:val="20"/>
                <w:lang w:eastAsia="fr-FR"/>
              </w:rPr>
              <w:t>s</w:t>
            </w: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 xml:space="preserve"> actions ont déjà été</w:t>
            </w:r>
            <w:r w:rsidR="005C419F" w:rsidRPr="002966A7">
              <w:rPr>
                <w:rFonts w:ascii="Marianne" w:eastAsia="Times New Roman" w:hAnsi="Marianne" w:cs="Calibri"/>
                <w:sz w:val="20"/>
                <w:lang w:eastAsia="fr-FR"/>
              </w:rPr>
              <w:t xml:space="preserve"> engagées</w:t>
            </w:r>
            <w:r w:rsidR="00D22BF6" w:rsidRPr="002966A7">
              <w:rPr>
                <w:rFonts w:ascii="Calibri" w:eastAsia="Times New Roman" w:hAnsi="Calibri" w:cs="Calibri"/>
                <w:sz w:val="20"/>
                <w:lang w:eastAsia="fr-FR"/>
              </w:rPr>
              <w:t> </w:t>
            </w:r>
            <w:r w:rsidR="00D22BF6" w:rsidRPr="002966A7">
              <w:rPr>
                <w:rFonts w:ascii="Marianne" w:eastAsia="Times New Roman" w:hAnsi="Marianne" w:cs="Calibri"/>
                <w:sz w:val="20"/>
                <w:lang w:eastAsia="fr-FR"/>
              </w:rPr>
              <w:t>?</w:t>
            </w:r>
          </w:p>
        </w:tc>
        <w:tc>
          <w:tcPr>
            <w:tcW w:w="283" w:type="dxa"/>
            <w:shd w:val="clear" w:color="auto" w:fill="DEEAF6" w:themeFill="accent5" w:themeFillTint="33"/>
            <w:vAlign w:val="center"/>
          </w:tcPr>
          <w:p w14:paraId="29577809" w14:textId="77777777" w:rsidR="006C681C" w:rsidRPr="006C681C" w:rsidRDefault="006C681C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6C681C" w:rsidRPr="006C681C" w14:paraId="68E08CF0" w14:textId="77777777" w:rsidTr="00F05F78">
        <w:trPr>
          <w:trHeight w:val="744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1B58CB20" w14:textId="77777777" w:rsidR="006C681C" w:rsidRPr="006C681C" w:rsidRDefault="006C681C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sdt>
          <w:sdtPr>
            <w:rPr>
              <w:rStyle w:val="Style1"/>
            </w:rPr>
            <w:id w:val="-259917809"/>
            <w:placeholder>
              <w:docPart w:val="30B120A75E3648438BA6579596E05603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9924" w:type="dxa"/>
                <w:vAlign w:val="center"/>
              </w:tcPr>
              <w:p w14:paraId="387538DB" w14:textId="5AF0EC2C" w:rsidR="006C681C" w:rsidRPr="002966A7" w:rsidRDefault="00054957" w:rsidP="003C29E9">
                <w:pPr>
                  <w:jc w:val="both"/>
                  <w:rPr>
                    <w:rFonts w:ascii="Marianne" w:eastAsia="Times New Roman" w:hAnsi="Marianne" w:cs="Calibri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83" w:type="dxa"/>
            <w:shd w:val="clear" w:color="auto" w:fill="DEEAF6" w:themeFill="accent5" w:themeFillTint="33"/>
            <w:vAlign w:val="center"/>
          </w:tcPr>
          <w:p w14:paraId="0413062D" w14:textId="77777777" w:rsidR="006C681C" w:rsidRPr="006C681C" w:rsidRDefault="006C681C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  <w:tr w:rsidR="00FB0B82" w:rsidRPr="006C681C" w14:paraId="4590ADF9" w14:textId="77777777" w:rsidTr="00F05F78">
        <w:trPr>
          <w:trHeight w:val="226"/>
        </w:trPr>
        <w:tc>
          <w:tcPr>
            <w:tcW w:w="283" w:type="dxa"/>
            <w:shd w:val="clear" w:color="auto" w:fill="DEEAF6" w:themeFill="accent5" w:themeFillTint="33"/>
            <w:vAlign w:val="center"/>
          </w:tcPr>
          <w:p w14:paraId="098BD3EB" w14:textId="77777777" w:rsidR="00FB0B82" w:rsidRPr="006C681C" w:rsidRDefault="00FB0B82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  <w:tc>
          <w:tcPr>
            <w:tcW w:w="9924" w:type="dxa"/>
            <w:shd w:val="clear" w:color="auto" w:fill="DEEAF6" w:themeFill="accent5" w:themeFillTint="33"/>
            <w:vAlign w:val="center"/>
          </w:tcPr>
          <w:p w14:paraId="544D9418" w14:textId="77777777" w:rsidR="00FB0B82" w:rsidRPr="006C681C" w:rsidRDefault="00FB0B82" w:rsidP="003C29E9">
            <w:pPr>
              <w:jc w:val="both"/>
              <w:rPr>
                <w:rFonts w:ascii="Marianne" w:eastAsia="Times New Roman" w:hAnsi="Marianne" w:cs="Calibri"/>
                <w:lang w:eastAsia="fr-FR"/>
              </w:rPr>
            </w:pPr>
          </w:p>
        </w:tc>
        <w:tc>
          <w:tcPr>
            <w:tcW w:w="283" w:type="dxa"/>
            <w:shd w:val="clear" w:color="auto" w:fill="DEEAF6" w:themeFill="accent5" w:themeFillTint="33"/>
            <w:vAlign w:val="center"/>
          </w:tcPr>
          <w:p w14:paraId="3F373FA0" w14:textId="77777777" w:rsidR="00FB0B82" w:rsidRPr="006C681C" w:rsidRDefault="00FB0B82" w:rsidP="003C29E9">
            <w:pPr>
              <w:jc w:val="center"/>
              <w:rPr>
                <w:rFonts w:ascii="Marianne" w:eastAsia="Times New Roman" w:hAnsi="Marianne" w:cs="Calibri"/>
                <w:sz w:val="20"/>
                <w:szCs w:val="20"/>
                <w:lang w:eastAsia="fr-FR"/>
              </w:rPr>
            </w:pPr>
          </w:p>
        </w:tc>
      </w:tr>
    </w:tbl>
    <w:p w14:paraId="5A6F02EC" w14:textId="77777777" w:rsidR="00FB0B82" w:rsidRDefault="00FB0B82"/>
    <w:tbl>
      <w:tblPr>
        <w:tblStyle w:val="Grilledutableau"/>
        <w:tblW w:w="10490" w:type="dxa"/>
        <w:tblInd w:w="-7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9932"/>
        <w:gridCol w:w="283"/>
      </w:tblGrid>
      <w:tr w:rsidR="003126C0" w:rsidRPr="006C681C" w14:paraId="2DA55EE7" w14:textId="77777777" w:rsidTr="00F05F78">
        <w:trPr>
          <w:trHeight w:val="231"/>
        </w:trPr>
        <w:tc>
          <w:tcPr>
            <w:tcW w:w="275" w:type="dxa"/>
            <w:shd w:val="clear" w:color="auto" w:fill="DEEAF6" w:themeFill="accent5" w:themeFillTint="33"/>
          </w:tcPr>
          <w:p w14:paraId="6FCFECED" w14:textId="77777777" w:rsidR="003126C0" w:rsidRPr="006C681C" w:rsidRDefault="003126C0" w:rsidP="003126C0">
            <w:pPr>
              <w:jc w:val="both"/>
              <w:rPr>
                <w:rFonts w:ascii="Marianne" w:hAnsi="Marianne" w:cs="Arial"/>
                <w:szCs w:val="8"/>
              </w:rPr>
            </w:pPr>
          </w:p>
        </w:tc>
        <w:tc>
          <w:tcPr>
            <w:tcW w:w="9932" w:type="dxa"/>
            <w:shd w:val="clear" w:color="auto" w:fill="DEEAF6" w:themeFill="accent5" w:themeFillTint="33"/>
            <w:vAlign w:val="bottom"/>
          </w:tcPr>
          <w:p w14:paraId="16C12E18" w14:textId="62C26E6E" w:rsidR="003126C0" w:rsidRPr="002966A7" w:rsidRDefault="003126C0" w:rsidP="003126C0">
            <w:pPr>
              <w:jc w:val="center"/>
              <w:rPr>
                <w:rFonts w:ascii="Marianne" w:eastAsia="Times New Roman" w:hAnsi="Marianne" w:cs="Calibri"/>
                <w:sz w:val="20"/>
                <w:lang w:eastAsia="fr-FR"/>
              </w:rPr>
            </w:pP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 xml:space="preserve">Quel(s) accompagnement(s) et/ou aide(s) </w:t>
            </w:r>
            <w:r w:rsidR="00B12446">
              <w:rPr>
                <w:rFonts w:ascii="Marianne" w:eastAsia="Times New Roman" w:hAnsi="Marianne" w:cs="Calibri"/>
                <w:sz w:val="20"/>
                <w:lang w:eastAsia="fr-FR"/>
              </w:rPr>
              <w:t xml:space="preserve">du DAP.PMS </w:t>
            </w: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attendez-vous</w:t>
            </w:r>
            <w:r w:rsidRPr="002966A7">
              <w:rPr>
                <w:rFonts w:ascii="Calibri" w:eastAsia="Times New Roman" w:hAnsi="Calibri" w:cs="Calibri"/>
                <w:sz w:val="20"/>
                <w:lang w:eastAsia="fr-FR"/>
              </w:rPr>
              <w:t> </w:t>
            </w:r>
            <w:r w:rsidRPr="002966A7">
              <w:rPr>
                <w:rFonts w:ascii="Marianne" w:eastAsia="Times New Roman" w:hAnsi="Marianne" w:cs="Calibri"/>
                <w:sz w:val="20"/>
                <w:lang w:eastAsia="fr-FR"/>
              </w:rPr>
              <w:t>/ souhaiteriez-vous ?</w:t>
            </w:r>
          </w:p>
        </w:tc>
        <w:tc>
          <w:tcPr>
            <w:tcW w:w="283" w:type="dxa"/>
            <w:shd w:val="clear" w:color="auto" w:fill="DEEAF6" w:themeFill="accent5" w:themeFillTint="33"/>
          </w:tcPr>
          <w:p w14:paraId="0C121B13" w14:textId="77777777" w:rsidR="003126C0" w:rsidRPr="006C681C" w:rsidRDefault="003126C0" w:rsidP="003126C0">
            <w:pPr>
              <w:jc w:val="both"/>
              <w:rPr>
                <w:rFonts w:ascii="Marianne" w:hAnsi="Marianne" w:cs="Arial"/>
                <w:szCs w:val="8"/>
              </w:rPr>
            </w:pPr>
          </w:p>
        </w:tc>
      </w:tr>
      <w:tr w:rsidR="00190BCF" w:rsidRPr="006C681C" w14:paraId="583F7A3B" w14:textId="77777777" w:rsidTr="00054957">
        <w:trPr>
          <w:trHeight w:val="804"/>
        </w:trPr>
        <w:tc>
          <w:tcPr>
            <w:tcW w:w="275" w:type="dxa"/>
            <w:shd w:val="clear" w:color="auto" w:fill="DEEAF6" w:themeFill="accent5" w:themeFillTint="33"/>
          </w:tcPr>
          <w:p w14:paraId="3C3683D5" w14:textId="77777777" w:rsidR="00190BCF" w:rsidRPr="006C681C" w:rsidRDefault="00190BCF" w:rsidP="00190BCF">
            <w:pPr>
              <w:jc w:val="both"/>
              <w:rPr>
                <w:rFonts w:ascii="Marianne" w:hAnsi="Marianne" w:cs="Arial"/>
                <w:szCs w:val="8"/>
              </w:rPr>
            </w:pPr>
          </w:p>
        </w:tc>
        <w:sdt>
          <w:sdtPr>
            <w:rPr>
              <w:rStyle w:val="Style1"/>
            </w:rPr>
            <w:id w:val="1092822391"/>
            <w:placeholder>
              <w:docPart w:val="EA2F103DB0254D718DFBC25F95D2F898"/>
            </w:placeholder>
            <w:showingPlcHdr/>
            <w15:color w:val="FFFF00"/>
          </w:sdtPr>
          <w:sdtEndPr>
            <w:rPr>
              <w:rStyle w:val="Policepardfaut"/>
              <w:rFonts w:asciiTheme="minorHAnsi" w:eastAsia="Times New Roman" w:hAnsiTheme="minorHAnsi" w:cs="Calibri"/>
              <w:color w:val="000000"/>
              <w:sz w:val="22"/>
              <w:lang w:eastAsia="fr-FR"/>
            </w:rPr>
          </w:sdtEndPr>
          <w:sdtContent>
            <w:tc>
              <w:tcPr>
                <w:tcW w:w="9932" w:type="dxa"/>
                <w:shd w:val="clear" w:color="auto" w:fill="auto"/>
                <w:vAlign w:val="center"/>
              </w:tcPr>
              <w:p w14:paraId="126C59E6" w14:textId="4F6355B9" w:rsidR="00F05F78" w:rsidRPr="002966A7" w:rsidRDefault="00054957" w:rsidP="00054957">
                <w:pPr>
                  <w:rPr>
                    <w:rFonts w:ascii="Marianne" w:eastAsia="Times New Roman" w:hAnsi="Marianne" w:cs="Calibri"/>
                    <w:sz w:val="18"/>
                    <w:lang w:eastAsia="fr-FR"/>
                  </w:rPr>
                </w:pPr>
                <w:r w:rsidRPr="000774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83" w:type="dxa"/>
            <w:shd w:val="clear" w:color="auto" w:fill="DEEAF6" w:themeFill="accent5" w:themeFillTint="33"/>
          </w:tcPr>
          <w:p w14:paraId="61C18606" w14:textId="77777777" w:rsidR="00190BCF" w:rsidRPr="006C681C" w:rsidRDefault="00190BCF" w:rsidP="00190BCF">
            <w:pPr>
              <w:jc w:val="both"/>
              <w:rPr>
                <w:rFonts w:ascii="Marianne" w:hAnsi="Marianne" w:cs="Arial"/>
                <w:szCs w:val="8"/>
              </w:rPr>
            </w:pPr>
          </w:p>
        </w:tc>
      </w:tr>
      <w:tr w:rsidR="00190BCF" w:rsidRPr="006C681C" w14:paraId="24EA44EE" w14:textId="77777777" w:rsidTr="00F05F78">
        <w:tc>
          <w:tcPr>
            <w:tcW w:w="275" w:type="dxa"/>
            <w:shd w:val="clear" w:color="auto" w:fill="DEEAF6" w:themeFill="accent5" w:themeFillTint="33"/>
          </w:tcPr>
          <w:p w14:paraId="16411269" w14:textId="77777777" w:rsidR="00190BCF" w:rsidRPr="006C681C" w:rsidRDefault="00190BCF" w:rsidP="00190BCF">
            <w:pPr>
              <w:jc w:val="both"/>
              <w:rPr>
                <w:rFonts w:ascii="Marianne" w:hAnsi="Marianne" w:cs="Arial"/>
                <w:szCs w:val="8"/>
              </w:rPr>
            </w:pPr>
          </w:p>
        </w:tc>
        <w:tc>
          <w:tcPr>
            <w:tcW w:w="9932" w:type="dxa"/>
            <w:shd w:val="clear" w:color="auto" w:fill="DEEAF6" w:themeFill="accent5" w:themeFillTint="33"/>
          </w:tcPr>
          <w:p w14:paraId="596C0BFA" w14:textId="77777777" w:rsidR="00190BCF" w:rsidRPr="006C681C" w:rsidRDefault="00190BCF" w:rsidP="00190BCF">
            <w:pPr>
              <w:spacing w:line="360" w:lineRule="auto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EEAF6" w:themeFill="accent5" w:themeFillTint="33"/>
          </w:tcPr>
          <w:p w14:paraId="21145AC0" w14:textId="77777777" w:rsidR="00190BCF" w:rsidRPr="006C681C" w:rsidRDefault="00190BCF" w:rsidP="00190BCF">
            <w:pPr>
              <w:jc w:val="both"/>
              <w:rPr>
                <w:rFonts w:ascii="Marianne" w:hAnsi="Marianne" w:cs="Arial"/>
                <w:szCs w:val="8"/>
              </w:rPr>
            </w:pPr>
          </w:p>
        </w:tc>
      </w:tr>
    </w:tbl>
    <w:p w14:paraId="4F2F7B00" w14:textId="7AA9E636" w:rsidR="002966A7" w:rsidRDefault="002966A7" w:rsidP="006D002F">
      <w:pPr>
        <w:rPr>
          <w:rFonts w:ascii="Marianne" w:hAnsi="Marianne" w:cs="Arial"/>
          <w:szCs w:val="8"/>
        </w:rPr>
      </w:pPr>
    </w:p>
    <w:p w14:paraId="56382FE9" w14:textId="77777777" w:rsidR="007C5737" w:rsidRPr="006C681C" w:rsidRDefault="007C5737" w:rsidP="006D002F">
      <w:pPr>
        <w:rPr>
          <w:rFonts w:ascii="Marianne" w:hAnsi="Marianne" w:cs="Arial"/>
          <w:szCs w:val="8"/>
        </w:rPr>
      </w:pPr>
    </w:p>
    <w:p w14:paraId="50A67E9D" w14:textId="41AA94C6" w:rsidR="00106F57" w:rsidRPr="00F05F78" w:rsidRDefault="0010168F" w:rsidP="00F05F78">
      <w:pPr>
        <w:pStyle w:val="Paragraphedeliste"/>
        <w:shd w:val="clear" w:color="auto" w:fill="1F3864" w:themeFill="accent1" w:themeFillShade="80"/>
        <w:ind w:left="11"/>
        <w:jc w:val="both"/>
        <w:rPr>
          <w:rFonts w:ascii="Marianne" w:hAnsi="Marianne" w:cs="Arial"/>
          <w:b/>
          <w:bCs/>
          <w:color w:val="FFFFFF" w:themeColor="background1"/>
          <w:sz w:val="24"/>
          <w:szCs w:val="24"/>
        </w:rPr>
      </w:pPr>
      <w:r>
        <w:rPr>
          <w:rFonts w:ascii="Marianne" w:hAnsi="Marianne" w:cs="Arial"/>
          <w:b/>
          <w:bCs/>
          <w:color w:val="FFFFFF" w:themeColor="background1"/>
          <w:sz w:val="24"/>
          <w:szCs w:val="24"/>
        </w:rPr>
        <w:t>D</w:t>
      </w:r>
      <w:r w:rsidR="00BA7779" w:rsidRPr="006C681C">
        <w:rPr>
          <w:rFonts w:ascii="Marianne" w:hAnsi="Marianne" w:cs="Arial"/>
          <w:b/>
          <w:bCs/>
          <w:color w:val="FFFFFF" w:themeColor="background1"/>
          <w:sz w:val="24"/>
          <w:szCs w:val="24"/>
        </w:rPr>
        <w:t>emande</w:t>
      </w:r>
      <w:r>
        <w:rPr>
          <w:rFonts w:ascii="Marianne" w:hAnsi="Marianne" w:cs="Arial"/>
          <w:b/>
          <w:bCs/>
          <w:color w:val="FFFFFF" w:themeColor="background1"/>
          <w:sz w:val="24"/>
          <w:szCs w:val="24"/>
        </w:rPr>
        <w:t xml:space="preserve"> adressée par</w:t>
      </w:r>
    </w:p>
    <w:p w14:paraId="35C602A2" w14:textId="77777777" w:rsidR="00F05F78" w:rsidRPr="00F05F78" w:rsidRDefault="00F05F78" w:rsidP="00BA7779">
      <w:pPr>
        <w:spacing w:line="240" w:lineRule="auto"/>
        <w:rPr>
          <w:rFonts w:ascii="Marianne" w:hAnsi="Marianne" w:cs="Arial"/>
          <w:b/>
          <w:smallCaps/>
          <w:color w:val="595959"/>
          <w:sz w:val="4"/>
        </w:rPr>
      </w:pPr>
    </w:p>
    <w:p w14:paraId="1FBFD5E4" w14:textId="22AA72C0" w:rsidR="00103E24" w:rsidRPr="00BB7EA3" w:rsidRDefault="00770DA7" w:rsidP="00BA7779">
      <w:pPr>
        <w:spacing w:line="240" w:lineRule="auto"/>
        <w:rPr>
          <w:rFonts w:ascii="Marianne" w:hAnsi="Marianne" w:cs="Arial"/>
          <w:b/>
          <w:smallCaps/>
          <w:color w:val="595959"/>
          <w:u w:val="single"/>
        </w:rPr>
      </w:pPr>
      <w:r>
        <w:rPr>
          <w:rFonts w:ascii="Marianne" w:hAnsi="Marianne" w:cs="Arial"/>
          <w:b/>
          <w:smallCaps/>
          <w:color w:val="595959"/>
        </w:rPr>
        <w:t>No</w:t>
      </w:r>
      <w:r w:rsidR="00054957">
        <w:rPr>
          <w:rFonts w:ascii="Marianne" w:hAnsi="Marianne" w:cs="Arial"/>
          <w:b/>
          <w:smallCaps/>
          <w:color w:val="595959"/>
        </w:rPr>
        <w:t>m du pilote de PIAL</w:t>
      </w:r>
      <w:r w:rsidR="00DB162E">
        <w:rPr>
          <w:rFonts w:ascii="Calibri" w:hAnsi="Calibri" w:cs="Calibri"/>
          <w:b/>
          <w:smallCaps/>
          <w:color w:val="595959"/>
        </w:rPr>
        <w:t> </w:t>
      </w:r>
      <w:r w:rsidR="00DB162E">
        <w:rPr>
          <w:rFonts w:ascii="Marianne" w:hAnsi="Marianne" w:cs="Arial"/>
          <w:b/>
          <w:smallCaps/>
          <w:color w:val="595959"/>
        </w:rPr>
        <w:t>:</w:t>
      </w:r>
      <w:r>
        <w:rPr>
          <w:rFonts w:ascii="Marianne" w:hAnsi="Marianne" w:cs="Arial"/>
          <w:b/>
          <w:smallCaps/>
          <w:color w:val="595959"/>
        </w:rPr>
        <w:t xml:space="preserve"> </w:t>
      </w:r>
      <w:sdt>
        <w:sdtPr>
          <w:rPr>
            <w:rStyle w:val="Style2"/>
          </w:rPr>
          <w:id w:val="-980234562"/>
          <w:placeholder>
            <w:docPart w:val="DefaultPlaceholder_-1854013440"/>
          </w:placeholder>
          <w:showingPlcHdr/>
          <w15:color w:val="FFFF00"/>
        </w:sdtPr>
        <w:sdtEndPr>
          <w:rPr>
            <w:rStyle w:val="Policepardfaut"/>
            <w:rFonts w:asciiTheme="minorHAnsi" w:hAnsiTheme="minorHAnsi" w:cs="Arial"/>
            <w:smallCaps/>
            <w:color w:val="595959"/>
            <w:sz w:val="22"/>
          </w:rPr>
        </w:sdtEndPr>
        <w:sdtContent>
          <w:r w:rsidR="00921DD4" w:rsidRPr="00077403">
            <w:rPr>
              <w:rStyle w:val="Textedelespacerserv"/>
            </w:rPr>
            <w:t>Cliquez ou appuyez ici pour entrer du texte.</w:t>
          </w:r>
        </w:sdtContent>
      </w:sdt>
    </w:p>
    <w:p w14:paraId="1D7D4FCA" w14:textId="35571685" w:rsidR="0042580F" w:rsidRDefault="00BA7779" w:rsidP="00BA7779">
      <w:pPr>
        <w:spacing w:line="240" w:lineRule="auto"/>
        <w:rPr>
          <w:rFonts w:ascii="Calibri" w:hAnsi="Calibri" w:cs="Calibri"/>
          <w:b/>
          <w:smallCaps/>
          <w:color w:val="595959"/>
        </w:rPr>
      </w:pPr>
      <w:r w:rsidRPr="006C681C">
        <w:rPr>
          <w:rFonts w:ascii="Marianne" w:hAnsi="Marianne" w:cs="Arial"/>
          <w:b/>
          <w:smallCaps/>
          <w:color w:val="595959"/>
        </w:rPr>
        <w:t>Date</w:t>
      </w:r>
      <w:r w:rsidR="00BB7EA3">
        <w:rPr>
          <w:rFonts w:ascii="Calibri" w:hAnsi="Calibri" w:cs="Calibri"/>
          <w:b/>
          <w:smallCaps/>
          <w:color w:val="595959"/>
        </w:rPr>
        <w:t xml:space="preserve"> : </w:t>
      </w:r>
      <w:sdt>
        <w:sdtPr>
          <w:rPr>
            <w:rStyle w:val="Style2"/>
          </w:rPr>
          <w:id w:val="2096050559"/>
          <w:placeholder>
            <w:docPart w:val="DefaultPlaceholder_-1854013437"/>
          </w:placeholder>
          <w:showingPlcHdr/>
          <w15:color w:val="FFFF00"/>
          <w:date>
            <w:dateFormat w:val="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Calibri" w:hAnsi="Calibri" w:cs="Calibri"/>
            <w:b/>
            <w:smallCaps/>
            <w:color w:val="595959"/>
            <w:sz w:val="22"/>
          </w:rPr>
        </w:sdtEndPr>
        <w:sdtContent>
          <w:r w:rsidR="00BB7EA3" w:rsidRPr="00077403">
            <w:rPr>
              <w:rStyle w:val="Textedelespacerserv"/>
            </w:rPr>
            <w:t>Cliquez ou appuyez ici pour entrer une date.</w:t>
          </w:r>
        </w:sdtContent>
      </w:sdt>
    </w:p>
    <w:p w14:paraId="6135527B" w14:textId="0B7E18BC" w:rsidR="00BB7EA3" w:rsidRDefault="001B45F4" w:rsidP="0081607D">
      <w:pPr>
        <w:spacing w:line="240" w:lineRule="auto"/>
        <w:jc w:val="center"/>
        <w:rPr>
          <w:rFonts w:ascii="Marianne" w:hAnsi="Marianne" w:cs="Arial"/>
          <w:b/>
          <w:smallCaps/>
          <w:color w:val="595959"/>
        </w:rPr>
      </w:pPr>
      <w:r>
        <w:rPr>
          <w:rFonts w:ascii="Marianne" w:hAnsi="Marianne" w:cs="Arial"/>
          <w:b/>
          <w:smallCaps/>
          <w:color w:val="595959"/>
        </w:rPr>
        <w:pict w14:anchorId="4F93A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2pt;height:96pt">
            <v:imagedata r:id="rId18" o:title=""/>
            <o:lock v:ext="edit" ungrouping="t" rotation="t" cropping="t" verticies="t" text="t" grouping="t"/>
            <o:signatureline v:ext="edit" id="{A83595BF-D74E-49D2-AA6B-1735C025F6B3}" provid="{00000000-0000-0000-0000-000000000000}" o:suggestedsigner="Signature du pilote:" issignatureline="t"/>
          </v:shape>
        </w:pict>
      </w:r>
    </w:p>
    <w:p w14:paraId="6FA7DFE0" w14:textId="77777777" w:rsidR="00C52A96" w:rsidRDefault="00C52A96" w:rsidP="009030CA">
      <w:pPr>
        <w:rPr>
          <w:rFonts w:ascii="Marianne" w:hAnsi="Marianne" w:cs="Arial"/>
          <w:b/>
          <w:smallCaps/>
          <w:color w:val="595959"/>
        </w:rPr>
      </w:pPr>
    </w:p>
    <w:p w14:paraId="0AD6F881" w14:textId="77777777" w:rsidR="00595B03" w:rsidRPr="009356BF" w:rsidRDefault="00595B03" w:rsidP="00595B03"/>
    <w:sectPr w:rsidR="00595B03" w:rsidRPr="009356BF" w:rsidSect="00595B03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E4CF" w14:textId="77777777" w:rsidR="00B16817" w:rsidRDefault="00B16817" w:rsidP="006B768B">
      <w:pPr>
        <w:spacing w:after="0" w:line="240" w:lineRule="auto"/>
      </w:pPr>
      <w:r>
        <w:separator/>
      </w:r>
    </w:p>
  </w:endnote>
  <w:endnote w:type="continuationSeparator" w:id="0">
    <w:p w14:paraId="4D27E629" w14:textId="77777777" w:rsidR="00B16817" w:rsidRDefault="00B16817" w:rsidP="006B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2491" w14:textId="77777777" w:rsidR="006B768B" w:rsidRPr="006B768B" w:rsidRDefault="006B768B" w:rsidP="006B768B">
    <w:pPr>
      <w:spacing w:line="240" w:lineRule="auto"/>
      <w:rPr>
        <w:rFonts w:ascii="Marianne" w:hAnsi="Marianne" w:cs="Arial"/>
        <w:b/>
        <w:i/>
        <w:color w:val="0563C1" w:themeColor="hyperlink"/>
        <w:u w:val="single"/>
      </w:rPr>
    </w:pPr>
    <w:r w:rsidRPr="00A73EB8">
      <w:rPr>
        <w:rFonts w:ascii="Marianne" w:hAnsi="Marianne" w:cs="Arial"/>
        <w:b/>
        <w:i/>
        <w:color w:val="595959"/>
        <w:highlight w:val="yellow"/>
      </w:rPr>
      <w:t>Document à transmettre</w:t>
    </w:r>
    <w:r w:rsidR="003D7BEC" w:rsidRPr="00A73EB8">
      <w:rPr>
        <w:rFonts w:ascii="Marianne" w:hAnsi="Marianne" w:cs="Arial"/>
        <w:b/>
        <w:i/>
        <w:color w:val="595959"/>
        <w:highlight w:val="yellow"/>
      </w:rPr>
      <w:t xml:space="preserve"> par le pilote de PIAL</w:t>
    </w:r>
    <w:r w:rsidRPr="00A73EB8">
      <w:rPr>
        <w:rFonts w:ascii="Marianne" w:hAnsi="Marianne" w:cs="Arial"/>
        <w:b/>
        <w:i/>
        <w:color w:val="595959"/>
        <w:highlight w:val="yellow"/>
      </w:rPr>
      <w:t xml:space="preserve"> à</w:t>
    </w:r>
    <w:r w:rsidRPr="00A73EB8">
      <w:rPr>
        <w:rFonts w:ascii="Calibri" w:hAnsi="Calibri" w:cs="Calibri"/>
        <w:b/>
        <w:i/>
        <w:color w:val="595959"/>
        <w:highlight w:val="yellow"/>
      </w:rPr>
      <w:t> </w:t>
    </w:r>
    <w:r w:rsidRPr="00A73EB8">
      <w:rPr>
        <w:rFonts w:ascii="Marianne" w:hAnsi="Marianne" w:cs="Arial"/>
        <w:b/>
        <w:i/>
        <w:color w:val="595959"/>
        <w:highlight w:val="yellow"/>
      </w:rPr>
      <w:t xml:space="preserve">: </w:t>
    </w:r>
    <w:hyperlink r:id="rId1" w:history="1">
      <w:r w:rsidRPr="00A73EB8">
        <w:rPr>
          <w:rStyle w:val="Lienhypertexte"/>
          <w:rFonts w:ascii="Marianne" w:hAnsi="Marianne" w:cs="Arial"/>
          <w:b/>
          <w:i/>
          <w:highlight w:val="yellow"/>
        </w:rPr>
        <w:t>dap.pms@ac-versailles.f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D826" w14:textId="792C4BDE" w:rsidR="00C52A96" w:rsidRPr="00595B03" w:rsidRDefault="00595B03" w:rsidP="00595B03">
    <w:pPr>
      <w:spacing w:line="240" w:lineRule="auto"/>
      <w:rPr>
        <w:rFonts w:ascii="Marianne" w:hAnsi="Marianne" w:cs="Arial"/>
        <w:b/>
        <w:i/>
        <w:color w:val="0563C1" w:themeColor="hyperlink"/>
        <w:u w:val="single"/>
      </w:rPr>
    </w:pPr>
    <w:r w:rsidRPr="00A73EB8">
      <w:rPr>
        <w:rFonts w:ascii="Marianne" w:hAnsi="Marianne" w:cs="Arial"/>
        <w:b/>
        <w:i/>
        <w:color w:val="595959"/>
        <w:highlight w:val="yellow"/>
      </w:rPr>
      <w:t>Document à transmettre par le pilote de PIAL à</w:t>
    </w:r>
    <w:r w:rsidRPr="00A73EB8">
      <w:rPr>
        <w:rFonts w:ascii="Calibri" w:hAnsi="Calibri" w:cs="Calibri"/>
        <w:b/>
        <w:i/>
        <w:color w:val="595959"/>
        <w:highlight w:val="yellow"/>
      </w:rPr>
      <w:t> </w:t>
    </w:r>
    <w:r w:rsidRPr="00A73EB8">
      <w:rPr>
        <w:rFonts w:ascii="Marianne" w:hAnsi="Marianne" w:cs="Arial"/>
        <w:b/>
        <w:i/>
        <w:color w:val="595959"/>
        <w:highlight w:val="yellow"/>
      </w:rPr>
      <w:t xml:space="preserve">: </w:t>
    </w:r>
    <w:hyperlink r:id="rId1" w:history="1">
      <w:r w:rsidRPr="00A73EB8">
        <w:rPr>
          <w:rStyle w:val="Lienhypertexte"/>
          <w:rFonts w:ascii="Marianne" w:hAnsi="Marianne" w:cs="Arial"/>
          <w:b/>
          <w:i/>
          <w:highlight w:val="yellow"/>
        </w:rPr>
        <w:t>dap.pms@ac-versaille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E5F9" w14:textId="77777777" w:rsidR="00B16817" w:rsidRDefault="00B16817" w:rsidP="006B768B">
      <w:pPr>
        <w:spacing w:after="0" w:line="240" w:lineRule="auto"/>
      </w:pPr>
      <w:r>
        <w:separator/>
      </w:r>
    </w:p>
  </w:footnote>
  <w:footnote w:type="continuationSeparator" w:id="0">
    <w:p w14:paraId="00D356DA" w14:textId="77777777" w:rsidR="00B16817" w:rsidRDefault="00B16817" w:rsidP="006B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19DB" w14:textId="076C2C05" w:rsidR="00FD44B5" w:rsidRDefault="00FD44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A6E" w14:textId="5BE16074" w:rsidR="00FD44B5" w:rsidRPr="00D826AD" w:rsidRDefault="00FD44B5">
    <w:pPr>
      <w:pStyle w:val="En-tte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0CB1" w14:textId="1822BAFD" w:rsidR="00FD44B5" w:rsidRDefault="00FD44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0C6"/>
    <w:multiLevelType w:val="hybridMultilevel"/>
    <w:tmpl w:val="FFC4B03E"/>
    <w:lvl w:ilvl="0" w:tplc="F7AE6C9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4DC"/>
    <w:multiLevelType w:val="hybridMultilevel"/>
    <w:tmpl w:val="6DD2A660"/>
    <w:lvl w:ilvl="0" w:tplc="2304A2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059E"/>
    <w:multiLevelType w:val="hybridMultilevel"/>
    <w:tmpl w:val="6F3E2F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A4E"/>
    <w:multiLevelType w:val="hybridMultilevel"/>
    <w:tmpl w:val="389036E2"/>
    <w:lvl w:ilvl="0" w:tplc="7E027F12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5C056C87"/>
    <w:multiLevelType w:val="hybridMultilevel"/>
    <w:tmpl w:val="4B7EB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15ED1"/>
    <w:multiLevelType w:val="hybridMultilevel"/>
    <w:tmpl w:val="6DD2A660"/>
    <w:lvl w:ilvl="0" w:tplc="2304A2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57551"/>
    <w:multiLevelType w:val="hybridMultilevel"/>
    <w:tmpl w:val="5602EECE"/>
    <w:lvl w:ilvl="0" w:tplc="05283FA2">
      <w:start w:val="1"/>
      <w:numFmt w:val="upperLetter"/>
      <w:lvlText w:val="%1."/>
      <w:lvlJc w:val="left"/>
      <w:pPr>
        <w:ind w:left="720" w:hanging="360"/>
      </w:pPr>
      <w:rPr>
        <w:rFonts w:ascii="Marianne" w:eastAsia="Times New Roman" w:hAnsi="Marianne" w:cs="Calibri"/>
        <w:b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6654A"/>
    <w:multiLevelType w:val="hybridMultilevel"/>
    <w:tmpl w:val="6250F75C"/>
    <w:lvl w:ilvl="0" w:tplc="C4D80E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50621"/>
    <w:multiLevelType w:val="hybridMultilevel"/>
    <w:tmpl w:val="A19EC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F0450"/>
    <w:multiLevelType w:val="hybridMultilevel"/>
    <w:tmpl w:val="313E7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D4511"/>
    <w:multiLevelType w:val="hybridMultilevel"/>
    <w:tmpl w:val="BEEE35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58"/>
    <w:rsid w:val="00036206"/>
    <w:rsid w:val="00054957"/>
    <w:rsid w:val="000646A1"/>
    <w:rsid w:val="00080F67"/>
    <w:rsid w:val="000873C5"/>
    <w:rsid w:val="000F4E99"/>
    <w:rsid w:val="0010168F"/>
    <w:rsid w:val="00103E24"/>
    <w:rsid w:val="00105D41"/>
    <w:rsid w:val="00106F57"/>
    <w:rsid w:val="00112D89"/>
    <w:rsid w:val="00123C37"/>
    <w:rsid w:val="0013162E"/>
    <w:rsid w:val="00133A42"/>
    <w:rsid w:val="001408D7"/>
    <w:rsid w:val="00157B66"/>
    <w:rsid w:val="00171469"/>
    <w:rsid w:val="001730E3"/>
    <w:rsid w:val="0018680C"/>
    <w:rsid w:val="00187731"/>
    <w:rsid w:val="00190BCF"/>
    <w:rsid w:val="001A0362"/>
    <w:rsid w:val="001A1289"/>
    <w:rsid w:val="001B45F4"/>
    <w:rsid w:val="001F567C"/>
    <w:rsid w:val="0020237A"/>
    <w:rsid w:val="00204DE1"/>
    <w:rsid w:val="002145A1"/>
    <w:rsid w:val="00224EF7"/>
    <w:rsid w:val="00230B1A"/>
    <w:rsid w:val="00284273"/>
    <w:rsid w:val="002966A7"/>
    <w:rsid w:val="002A10A6"/>
    <w:rsid w:val="002D68B9"/>
    <w:rsid w:val="003050B1"/>
    <w:rsid w:val="003126C0"/>
    <w:rsid w:val="0031603C"/>
    <w:rsid w:val="003163C6"/>
    <w:rsid w:val="003318BB"/>
    <w:rsid w:val="00334127"/>
    <w:rsid w:val="00350E0E"/>
    <w:rsid w:val="00396883"/>
    <w:rsid w:val="003A14F9"/>
    <w:rsid w:val="003A3781"/>
    <w:rsid w:val="003A4474"/>
    <w:rsid w:val="003B2EB0"/>
    <w:rsid w:val="003B380C"/>
    <w:rsid w:val="003C5079"/>
    <w:rsid w:val="003D7BEC"/>
    <w:rsid w:val="003E7037"/>
    <w:rsid w:val="00403114"/>
    <w:rsid w:val="00415409"/>
    <w:rsid w:val="0042580F"/>
    <w:rsid w:val="00456CE2"/>
    <w:rsid w:val="00470E4E"/>
    <w:rsid w:val="00482F17"/>
    <w:rsid w:val="00486E3A"/>
    <w:rsid w:val="00493C40"/>
    <w:rsid w:val="004D36BB"/>
    <w:rsid w:val="004E078C"/>
    <w:rsid w:val="004E3572"/>
    <w:rsid w:val="004E41D4"/>
    <w:rsid w:val="004F34F8"/>
    <w:rsid w:val="004F59D0"/>
    <w:rsid w:val="00505E70"/>
    <w:rsid w:val="005079D1"/>
    <w:rsid w:val="00512ED6"/>
    <w:rsid w:val="00516293"/>
    <w:rsid w:val="0053071A"/>
    <w:rsid w:val="00535448"/>
    <w:rsid w:val="005359B9"/>
    <w:rsid w:val="00552261"/>
    <w:rsid w:val="005659A4"/>
    <w:rsid w:val="00566BB5"/>
    <w:rsid w:val="00567158"/>
    <w:rsid w:val="005805C6"/>
    <w:rsid w:val="00580670"/>
    <w:rsid w:val="00581CBF"/>
    <w:rsid w:val="00595B03"/>
    <w:rsid w:val="00596968"/>
    <w:rsid w:val="005B0E97"/>
    <w:rsid w:val="005B59B3"/>
    <w:rsid w:val="005C419F"/>
    <w:rsid w:val="006049CA"/>
    <w:rsid w:val="00650C8F"/>
    <w:rsid w:val="00651719"/>
    <w:rsid w:val="00653461"/>
    <w:rsid w:val="0066553F"/>
    <w:rsid w:val="006A354B"/>
    <w:rsid w:val="006B768B"/>
    <w:rsid w:val="006C5346"/>
    <w:rsid w:val="006C681C"/>
    <w:rsid w:val="006D002F"/>
    <w:rsid w:val="006D6D91"/>
    <w:rsid w:val="00701701"/>
    <w:rsid w:val="007029B1"/>
    <w:rsid w:val="00755FAB"/>
    <w:rsid w:val="0075673B"/>
    <w:rsid w:val="0076404F"/>
    <w:rsid w:val="00770DA7"/>
    <w:rsid w:val="00770DEB"/>
    <w:rsid w:val="00774DB3"/>
    <w:rsid w:val="00777862"/>
    <w:rsid w:val="007A3D6F"/>
    <w:rsid w:val="007C5737"/>
    <w:rsid w:val="0081607D"/>
    <w:rsid w:val="0083061C"/>
    <w:rsid w:val="00840D57"/>
    <w:rsid w:val="008437B6"/>
    <w:rsid w:val="00846FD7"/>
    <w:rsid w:val="008563BC"/>
    <w:rsid w:val="00877353"/>
    <w:rsid w:val="0088295C"/>
    <w:rsid w:val="008B20DF"/>
    <w:rsid w:val="008E06C8"/>
    <w:rsid w:val="008F1DFA"/>
    <w:rsid w:val="008F2860"/>
    <w:rsid w:val="009030CA"/>
    <w:rsid w:val="00917E16"/>
    <w:rsid w:val="00921DD4"/>
    <w:rsid w:val="00927C7D"/>
    <w:rsid w:val="009356BF"/>
    <w:rsid w:val="009639B7"/>
    <w:rsid w:val="00964C67"/>
    <w:rsid w:val="009745A8"/>
    <w:rsid w:val="00987504"/>
    <w:rsid w:val="009C59CD"/>
    <w:rsid w:val="009E146D"/>
    <w:rsid w:val="009E6DFF"/>
    <w:rsid w:val="00A11936"/>
    <w:rsid w:val="00A13C80"/>
    <w:rsid w:val="00A21001"/>
    <w:rsid w:val="00A44DEB"/>
    <w:rsid w:val="00A576AD"/>
    <w:rsid w:val="00A633EB"/>
    <w:rsid w:val="00A663E6"/>
    <w:rsid w:val="00A7151E"/>
    <w:rsid w:val="00A73EB8"/>
    <w:rsid w:val="00A84733"/>
    <w:rsid w:val="00A977C0"/>
    <w:rsid w:val="00AB6B17"/>
    <w:rsid w:val="00AD2B6C"/>
    <w:rsid w:val="00AF74E8"/>
    <w:rsid w:val="00B02589"/>
    <w:rsid w:val="00B12446"/>
    <w:rsid w:val="00B16817"/>
    <w:rsid w:val="00B637B5"/>
    <w:rsid w:val="00B641BE"/>
    <w:rsid w:val="00B9646B"/>
    <w:rsid w:val="00BA22A9"/>
    <w:rsid w:val="00BA7779"/>
    <w:rsid w:val="00BB7EA3"/>
    <w:rsid w:val="00BC7275"/>
    <w:rsid w:val="00BD6CB8"/>
    <w:rsid w:val="00BD7021"/>
    <w:rsid w:val="00BE5BF7"/>
    <w:rsid w:val="00C32C4F"/>
    <w:rsid w:val="00C52A96"/>
    <w:rsid w:val="00C52E78"/>
    <w:rsid w:val="00C6202A"/>
    <w:rsid w:val="00C63974"/>
    <w:rsid w:val="00C70CF0"/>
    <w:rsid w:val="00C85C85"/>
    <w:rsid w:val="00CA63D3"/>
    <w:rsid w:val="00CB33C1"/>
    <w:rsid w:val="00CB6EA0"/>
    <w:rsid w:val="00CB7405"/>
    <w:rsid w:val="00CD228D"/>
    <w:rsid w:val="00CD76B5"/>
    <w:rsid w:val="00CE7E3B"/>
    <w:rsid w:val="00CF3352"/>
    <w:rsid w:val="00CF57D1"/>
    <w:rsid w:val="00D03680"/>
    <w:rsid w:val="00D054CF"/>
    <w:rsid w:val="00D06123"/>
    <w:rsid w:val="00D12D0D"/>
    <w:rsid w:val="00D14812"/>
    <w:rsid w:val="00D15606"/>
    <w:rsid w:val="00D15889"/>
    <w:rsid w:val="00D15A35"/>
    <w:rsid w:val="00D22BF6"/>
    <w:rsid w:val="00D26E48"/>
    <w:rsid w:val="00D556FD"/>
    <w:rsid w:val="00D6517A"/>
    <w:rsid w:val="00D65B5E"/>
    <w:rsid w:val="00D750C2"/>
    <w:rsid w:val="00D802A3"/>
    <w:rsid w:val="00D826AD"/>
    <w:rsid w:val="00DA4DCB"/>
    <w:rsid w:val="00DB162E"/>
    <w:rsid w:val="00DB6B9E"/>
    <w:rsid w:val="00DC25A1"/>
    <w:rsid w:val="00DF2770"/>
    <w:rsid w:val="00E0142B"/>
    <w:rsid w:val="00E17CCF"/>
    <w:rsid w:val="00E51B0E"/>
    <w:rsid w:val="00E55775"/>
    <w:rsid w:val="00E617A4"/>
    <w:rsid w:val="00E61C74"/>
    <w:rsid w:val="00E67106"/>
    <w:rsid w:val="00E733B6"/>
    <w:rsid w:val="00E87E7D"/>
    <w:rsid w:val="00EB7A24"/>
    <w:rsid w:val="00EC25AA"/>
    <w:rsid w:val="00EC58E6"/>
    <w:rsid w:val="00ED3ED6"/>
    <w:rsid w:val="00EF698A"/>
    <w:rsid w:val="00EF77EE"/>
    <w:rsid w:val="00F01DD1"/>
    <w:rsid w:val="00F03420"/>
    <w:rsid w:val="00F05F78"/>
    <w:rsid w:val="00F3023D"/>
    <w:rsid w:val="00F465EE"/>
    <w:rsid w:val="00F617A2"/>
    <w:rsid w:val="00F66476"/>
    <w:rsid w:val="00F84675"/>
    <w:rsid w:val="00F84729"/>
    <w:rsid w:val="00FA3538"/>
    <w:rsid w:val="00FA5042"/>
    <w:rsid w:val="00FB0B82"/>
    <w:rsid w:val="00FD44B5"/>
    <w:rsid w:val="00FF3D56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96EFF"/>
  <w15:chartTrackingRefBased/>
  <w15:docId w15:val="{7C0B0343-F4D4-434A-A1B5-5FDEE29A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71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E7E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CE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6404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563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63B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88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B7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68B"/>
  </w:style>
  <w:style w:type="paragraph" w:styleId="Pieddepage">
    <w:name w:val="footer"/>
    <w:basedOn w:val="Normal"/>
    <w:link w:val="PieddepageCar"/>
    <w:uiPriority w:val="99"/>
    <w:unhideWhenUsed/>
    <w:rsid w:val="006B7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68B"/>
  </w:style>
  <w:style w:type="character" w:styleId="Textedelespacerserv">
    <w:name w:val="Placeholder Text"/>
    <w:basedOn w:val="Policepardfaut"/>
    <w:uiPriority w:val="99"/>
    <w:semiHidden/>
    <w:rsid w:val="00A977C0"/>
    <w:rPr>
      <w:color w:val="808080"/>
    </w:rPr>
  </w:style>
  <w:style w:type="character" w:customStyle="1" w:styleId="Style1">
    <w:name w:val="Style1"/>
    <w:basedOn w:val="Policepardfaut"/>
    <w:uiPriority w:val="1"/>
    <w:rsid w:val="000873C5"/>
    <w:rPr>
      <w:rFonts w:ascii="Marianne" w:hAnsi="Marianne"/>
      <w:sz w:val="18"/>
    </w:rPr>
  </w:style>
  <w:style w:type="character" w:customStyle="1" w:styleId="Style2">
    <w:name w:val="Style2"/>
    <w:basedOn w:val="Policepardfaut"/>
    <w:uiPriority w:val="1"/>
    <w:rsid w:val="00921DD4"/>
    <w:rPr>
      <w:rFonts w:ascii="Marianne" w:hAnsi="Marianne"/>
      <w:sz w:val="20"/>
    </w:rPr>
  </w:style>
  <w:style w:type="character" w:customStyle="1" w:styleId="Style3">
    <w:name w:val="Style3"/>
    <w:basedOn w:val="Policepardfaut"/>
    <w:uiPriority w:val="1"/>
    <w:rsid w:val="003C5079"/>
    <w:rPr>
      <w:rFonts w:ascii="Marianne" w:hAnsi="Marianne"/>
      <w:b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505E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5E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cid:part1.vhbP8tFf.enLHSqG4@ac-versailles.fr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clavernhe1\Nextcloud2\DAP\8.%20DAP.PMS\Documents%20de%20travail\dap.pms@ac-versailles.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908B3.D22664C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p.pms@ac-versaille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p.pms@ac-versaille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5003024FC04AC29DA5B2F881848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DE0C7-2BA6-412A-9ED4-8605CB45ECBB}"/>
      </w:docPartPr>
      <w:docPartBody>
        <w:p w:rsidR="00744657" w:rsidRDefault="0034144B" w:rsidP="0034144B">
          <w:pPr>
            <w:pStyle w:val="1D5003024FC04AC29DA5B2F881848C54"/>
          </w:pPr>
          <w:r w:rsidRPr="00077403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21EFB-8DCC-4DD1-B868-F7C45D395199}"/>
      </w:docPartPr>
      <w:docPartBody>
        <w:p w:rsidR="00744657" w:rsidRDefault="0034144B"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B6D58279EC409BB868673731E77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9A93A-73E6-43D5-B3C3-7A1F9F92CC59}"/>
      </w:docPartPr>
      <w:docPartBody>
        <w:p w:rsidR="00744657" w:rsidRDefault="0034144B" w:rsidP="0034144B">
          <w:pPr>
            <w:pStyle w:val="A4B6D58279EC409BB868673731E7719E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CB482AC0C6453F8A42E9B03239A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0128B-15FC-4652-8CA4-A96501DC7FF0}"/>
      </w:docPartPr>
      <w:docPartBody>
        <w:p w:rsidR="00744657" w:rsidRDefault="0034144B" w:rsidP="0034144B">
          <w:pPr>
            <w:pStyle w:val="15CB482AC0C6453F8A42E9B03239A7B1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A3940500E642C1B7130B5662222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BC8DB-2317-4E6B-BF18-4840EC748140}"/>
      </w:docPartPr>
      <w:docPartBody>
        <w:p w:rsidR="00744657" w:rsidRDefault="0034144B" w:rsidP="0034144B">
          <w:pPr>
            <w:pStyle w:val="ABA3940500E642C1B7130B5662222AF3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46C5057E6D4B82A9A71BD9F632B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4B1C9-3720-40E9-A3EB-3D0F73F3C1A5}"/>
      </w:docPartPr>
      <w:docPartBody>
        <w:p w:rsidR="00744657" w:rsidRDefault="0034144B" w:rsidP="0034144B">
          <w:pPr>
            <w:pStyle w:val="3546C5057E6D4B82A9A71BD9F632BE46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0A212A65704F1E91D8F9238A42D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5D0C1-4586-4FCD-9BC1-E4EB85174534}"/>
      </w:docPartPr>
      <w:docPartBody>
        <w:p w:rsidR="00744657" w:rsidRDefault="0034144B" w:rsidP="0034144B">
          <w:pPr>
            <w:pStyle w:val="A00A212A65704F1E91D8F9238A42DBE8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24AE2F5E8B4492A3BC06CCEE61C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B766A-A4BF-42ED-9562-F45AD8C283D4}"/>
      </w:docPartPr>
      <w:docPartBody>
        <w:p w:rsidR="00744657" w:rsidRDefault="0034144B" w:rsidP="0034144B">
          <w:pPr>
            <w:pStyle w:val="6724AE2F5E8B4492A3BC06CCEE61CBCE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46CA6EDEF44FE8AC39399020277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078CB-529A-414F-A2A5-7565C6479432}"/>
      </w:docPartPr>
      <w:docPartBody>
        <w:p w:rsidR="00744657" w:rsidRDefault="0034144B" w:rsidP="0034144B">
          <w:pPr>
            <w:pStyle w:val="6246CA6EDEF44FE8AC39399020277B06"/>
          </w:pPr>
          <w:r w:rsidRPr="0007740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37DB384FFF240D4806075E41B553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FABE9-4187-4CFB-8E57-7181F89D6AC2}"/>
      </w:docPartPr>
      <w:docPartBody>
        <w:p w:rsidR="00744657" w:rsidRDefault="0034144B" w:rsidP="0034144B">
          <w:pPr>
            <w:pStyle w:val="D37DB384FFF240D4806075E41B553BAE"/>
          </w:pPr>
          <w:r w:rsidRPr="008A3B25">
            <w:rPr>
              <w:rStyle w:val="Textedelespacerserv"/>
            </w:rPr>
            <w:t>Choisissez un élément.</w:t>
          </w:r>
        </w:p>
      </w:docPartBody>
    </w:docPart>
    <w:docPart>
      <w:docPartPr>
        <w:name w:val="9EB8550346DF4755B2D8798F187C2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539F3-6E0F-4139-8728-0B18181C6655}"/>
      </w:docPartPr>
      <w:docPartBody>
        <w:p w:rsidR="00744657" w:rsidRDefault="0034144B" w:rsidP="0034144B">
          <w:pPr>
            <w:pStyle w:val="9EB8550346DF4755B2D8798F187C262F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4C3574CC3748ABA73D153D88B30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4C274-8A72-41C3-9CD6-6F05A8200346}"/>
      </w:docPartPr>
      <w:docPartBody>
        <w:p w:rsidR="00744657" w:rsidRDefault="0034144B" w:rsidP="0034144B">
          <w:pPr>
            <w:pStyle w:val="084C3574CC3748ABA73D153D88B30E0B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2B43E5B1E04C3FBEAC6895274EB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585E9-D887-4F66-BE6D-F86A248830F6}"/>
      </w:docPartPr>
      <w:docPartBody>
        <w:p w:rsidR="00744657" w:rsidRDefault="0034144B" w:rsidP="0034144B">
          <w:pPr>
            <w:pStyle w:val="CE2B43E5B1E04C3FBEAC6895274EB70B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5DD79ACA44E5095CD0A10A1CE1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A73DD-EA9F-4D5F-9D25-40DDF05C0899}"/>
      </w:docPartPr>
      <w:docPartBody>
        <w:p w:rsidR="00744657" w:rsidRDefault="0034144B" w:rsidP="0034144B">
          <w:pPr>
            <w:pStyle w:val="4045DD79ACA44E5095CD0A10A1CE1060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120A75E3648438BA6579596E05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5157B-887C-474A-A963-FD2EDE6902F5}"/>
      </w:docPartPr>
      <w:docPartBody>
        <w:p w:rsidR="00744657" w:rsidRDefault="0034144B" w:rsidP="0034144B">
          <w:pPr>
            <w:pStyle w:val="30B120A75E3648438BA6579596E05603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2F103DB0254D718DFBC25F95D2F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A9B16-2980-4729-BA57-F7020E5985D6}"/>
      </w:docPartPr>
      <w:docPartBody>
        <w:p w:rsidR="00744657" w:rsidRDefault="0034144B" w:rsidP="0034144B">
          <w:pPr>
            <w:pStyle w:val="EA2F103DB0254D718DFBC25F95D2F898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9926-D4B8-4CC3-B585-D96F619E5120}"/>
      </w:docPartPr>
      <w:docPartBody>
        <w:p w:rsidR="00744657" w:rsidRDefault="0034144B">
          <w:r w:rsidRPr="0007740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C166DEBAF54CD59D7E62FAAEB1D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DD644-116C-4A6F-B28B-A361B5AFAF1D}"/>
      </w:docPartPr>
      <w:docPartBody>
        <w:p w:rsidR="00744657" w:rsidRDefault="0034144B" w:rsidP="0034144B">
          <w:pPr>
            <w:pStyle w:val="30C166DEBAF54CD59D7E62FAAEB1DFAC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A086C8BB824BBA88698FF39BAA5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048A3-F6C2-45A9-9747-A1BCE13E5E25}"/>
      </w:docPartPr>
      <w:docPartBody>
        <w:p w:rsidR="00F035D7" w:rsidRDefault="00744657" w:rsidP="00744657">
          <w:pPr>
            <w:pStyle w:val="9CA086C8BB824BBA88698FF39BAA5F8A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1916E4B7E64EF69EED2F5DA838C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B9198-62E7-4F93-A8E2-4B572E9B3CEB}"/>
      </w:docPartPr>
      <w:docPartBody>
        <w:p w:rsidR="002A22E7" w:rsidRDefault="002A437D" w:rsidP="002A437D">
          <w:pPr>
            <w:pStyle w:val="1F1916E4B7E64EF69EED2F5DA838C5B3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50EF1E54214B1D89AA00C48BEED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14FD8-5E90-4C9C-8016-0B0013ECAE5A}"/>
      </w:docPartPr>
      <w:docPartBody>
        <w:p w:rsidR="002A22E7" w:rsidRDefault="002A437D" w:rsidP="002A437D">
          <w:pPr>
            <w:pStyle w:val="CC50EF1E54214B1D89AA00C48BEED792"/>
          </w:pPr>
          <w:r w:rsidRPr="0007740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4B"/>
    <w:rsid w:val="001C4227"/>
    <w:rsid w:val="002A22E7"/>
    <w:rsid w:val="002A437D"/>
    <w:rsid w:val="0034144B"/>
    <w:rsid w:val="00374B23"/>
    <w:rsid w:val="00494797"/>
    <w:rsid w:val="00525977"/>
    <w:rsid w:val="00744657"/>
    <w:rsid w:val="007A0BAD"/>
    <w:rsid w:val="00966D1E"/>
    <w:rsid w:val="00E96192"/>
    <w:rsid w:val="00EA4721"/>
    <w:rsid w:val="00F035D7"/>
    <w:rsid w:val="00F14214"/>
    <w:rsid w:val="00F4117A"/>
    <w:rsid w:val="00F8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437D"/>
    <w:rPr>
      <w:color w:val="808080"/>
    </w:rPr>
  </w:style>
  <w:style w:type="paragraph" w:customStyle="1" w:styleId="1D5003024FC04AC29DA5B2F881848C54">
    <w:name w:val="1D5003024FC04AC29DA5B2F881848C54"/>
    <w:rsid w:val="0034144B"/>
  </w:style>
  <w:style w:type="paragraph" w:customStyle="1" w:styleId="A4B6D58279EC409BB868673731E7719E">
    <w:name w:val="A4B6D58279EC409BB868673731E7719E"/>
    <w:rsid w:val="0034144B"/>
  </w:style>
  <w:style w:type="paragraph" w:customStyle="1" w:styleId="15CB482AC0C6453F8A42E9B03239A7B1">
    <w:name w:val="15CB482AC0C6453F8A42E9B03239A7B1"/>
    <w:rsid w:val="0034144B"/>
  </w:style>
  <w:style w:type="paragraph" w:customStyle="1" w:styleId="ABA3940500E642C1B7130B5662222AF3">
    <w:name w:val="ABA3940500E642C1B7130B5662222AF3"/>
    <w:rsid w:val="0034144B"/>
  </w:style>
  <w:style w:type="paragraph" w:customStyle="1" w:styleId="3546C5057E6D4B82A9A71BD9F632BE46">
    <w:name w:val="3546C5057E6D4B82A9A71BD9F632BE46"/>
    <w:rsid w:val="0034144B"/>
  </w:style>
  <w:style w:type="paragraph" w:customStyle="1" w:styleId="A00A212A65704F1E91D8F9238A42DBE8">
    <w:name w:val="A00A212A65704F1E91D8F9238A42DBE8"/>
    <w:rsid w:val="0034144B"/>
  </w:style>
  <w:style w:type="paragraph" w:customStyle="1" w:styleId="6724AE2F5E8B4492A3BC06CCEE61CBCE">
    <w:name w:val="6724AE2F5E8B4492A3BC06CCEE61CBCE"/>
    <w:rsid w:val="0034144B"/>
  </w:style>
  <w:style w:type="paragraph" w:customStyle="1" w:styleId="6246CA6EDEF44FE8AC39399020277B06">
    <w:name w:val="6246CA6EDEF44FE8AC39399020277B06"/>
    <w:rsid w:val="0034144B"/>
  </w:style>
  <w:style w:type="paragraph" w:customStyle="1" w:styleId="D37DB384FFF240D4806075E41B553BAE">
    <w:name w:val="D37DB384FFF240D4806075E41B553BAE"/>
    <w:rsid w:val="0034144B"/>
  </w:style>
  <w:style w:type="paragraph" w:customStyle="1" w:styleId="9EB8550346DF4755B2D8798F187C262F">
    <w:name w:val="9EB8550346DF4755B2D8798F187C262F"/>
    <w:rsid w:val="0034144B"/>
  </w:style>
  <w:style w:type="paragraph" w:customStyle="1" w:styleId="084C3574CC3748ABA73D153D88B30E0B">
    <w:name w:val="084C3574CC3748ABA73D153D88B30E0B"/>
    <w:rsid w:val="0034144B"/>
  </w:style>
  <w:style w:type="paragraph" w:customStyle="1" w:styleId="CE2B43E5B1E04C3FBEAC6895274EB70B">
    <w:name w:val="CE2B43E5B1E04C3FBEAC6895274EB70B"/>
    <w:rsid w:val="0034144B"/>
  </w:style>
  <w:style w:type="paragraph" w:customStyle="1" w:styleId="4045DD79ACA44E5095CD0A10A1CE1060">
    <w:name w:val="4045DD79ACA44E5095CD0A10A1CE1060"/>
    <w:rsid w:val="0034144B"/>
  </w:style>
  <w:style w:type="paragraph" w:customStyle="1" w:styleId="30B120A75E3648438BA6579596E05603">
    <w:name w:val="30B120A75E3648438BA6579596E05603"/>
    <w:rsid w:val="0034144B"/>
  </w:style>
  <w:style w:type="paragraph" w:customStyle="1" w:styleId="EA2F103DB0254D718DFBC25F95D2F898">
    <w:name w:val="EA2F103DB0254D718DFBC25F95D2F898"/>
    <w:rsid w:val="0034144B"/>
  </w:style>
  <w:style w:type="paragraph" w:customStyle="1" w:styleId="30C166DEBAF54CD59D7E62FAAEB1DFAC">
    <w:name w:val="30C166DEBAF54CD59D7E62FAAEB1DFAC"/>
    <w:rsid w:val="0034144B"/>
  </w:style>
  <w:style w:type="paragraph" w:customStyle="1" w:styleId="9CA086C8BB824BBA88698FF39BAA5F8A">
    <w:name w:val="9CA086C8BB824BBA88698FF39BAA5F8A"/>
    <w:rsid w:val="00744657"/>
  </w:style>
  <w:style w:type="paragraph" w:customStyle="1" w:styleId="1F1916E4B7E64EF69EED2F5DA838C5B3">
    <w:name w:val="1F1916E4B7E64EF69EED2F5DA838C5B3"/>
    <w:rsid w:val="002A437D"/>
  </w:style>
  <w:style w:type="paragraph" w:customStyle="1" w:styleId="CC50EF1E54214B1D89AA00C48BEED792">
    <w:name w:val="CC50EF1E54214B1D89AA00C48BEED792"/>
    <w:rsid w:val="002A4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913EBB12B204C8CFF9787122FFC71" ma:contentTypeVersion="17" ma:contentTypeDescription="Crée un document." ma:contentTypeScope="" ma:versionID="8de230b0eab89abdf7b53c70e880edfa">
  <xsd:schema xmlns:xsd="http://www.w3.org/2001/XMLSchema" xmlns:xs="http://www.w3.org/2001/XMLSchema" xmlns:p="http://schemas.microsoft.com/office/2006/metadata/properties" xmlns:ns3="a2c04890-e9ee-40d6-aa7f-35de9ec741f1" xmlns:ns4="29db0322-ea0f-40e7-8e70-ed8d1689363c" targetNamespace="http://schemas.microsoft.com/office/2006/metadata/properties" ma:root="true" ma:fieldsID="e57304e94b4a7218abf64b430ec009ea" ns3:_="" ns4:_="">
    <xsd:import namespace="a2c04890-e9ee-40d6-aa7f-35de9ec741f1"/>
    <xsd:import namespace="29db0322-ea0f-40e7-8e70-ed8d16893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04890-e9ee-40d6-aa7f-35de9ec74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b0322-ea0f-40e7-8e70-ed8d16893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c04890-e9ee-40d6-aa7f-35de9ec741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A2BC35-C34F-4CF9-8320-AD8CE4DB5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04890-e9ee-40d6-aa7f-35de9ec741f1"/>
    <ds:schemaRef ds:uri="29db0322-ea0f-40e7-8e70-ed8d16893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C13A9-A59E-4D4C-9B7B-F2EDC49BD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DFB623-9F41-4A7E-AD41-4E0B61F90D11}">
  <ds:schemaRefs>
    <ds:schemaRef ds:uri="http://schemas.microsoft.com/office/2006/metadata/properties"/>
    <ds:schemaRef ds:uri="http://schemas.microsoft.com/office/infopath/2007/PartnerControls"/>
    <ds:schemaRef ds:uri="a2c04890-e9ee-40d6-aa7f-35de9ec741f1"/>
  </ds:schemaRefs>
</ds:datastoreItem>
</file>

<file path=customXml/itemProps4.xml><?xml version="1.0" encoding="utf-8"?>
<ds:datastoreItem xmlns:ds="http://schemas.openxmlformats.org/officeDocument/2006/customXml" ds:itemID="{5CFD180C-DAB0-4D71-9EE6-53E48AA56B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-PMS</dc:creator>
  <cp:keywords/>
  <dc:description/>
  <cp:lastModifiedBy>vincent</cp:lastModifiedBy>
  <cp:revision>6</cp:revision>
  <cp:lastPrinted>2024-09-03T13:38:00Z</cp:lastPrinted>
  <dcterms:created xsi:type="dcterms:W3CDTF">2024-09-10T15:22:00Z</dcterms:created>
  <dcterms:modified xsi:type="dcterms:W3CDTF">2024-09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13EBB12B204C8CFF9787122FFC71</vt:lpwstr>
  </property>
</Properties>
</file>